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99" w:rsidRDefault="005B2799" w:rsidP="00F60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20E09" w:rsidRDefault="00897A28" w:rsidP="00897A28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521037" cy="8972550"/>
            <wp:effectExtent l="0" t="0" r="0" b="0"/>
            <wp:docPr id="1" name="Рисунок 1" descr="C:\Users\stvospital\Desktop\е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е.ю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23442" cy="8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F45FD5" w:rsidRDefault="00F45FD5" w:rsidP="00BC3A5D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FD5" w:rsidRDefault="00F45FD5" w:rsidP="00C1633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332" w:rsidRDefault="00F60BF4" w:rsidP="00C16332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FD1926" w:rsidRPr="009547D9">
        <w:rPr>
          <w:rFonts w:ascii="Times New Roman" w:hAnsi="Times New Roman" w:cs="Times New Roman"/>
        </w:rPr>
        <w:br/>
      </w:r>
    </w:p>
    <w:p w:rsidR="00C16332" w:rsidRPr="00CB68F3" w:rsidRDefault="00C16332" w:rsidP="00CB68F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F3">
        <w:rPr>
          <w:rFonts w:ascii="Times New Roman" w:hAnsi="Times New Roman" w:cs="Times New Roman"/>
          <w:sz w:val="24"/>
          <w:szCs w:val="24"/>
        </w:rPr>
        <w:t>Познание окружающего мира  в раннем возрасте начинается с восприятия предметов и явлений. Чем восприятия богаче, тем красочнее и многограннее картина мира, складывающаяся в сознании ребенка. Вот почему основой общего развития раннего дошкольника выступает сенсорное (</w:t>
      </w:r>
      <w:proofErr w:type="gramStart"/>
      <w:r w:rsidRPr="00CB68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68F3">
        <w:rPr>
          <w:rFonts w:ascii="Times New Roman" w:hAnsi="Times New Roman" w:cs="Times New Roman"/>
          <w:sz w:val="24"/>
          <w:szCs w:val="24"/>
        </w:rPr>
        <w:t xml:space="preserve"> латинского </w:t>
      </w:r>
      <w:proofErr w:type="spellStart"/>
      <w:r w:rsidRPr="00CB68F3">
        <w:rPr>
          <w:rFonts w:ascii="Times New Roman" w:hAnsi="Times New Roman" w:cs="Times New Roman"/>
          <w:sz w:val="24"/>
          <w:szCs w:val="24"/>
        </w:rPr>
        <w:t>sensus</w:t>
      </w:r>
      <w:proofErr w:type="spellEnd"/>
      <w:r w:rsidRPr="00CB68F3">
        <w:rPr>
          <w:rFonts w:ascii="Times New Roman" w:hAnsi="Times New Roman" w:cs="Times New Roman"/>
          <w:sz w:val="24"/>
          <w:szCs w:val="24"/>
        </w:rPr>
        <w:t xml:space="preserve"> – чувство, ощущение) воспитание. В современной педагогике и психологии под сенсорным воспитанием понимается целенаправленное педагогическое воздействие, обеспечивающее формирование умственного познания и совершенствование ощущений и восприятия. </w:t>
      </w:r>
    </w:p>
    <w:p w:rsidR="00EF2F61" w:rsidRPr="00CB68F3" w:rsidRDefault="00C16332" w:rsidP="00CB68F3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8F3">
        <w:rPr>
          <w:rFonts w:ascii="Times New Roman" w:hAnsi="Times New Roman" w:cs="Times New Roman"/>
          <w:sz w:val="24"/>
          <w:szCs w:val="24"/>
        </w:rPr>
        <w:tab/>
        <w:t>Наиболее эффективно сенсорное  воспитание ранних дошкольник</w:t>
      </w:r>
      <w:r w:rsidR="001E558F">
        <w:rPr>
          <w:rFonts w:ascii="Times New Roman" w:hAnsi="Times New Roman" w:cs="Times New Roman"/>
          <w:sz w:val="24"/>
          <w:szCs w:val="24"/>
        </w:rPr>
        <w:t>ов осуществляется в условиях ДОО</w:t>
      </w:r>
      <w:r w:rsidRPr="00CB68F3">
        <w:rPr>
          <w:rFonts w:ascii="Times New Roman" w:hAnsi="Times New Roman" w:cs="Times New Roman"/>
          <w:sz w:val="24"/>
          <w:szCs w:val="24"/>
        </w:rPr>
        <w:t xml:space="preserve">, где ребенок планомерно, последовательно </w:t>
      </w:r>
      <w:r w:rsidRPr="00CB68F3">
        <w:rPr>
          <w:rFonts w:ascii="Times New Roman" w:hAnsi="Times New Roman" w:cs="Times New Roman"/>
          <w:color w:val="000000"/>
          <w:sz w:val="24"/>
          <w:szCs w:val="24"/>
        </w:rPr>
        <w:t xml:space="preserve">упорядочивает хаотичные представления </w:t>
      </w:r>
      <w:r w:rsidRPr="00CB68F3">
        <w:rPr>
          <w:rFonts w:ascii="Times New Roman" w:hAnsi="Times New Roman" w:cs="Times New Roman"/>
          <w:sz w:val="24"/>
          <w:szCs w:val="24"/>
        </w:rPr>
        <w:t>об окружающем мире</w:t>
      </w:r>
      <w:r w:rsidRPr="00CB68F3">
        <w:rPr>
          <w:rFonts w:ascii="Times New Roman" w:hAnsi="Times New Roman" w:cs="Times New Roman"/>
          <w:color w:val="000000"/>
          <w:sz w:val="24"/>
          <w:szCs w:val="24"/>
        </w:rPr>
        <w:t xml:space="preserve">, усваивает сенсорные эталоны, овладевает новыми способами предметно-познавательной деятельности, развивает наблюдательность, память, эстетические чувства, расширяет словарный запас,  </w:t>
      </w:r>
      <w:r w:rsidRPr="00CB68F3">
        <w:rPr>
          <w:rFonts w:ascii="Times New Roman" w:hAnsi="Times New Roman" w:cs="Times New Roman"/>
          <w:sz w:val="24"/>
          <w:szCs w:val="24"/>
        </w:rPr>
        <w:t>учится качественно оперировать полученной информацией и точно передавать ее в речи.</w:t>
      </w:r>
    </w:p>
    <w:p w:rsidR="00BC3A5D" w:rsidRPr="009F095F" w:rsidRDefault="00EF2F61" w:rsidP="00CB68F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6332" w:rsidRPr="00CB68F3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16332" w:rsidRPr="00CB68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6332" w:rsidRPr="00CB68F3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332" w:rsidRPr="00CB68F3">
        <w:rPr>
          <w:rFonts w:ascii="Times New Roman" w:hAnsi="Times New Roman" w:cs="Times New Roman"/>
          <w:color w:val="000000"/>
          <w:sz w:val="24"/>
          <w:szCs w:val="24"/>
        </w:rPr>
        <w:t>в ранним возрасте ребенок</w:t>
      </w:r>
      <w:r w:rsidR="00C16332" w:rsidRPr="00CB68F3">
        <w:rPr>
          <w:rFonts w:ascii="Times New Roman" w:hAnsi="Times New Roman" w:cs="Times New Roman"/>
          <w:sz w:val="24"/>
          <w:szCs w:val="24"/>
        </w:rPr>
        <w:t xml:space="preserve"> приобрел богатый </w:t>
      </w:r>
      <w:r w:rsidR="00C16332" w:rsidRPr="00CB68F3">
        <w:rPr>
          <w:rFonts w:ascii="Times New Roman" w:hAnsi="Times New Roman" w:cs="Times New Roman"/>
          <w:color w:val="000000"/>
          <w:sz w:val="24"/>
          <w:szCs w:val="24"/>
        </w:rPr>
        <w:t>сенсорный</w:t>
      </w:r>
      <w:r w:rsidR="00C16332" w:rsidRPr="00CB68F3">
        <w:rPr>
          <w:rFonts w:ascii="Times New Roman" w:hAnsi="Times New Roman" w:cs="Times New Roman"/>
          <w:sz w:val="24"/>
          <w:szCs w:val="24"/>
        </w:rPr>
        <w:t xml:space="preserve"> опыт, который будет   применять в течение вс</w:t>
      </w:r>
      <w:r w:rsidR="001E558F">
        <w:rPr>
          <w:rFonts w:ascii="Times New Roman" w:hAnsi="Times New Roman" w:cs="Times New Roman"/>
          <w:sz w:val="24"/>
          <w:szCs w:val="24"/>
        </w:rPr>
        <w:t>ей своей дальнейшей жизни, в ДОО</w:t>
      </w:r>
      <w:r w:rsidR="00C16332" w:rsidRPr="00CB68F3">
        <w:rPr>
          <w:rFonts w:ascii="Times New Roman" w:hAnsi="Times New Roman" w:cs="Times New Roman"/>
          <w:sz w:val="24"/>
          <w:szCs w:val="24"/>
        </w:rPr>
        <w:t xml:space="preserve"> используются разные педагогические формы совместной деятельности детей и педагогов. Одна из таких форм, которая заслуживает особого внимания,- кружковая работа. В свете ФГОС ДО ей отводится одна из центральных ролей в создании   единого </w:t>
      </w:r>
      <w:proofErr w:type="spellStart"/>
      <w:r w:rsidR="00C16332" w:rsidRPr="00CB68F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16332" w:rsidRPr="00CB68F3">
        <w:rPr>
          <w:rFonts w:ascii="Times New Roman" w:hAnsi="Times New Roman" w:cs="Times New Roman"/>
          <w:sz w:val="24"/>
          <w:szCs w:val="24"/>
        </w:rPr>
        <w:t xml:space="preserve">- образовательного пространства </w:t>
      </w:r>
      <w:r w:rsidR="00CB68F3" w:rsidRPr="00CB68F3">
        <w:rPr>
          <w:rFonts w:ascii="Times New Roman" w:hAnsi="Times New Roman" w:cs="Times New Roman"/>
          <w:sz w:val="24"/>
          <w:szCs w:val="24"/>
        </w:rPr>
        <w:t xml:space="preserve"> необходимого </w:t>
      </w:r>
      <w:r w:rsidR="00C16332" w:rsidRPr="00CB68F3">
        <w:rPr>
          <w:rFonts w:ascii="Times New Roman" w:hAnsi="Times New Roman" w:cs="Times New Roman"/>
          <w:sz w:val="24"/>
          <w:szCs w:val="24"/>
        </w:rPr>
        <w:t>для разностороннего развития личности ребенка. Главная цель д</w:t>
      </w:r>
      <w:r w:rsidR="00EF5B81">
        <w:rPr>
          <w:rFonts w:ascii="Times New Roman" w:hAnsi="Times New Roman" w:cs="Times New Roman"/>
          <w:sz w:val="24"/>
          <w:szCs w:val="24"/>
        </w:rPr>
        <w:t xml:space="preserve">ополнительного образования в ДОО </w:t>
      </w:r>
      <w:r w:rsidR="00C16332" w:rsidRPr="00CB68F3">
        <w:rPr>
          <w:rFonts w:ascii="Times New Roman" w:hAnsi="Times New Roman" w:cs="Times New Roman"/>
          <w:sz w:val="24"/>
          <w:szCs w:val="24"/>
        </w:rPr>
        <w:t>-</w:t>
      </w:r>
      <w:r w:rsidR="00C16332" w:rsidRPr="00CB68F3">
        <w:rPr>
          <w:rFonts w:ascii="Times New Roman" w:eastAsia="Times New Roman" w:hAnsi="Times New Roman" w:cs="Times New Roman"/>
          <w:sz w:val="24"/>
          <w:szCs w:val="24"/>
        </w:rPr>
        <w:t xml:space="preserve"> усиление и обогащениереализации  основной образовательной программы. </w:t>
      </w:r>
      <w:r w:rsidR="009F095F">
        <w:rPr>
          <w:rFonts w:ascii="Times New Roman" w:eastAsia="Times New Roman" w:hAnsi="Times New Roman" w:cs="Times New Roman"/>
          <w:sz w:val="24"/>
          <w:szCs w:val="24"/>
        </w:rPr>
        <w:tab/>
      </w:r>
      <w:r w:rsidR="00C16332" w:rsidRPr="00CB68F3">
        <w:rPr>
          <w:rFonts w:ascii="Times New Roman" w:eastAsia="Times New Roman" w:hAnsi="Times New Roman" w:cs="Times New Roman"/>
          <w:sz w:val="24"/>
          <w:szCs w:val="24"/>
        </w:rPr>
        <w:t xml:space="preserve">Выше перечисленное послужило поводом создания </w:t>
      </w:r>
      <w:r w:rsidR="00CB68F3" w:rsidRPr="00CB68F3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C16332" w:rsidRPr="00CB68F3">
        <w:rPr>
          <w:rFonts w:ascii="Times New Roman" w:eastAsia="Times New Roman" w:hAnsi="Times New Roman" w:cs="Times New Roman"/>
          <w:sz w:val="24"/>
          <w:szCs w:val="24"/>
        </w:rPr>
        <w:t>кружка по сенсорному развитию "Цветик-</w:t>
      </w:r>
      <w:proofErr w:type="spellStart"/>
      <w:r w:rsidR="00C16332" w:rsidRPr="00CB68F3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="00C16332" w:rsidRPr="00CB68F3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8F3" w:rsidRPr="00CB68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A5D">
        <w:rPr>
          <w:rFonts w:ascii="Times New Roman" w:eastAsia="Times New Roman" w:hAnsi="Times New Roman" w:cs="Times New Roman"/>
          <w:sz w:val="24"/>
          <w:szCs w:val="24"/>
        </w:rPr>
        <w:t xml:space="preserve">которая </w:t>
      </w:r>
      <w:r w:rsidR="00BC3A5D" w:rsidRPr="008B14C5">
        <w:rPr>
          <w:rFonts w:ascii="Times New Roman" w:hAnsi="Times New Roman" w:cs="Times New Roman"/>
          <w:sz w:val="24"/>
          <w:szCs w:val="24"/>
        </w:rPr>
        <w:t>обеспечивает современное качество образования согласно потребностям личности, общества и государства и реализуется на государственном языке Российской Федерации.</w:t>
      </w:r>
    </w:p>
    <w:p w:rsidR="00F86340" w:rsidRPr="00387A99" w:rsidRDefault="004A2954" w:rsidP="001A27CE">
      <w:pPr>
        <w:pStyle w:val="a3"/>
      </w:pPr>
      <w:r w:rsidRPr="004A2954">
        <w:rPr>
          <w:b/>
        </w:rPr>
        <w:t>Направленность</w:t>
      </w:r>
      <w:r w:rsidR="00607BB2">
        <w:rPr>
          <w:b/>
        </w:rPr>
        <w:t xml:space="preserve"> дополнительной </w:t>
      </w:r>
      <w:r w:rsidR="009C0639">
        <w:rPr>
          <w:b/>
        </w:rPr>
        <w:t>обще</w:t>
      </w:r>
      <w:r w:rsidR="00607BB2">
        <w:rPr>
          <w:b/>
        </w:rPr>
        <w:t xml:space="preserve">образовательной </w:t>
      </w:r>
      <w:r w:rsidR="00F86340" w:rsidRPr="00F86340">
        <w:rPr>
          <w:b/>
        </w:rPr>
        <w:t xml:space="preserve">программы </w:t>
      </w:r>
      <w:bookmarkStart w:id="1" w:name="bookmark5"/>
    </w:p>
    <w:p w:rsidR="00E70A33" w:rsidRDefault="00CA0245" w:rsidP="00F86340">
      <w:pPr>
        <w:pStyle w:val="11"/>
        <w:shd w:val="clear" w:color="auto" w:fill="auto"/>
        <w:spacing w:line="276" w:lineRule="auto"/>
        <w:ind w:right="462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правленность программы</w:t>
      </w:r>
      <w:r w:rsidR="00E70A33">
        <w:rPr>
          <w:sz w:val="24"/>
          <w:szCs w:val="24"/>
        </w:rPr>
        <w:t>:</w:t>
      </w:r>
    </w:p>
    <w:p w:rsidR="00CA0245" w:rsidRDefault="004C06DA" w:rsidP="00E70A33">
      <w:pPr>
        <w:pStyle w:val="11"/>
        <w:numPr>
          <w:ilvl w:val="0"/>
          <w:numId w:val="42"/>
        </w:numPr>
        <w:shd w:val="clear" w:color="auto" w:fill="auto"/>
        <w:spacing w:line="276" w:lineRule="auto"/>
        <w:ind w:right="46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содержанию </w:t>
      </w:r>
      <w:r w:rsidR="00433119">
        <w:rPr>
          <w:sz w:val="24"/>
          <w:szCs w:val="24"/>
        </w:rPr>
        <w:t xml:space="preserve"> - социальн</w:t>
      </w:r>
      <w:proofErr w:type="gramStart"/>
      <w:r w:rsidR="00433119">
        <w:rPr>
          <w:sz w:val="24"/>
          <w:szCs w:val="24"/>
        </w:rPr>
        <w:t>о</w:t>
      </w:r>
      <w:r w:rsidR="00F37726">
        <w:rPr>
          <w:sz w:val="24"/>
          <w:szCs w:val="24"/>
        </w:rPr>
        <w:t>-</w:t>
      </w:r>
      <w:proofErr w:type="gramEnd"/>
      <w:r w:rsidR="00F37726">
        <w:rPr>
          <w:sz w:val="24"/>
          <w:szCs w:val="24"/>
        </w:rPr>
        <w:t xml:space="preserve"> педагогическая</w:t>
      </w:r>
      <w:r w:rsidR="00E70A33">
        <w:rPr>
          <w:sz w:val="24"/>
          <w:szCs w:val="24"/>
        </w:rPr>
        <w:t>;</w:t>
      </w:r>
    </w:p>
    <w:p w:rsidR="00E70A33" w:rsidRDefault="00E70A33" w:rsidP="00E70A33">
      <w:pPr>
        <w:pStyle w:val="11"/>
        <w:numPr>
          <w:ilvl w:val="0"/>
          <w:numId w:val="42"/>
        </w:numPr>
        <w:shd w:val="clear" w:color="auto" w:fill="auto"/>
        <w:spacing w:line="276" w:lineRule="auto"/>
        <w:ind w:right="462"/>
        <w:jc w:val="left"/>
        <w:rPr>
          <w:sz w:val="24"/>
          <w:szCs w:val="24"/>
        </w:rPr>
      </w:pPr>
      <w:r>
        <w:rPr>
          <w:sz w:val="24"/>
          <w:szCs w:val="24"/>
        </w:rPr>
        <w:t>по функциональному предназ</w:t>
      </w:r>
      <w:r w:rsidR="00F37726">
        <w:rPr>
          <w:sz w:val="24"/>
          <w:szCs w:val="24"/>
        </w:rPr>
        <w:t>начению - учебн</w:t>
      </w:r>
      <w:proofErr w:type="gramStart"/>
      <w:r w:rsidR="00F37726">
        <w:rPr>
          <w:sz w:val="24"/>
          <w:szCs w:val="24"/>
        </w:rPr>
        <w:t>о-</w:t>
      </w:r>
      <w:proofErr w:type="gramEnd"/>
      <w:r w:rsidR="00F37726">
        <w:rPr>
          <w:sz w:val="24"/>
          <w:szCs w:val="24"/>
        </w:rPr>
        <w:t xml:space="preserve"> познавательная</w:t>
      </w:r>
      <w:r>
        <w:rPr>
          <w:sz w:val="24"/>
          <w:szCs w:val="24"/>
        </w:rPr>
        <w:t>;</w:t>
      </w:r>
    </w:p>
    <w:p w:rsidR="00E70A33" w:rsidRDefault="00F37726" w:rsidP="00E70A33">
      <w:pPr>
        <w:pStyle w:val="11"/>
        <w:numPr>
          <w:ilvl w:val="0"/>
          <w:numId w:val="42"/>
        </w:numPr>
        <w:shd w:val="clear" w:color="auto" w:fill="auto"/>
        <w:spacing w:line="276" w:lineRule="auto"/>
        <w:ind w:right="46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форме организации - </w:t>
      </w:r>
      <w:proofErr w:type="gramStart"/>
      <w:r>
        <w:rPr>
          <w:sz w:val="24"/>
          <w:szCs w:val="24"/>
        </w:rPr>
        <w:t>групповая</w:t>
      </w:r>
      <w:proofErr w:type="gramEnd"/>
      <w:r>
        <w:rPr>
          <w:sz w:val="24"/>
          <w:szCs w:val="24"/>
        </w:rPr>
        <w:t>;</w:t>
      </w:r>
    </w:p>
    <w:p w:rsidR="00433119" w:rsidRDefault="00433119" w:rsidP="00E70A33">
      <w:pPr>
        <w:pStyle w:val="11"/>
        <w:numPr>
          <w:ilvl w:val="0"/>
          <w:numId w:val="42"/>
        </w:numPr>
        <w:shd w:val="clear" w:color="auto" w:fill="auto"/>
        <w:spacing w:line="276" w:lineRule="auto"/>
        <w:ind w:right="46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времени реализации - </w:t>
      </w:r>
      <w:proofErr w:type="gramStart"/>
      <w:r w:rsidR="00F37726">
        <w:rPr>
          <w:sz w:val="24"/>
          <w:szCs w:val="24"/>
        </w:rPr>
        <w:t>годичная</w:t>
      </w:r>
      <w:proofErr w:type="gramEnd"/>
      <w:r>
        <w:rPr>
          <w:sz w:val="24"/>
          <w:szCs w:val="24"/>
        </w:rPr>
        <w:t>.</w:t>
      </w:r>
    </w:p>
    <w:p w:rsidR="009C0639" w:rsidRDefault="00F86340" w:rsidP="009C06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63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62FA4" w:rsidRPr="009C0639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ГОС ДО, составлена с учетом основных принципов, требований к организации и содерж</w:t>
      </w:r>
      <w:r w:rsidR="001E558F">
        <w:rPr>
          <w:rFonts w:ascii="Times New Roman" w:hAnsi="Times New Roman" w:cs="Times New Roman"/>
          <w:sz w:val="24"/>
          <w:szCs w:val="24"/>
        </w:rPr>
        <w:t>анию учебной деятельности в ДОО</w:t>
      </w:r>
      <w:r w:rsidR="000C2542" w:rsidRPr="009C0639">
        <w:rPr>
          <w:rFonts w:ascii="Times New Roman" w:hAnsi="Times New Roman" w:cs="Times New Roman"/>
          <w:sz w:val="24"/>
          <w:szCs w:val="24"/>
        </w:rPr>
        <w:t xml:space="preserve"> и</w:t>
      </w:r>
      <w:r w:rsidR="00962FA4" w:rsidRPr="009C0639">
        <w:rPr>
          <w:rFonts w:ascii="Times New Roman" w:hAnsi="Times New Roman" w:cs="Times New Roman"/>
          <w:sz w:val="24"/>
          <w:szCs w:val="24"/>
        </w:rPr>
        <w:t xml:space="preserve"> возрастных особенностей детей 2-3 лет.</w:t>
      </w:r>
      <w:proofErr w:type="gramEnd"/>
    </w:p>
    <w:p w:rsidR="009C0639" w:rsidRPr="009C0639" w:rsidRDefault="009C0639" w:rsidP="009C06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C0639">
        <w:rPr>
          <w:rFonts w:ascii="Times New Roman" w:hAnsi="Times New Roman" w:cs="Times New Roman"/>
          <w:sz w:val="24"/>
          <w:szCs w:val="24"/>
        </w:rPr>
        <w:t>направле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0639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9C0639" w:rsidRDefault="009C0639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3235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азвития ребенка; </w:t>
      </w:r>
    </w:p>
    <w:p w:rsidR="00A92FEC" w:rsidRDefault="0072636D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и углубление базовых знаний</w:t>
      </w:r>
      <w:r w:rsidR="00A92FEC">
        <w:rPr>
          <w:rFonts w:ascii="Times New Roman" w:eastAsia="Times New Roman" w:hAnsi="Times New Roman" w:cs="Times New Roman"/>
          <w:sz w:val="24"/>
          <w:szCs w:val="24"/>
        </w:rPr>
        <w:t>, предусмотренных учебной программой;</w:t>
      </w:r>
    </w:p>
    <w:p w:rsidR="009C0639" w:rsidRDefault="009C0639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3235">
        <w:rPr>
          <w:rFonts w:ascii="Times New Roman" w:eastAsia="Times New Roman" w:hAnsi="Times New Roman" w:cs="Times New Roman"/>
          <w:sz w:val="24"/>
          <w:szCs w:val="24"/>
        </w:rPr>
        <w:t xml:space="preserve"> развитие мо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к познанию и творчеству; </w:t>
      </w:r>
    </w:p>
    <w:p w:rsidR="009C0639" w:rsidRDefault="009C0639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3235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я ребенка; </w:t>
      </w:r>
    </w:p>
    <w:p w:rsidR="009C0639" w:rsidRDefault="009C0639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3235">
        <w:rPr>
          <w:rFonts w:ascii="Times New Roman" w:eastAsia="Times New Roman" w:hAnsi="Times New Roman" w:cs="Times New Roman"/>
          <w:sz w:val="24"/>
          <w:szCs w:val="24"/>
        </w:rPr>
        <w:t>приобщение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бщечеловеческим ценностям; </w:t>
      </w:r>
    </w:p>
    <w:p w:rsidR="009C0639" w:rsidRDefault="009C0639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25AC">
        <w:rPr>
          <w:rFonts w:ascii="Times New Roman" w:eastAsia="Times New Roman" w:hAnsi="Times New Roman" w:cs="Times New Roman"/>
          <w:sz w:val="24"/>
          <w:szCs w:val="24"/>
        </w:rPr>
        <w:t>укрепление психич</w:t>
      </w:r>
      <w:r>
        <w:rPr>
          <w:rFonts w:ascii="Times New Roman" w:eastAsia="Times New Roman" w:hAnsi="Times New Roman" w:cs="Times New Roman"/>
          <w:sz w:val="24"/>
          <w:szCs w:val="24"/>
        </w:rPr>
        <w:t>еского и физического здоровья;</w:t>
      </w:r>
    </w:p>
    <w:p w:rsidR="009C0639" w:rsidRPr="000D25AC" w:rsidRDefault="009C0639" w:rsidP="009C0639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25A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педагога дополнительного образования с семьей.</w:t>
      </w:r>
    </w:p>
    <w:p w:rsidR="00F86340" w:rsidRDefault="00F86340" w:rsidP="00F86340">
      <w:pPr>
        <w:pStyle w:val="11"/>
        <w:shd w:val="clear" w:color="auto" w:fill="auto"/>
        <w:spacing w:line="276" w:lineRule="auto"/>
        <w:ind w:right="462" w:firstLine="709"/>
        <w:jc w:val="left"/>
        <w:rPr>
          <w:sz w:val="24"/>
          <w:szCs w:val="24"/>
        </w:rPr>
      </w:pPr>
    </w:p>
    <w:bookmarkEnd w:id="1"/>
    <w:p w:rsidR="00EF5B81" w:rsidRDefault="00EF5B81" w:rsidP="007850B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81" w:rsidRDefault="00EF5B81" w:rsidP="007850B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81" w:rsidRDefault="00EF5B81" w:rsidP="007850B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B0" w:rsidRPr="00520C06" w:rsidRDefault="007850B0" w:rsidP="007850B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изна </w:t>
      </w:r>
      <w:r w:rsidR="006D0C59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</w:t>
      </w:r>
      <w:r w:rsidR="00507065" w:rsidRPr="0050706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A27CE" w:rsidRDefault="007850B0" w:rsidP="001A27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181">
        <w:rPr>
          <w:rFonts w:ascii="Times New Roman" w:hAnsi="Times New Roman" w:cs="Times New Roman"/>
          <w:sz w:val="24"/>
          <w:szCs w:val="24"/>
        </w:rPr>
        <w:t>Образовательный процесс  кружковой работы включает 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ие технологии, </w:t>
      </w:r>
      <w:r w:rsidR="00007D38" w:rsidRPr="0045318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453181">
        <w:rPr>
          <w:rFonts w:ascii="Times New Roman" w:hAnsi="Times New Roman" w:cs="Times New Roman"/>
          <w:sz w:val="24"/>
          <w:szCs w:val="24"/>
        </w:rPr>
        <w:t>легко вписываются другие виды деятельности (</w:t>
      </w:r>
      <w:r w:rsidR="00007D38">
        <w:rPr>
          <w:rFonts w:ascii="Times New Roman" w:hAnsi="Times New Roman" w:cs="Times New Roman"/>
          <w:sz w:val="24"/>
          <w:szCs w:val="24"/>
        </w:rPr>
        <w:t>конструирование,  лепка</w:t>
      </w:r>
      <w:r w:rsidRPr="00453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исование)  и  дополняют их.</w:t>
      </w:r>
    </w:p>
    <w:p w:rsidR="00160D38" w:rsidRPr="00167007" w:rsidRDefault="004257FD" w:rsidP="001A27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700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D0C59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 </w:t>
      </w:r>
      <w:r w:rsidR="00507065" w:rsidRPr="0016700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F3235" w:rsidRDefault="006D0C59" w:rsidP="009C06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47707" w:rsidRPr="001F3235">
        <w:rPr>
          <w:rFonts w:ascii="Times New Roman" w:hAnsi="Times New Roman" w:cs="Times New Roman"/>
          <w:sz w:val="24"/>
          <w:szCs w:val="24"/>
        </w:rPr>
        <w:t>В</w:t>
      </w:r>
      <w:r w:rsidR="006D2E3C" w:rsidRPr="001F3235">
        <w:rPr>
          <w:rFonts w:ascii="Times New Roman" w:hAnsi="Times New Roman" w:cs="Times New Roman"/>
          <w:sz w:val="24"/>
          <w:szCs w:val="24"/>
        </w:rPr>
        <w:t>группе</w:t>
      </w:r>
      <w:r w:rsidR="001642F4" w:rsidRPr="001F3235">
        <w:rPr>
          <w:rFonts w:ascii="Times New Roman" w:hAnsi="Times New Roman" w:cs="Times New Roman"/>
          <w:sz w:val="24"/>
          <w:szCs w:val="24"/>
        </w:rPr>
        <w:t xml:space="preserve"> раннего возраста </w:t>
      </w:r>
      <w:r w:rsidR="009E6F24" w:rsidRPr="001F3235">
        <w:rPr>
          <w:rFonts w:ascii="Times New Roman" w:hAnsi="Times New Roman" w:cs="Times New Roman"/>
          <w:sz w:val="24"/>
          <w:szCs w:val="24"/>
        </w:rPr>
        <w:t xml:space="preserve">усвоение </w:t>
      </w:r>
      <w:r w:rsidR="003064FA" w:rsidRPr="001F3235">
        <w:rPr>
          <w:rFonts w:ascii="Times New Roman" w:hAnsi="Times New Roman" w:cs="Times New Roman"/>
          <w:sz w:val="24"/>
          <w:szCs w:val="24"/>
        </w:rPr>
        <w:t xml:space="preserve">элементарных </w:t>
      </w:r>
      <w:r w:rsidR="009E6F24" w:rsidRPr="001F3235">
        <w:rPr>
          <w:rFonts w:ascii="Times New Roman" w:hAnsi="Times New Roman" w:cs="Times New Roman"/>
          <w:sz w:val="24"/>
          <w:szCs w:val="24"/>
        </w:rPr>
        <w:t>сенсорных эталонов  у некоторых детей</w:t>
      </w:r>
      <w:r w:rsidR="0010285A" w:rsidRPr="001F3235">
        <w:rPr>
          <w:rFonts w:ascii="Times New Roman" w:hAnsi="Times New Roman" w:cs="Times New Roman"/>
          <w:sz w:val="24"/>
          <w:szCs w:val="24"/>
        </w:rPr>
        <w:t>протекает</w:t>
      </w:r>
      <w:r w:rsidR="00597600" w:rsidRPr="001F3235">
        <w:rPr>
          <w:rFonts w:ascii="Times New Roman" w:hAnsi="Times New Roman" w:cs="Times New Roman"/>
          <w:sz w:val="24"/>
          <w:szCs w:val="24"/>
        </w:rPr>
        <w:t xml:space="preserve"> медленно</w:t>
      </w:r>
      <w:r w:rsidR="0010285A" w:rsidRPr="001F3235">
        <w:rPr>
          <w:rFonts w:ascii="Times New Roman" w:hAnsi="Times New Roman" w:cs="Times New Roman"/>
          <w:sz w:val="24"/>
          <w:szCs w:val="24"/>
        </w:rPr>
        <w:t xml:space="preserve"> и со значительными трудностями</w:t>
      </w:r>
      <w:r w:rsidR="00216AB1" w:rsidRPr="001F3235">
        <w:rPr>
          <w:rFonts w:ascii="Times New Roman" w:hAnsi="Times New Roman" w:cs="Times New Roman"/>
          <w:sz w:val="24"/>
          <w:szCs w:val="24"/>
        </w:rPr>
        <w:t xml:space="preserve">. </w:t>
      </w:r>
      <w:r w:rsidR="00A325E0" w:rsidRPr="001F3235">
        <w:rPr>
          <w:rFonts w:ascii="Times New Roman" w:hAnsi="Times New Roman" w:cs="Times New Roman"/>
          <w:sz w:val="24"/>
          <w:szCs w:val="24"/>
        </w:rPr>
        <w:t xml:space="preserve">Свидетельством тому </w:t>
      </w:r>
      <w:r w:rsidR="002F59B2" w:rsidRPr="001F3235">
        <w:rPr>
          <w:rFonts w:ascii="Times New Roman" w:hAnsi="Times New Roman" w:cs="Times New Roman"/>
          <w:sz w:val="24"/>
          <w:szCs w:val="24"/>
        </w:rPr>
        <w:t>яв</w:t>
      </w:r>
      <w:r w:rsidR="002B4FD6">
        <w:rPr>
          <w:rFonts w:ascii="Times New Roman" w:hAnsi="Times New Roman" w:cs="Times New Roman"/>
          <w:sz w:val="24"/>
          <w:szCs w:val="24"/>
        </w:rPr>
        <w:t>ляют</w:t>
      </w:r>
      <w:r w:rsidR="001642F4" w:rsidRPr="001F3235">
        <w:rPr>
          <w:rFonts w:ascii="Times New Roman" w:hAnsi="Times New Roman" w:cs="Times New Roman"/>
          <w:sz w:val="24"/>
          <w:szCs w:val="24"/>
        </w:rPr>
        <w:t>ся</w:t>
      </w:r>
      <w:r w:rsidR="002B4FD6">
        <w:rPr>
          <w:rFonts w:ascii="Times New Roman" w:hAnsi="Times New Roman" w:cs="Times New Roman"/>
          <w:sz w:val="24"/>
          <w:szCs w:val="24"/>
        </w:rPr>
        <w:t>результаты диагностики</w:t>
      </w:r>
      <w:r w:rsidR="001642F4" w:rsidRPr="001F3235">
        <w:rPr>
          <w:rFonts w:ascii="Times New Roman" w:hAnsi="Times New Roman" w:cs="Times New Roman"/>
          <w:sz w:val="24"/>
          <w:szCs w:val="24"/>
        </w:rPr>
        <w:t xml:space="preserve">, </w:t>
      </w:r>
      <w:r w:rsidR="002B4FD6">
        <w:rPr>
          <w:rFonts w:ascii="Times New Roman" w:hAnsi="Times New Roman" w:cs="Times New Roman"/>
          <w:sz w:val="24"/>
          <w:szCs w:val="24"/>
        </w:rPr>
        <w:t>которые</w:t>
      </w:r>
      <w:r w:rsidR="000B4BFB">
        <w:rPr>
          <w:rFonts w:ascii="Times New Roman" w:hAnsi="Times New Roman" w:cs="Times New Roman"/>
          <w:sz w:val="24"/>
          <w:szCs w:val="24"/>
        </w:rPr>
        <w:t xml:space="preserve"> стали поводом</w:t>
      </w:r>
      <w:r w:rsidR="00F35D2E" w:rsidRPr="001F3235">
        <w:rPr>
          <w:rFonts w:ascii="Times New Roman" w:hAnsi="Times New Roman" w:cs="Times New Roman"/>
          <w:sz w:val="24"/>
          <w:szCs w:val="24"/>
        </w:rPr>
        <w:t xml:space="preserve"> поиска</w:t>
      </w:r>
      <w:r w:rsidR="003E06C0" w:rsidRPr="001F3235">
        <w:rPr>
          <w:rFonts w:ascii="Times New Roman" w:hAnsi="Times New Roman" w:cs="Times New Roman"/>
          <w:sz w:val="24"/>
          <w:szCs w:val="24"/>
        </w:rPr>
        <w:t xml:space="preserve"> новых подходов к организации образовательной деятельности  по сенсорному направлению</w:t>
      </w:r>
      <w:r w:rsidR="00E26412" w:rsidRPr="001F3235">
        <w:rPr>
          <w:rFonts w:ascii="Times New Roman" w:hAnsi="Times New Roman" w:cs="Times New Roman"/>
          <w:sz w:val="24"/>
          <w:szCs w:val="24"/>
        </w:rPr>
        <w:t xml:space="preserve">. </w:t>
      </w:r>
      <w:r w:rsidR="000B4BFB">
        <w:rPr>
          <w:rFonts w:ascii="Times New Roman" w:hAnsi="Times New Roman" w:cs="Times New Roman"/>
          <w:sz w:val="24"/>
          <w:szCs w:val="24"/>
        </w:rPr>
        <w:t xml:space="preserve">В итоге </w:t>
      </w:r>
      <w:proofErr w:type="spellStart"/>
      <w:r w:rsidR="000B4BFB">
        <w:rPr>
          <w:rFonts w:ascii="Times New Roman" w:hAnsi="Times New Roman" w:cs="Times New Roman"/>
          <w:sz w:val="24"/>
          <w:szCs w:val="24"/>
        </w:rPr>
        <w:t>быларазработанадополнительная</w:t>
      </w:r>
      <w:proofErr w:type="spellEnd"/>
      <w:r w:rsidRPr="001F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235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0B4BFB">
        <w:rPr>
          <w:rFonts w:ascii="Times New Roman" w:hAnsi="Times New Roman" w:cs="Times New Roman"/>
          <w:sz w:val="24"/>
          <w:szCs w:val="24"/>
        </w:rPr>
        <w:t>ая</w:t>
      </w:r>
      <w:r w:rsidR="00010733" w:rsidRPr="001F3235">
        <w:rPr>
          <w:rFonts w:ascii="Times New Roman" w:hAnsi="Times New Roman" w:cs="Times New Roman"/>
          <w:sz w:val="24"/>
          <w:szCs w:val="24"/>
        </w:rPr>
        <w:t>прогр</w:t>
      </w:r>
      <w:r w:rsidR="000B4BFB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="001E2FDC" w:rsidRPr="001F3235">
        <w:rPr>
          <w:rFonts w:ascii="Times New Roman" w:hAnsi="Times New Roman" w:cs="Times New Roman"/>
          <w:sz w:val="24"/>
          <w:szCs w:val="24"/>
        </w:rPr>
        <w:t xml:space="preserve"> кружка "Цветик-</w:t>
      </w:r>
      <w:proofErr w:type="spellStart"/>
      <w:r w:rsidR="001E2FDC" w:rsidRPr="001F3235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1E2FDC" w:rsidRPr="001F323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1E2FDC" w:rsidRPr="001F3235">
        <w:rPr>
          <w:rFonts w:ascii="Times New Roman" w:hAnsi="Times New Roman" w:cs="Times New Roman"/>
          <w:sz w:val="24"/>
          <w:szCs w:val="24"/>
        </w:rPr>
        <w:t>включающ</w:t>
      </w:r>
      <w:r w:rsidR="000B4BFB">
        <w:rPr>
          <w:rFonts w:ascii="Times New Roman" w:hAnsi="Times New Roman" w:cs="Times New Roman"/>
          <w:sz w:val="24"/>
          <w:szCs w:val="24"/>
        </w:rPr>
        <w:t>ая</w:t>
      </w:r>
      <w:r w:rsidR="002F59B2" w:rsidRPr="001F3235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="002F59B2" w:rsidRPr="001F3235">
        <w:rPr>
          <w:rFonts w:ascii="Times New Roman" w:hAnsi="Times New Roman" w:cs="Times New Roman"/>
          <w:sz w:val="24"/>
          <w:szCs w:val="24"/>
        </w:rPr>
        <w:t xml:space="preserve"> эффективные</w:t>
      </w:r>
      <w:r w:rsidR="001E2FDC" w:rsidRPr="001F3235">
        <w:rPr>
          <w:rFonts w:ascii="Times New Roman" w:hAnsi="Times New Roman" w:cs="Times New Roman"/>
          <w:sz w:val="24"/>
          <w:szCs w:val="24"/>
        </w:rPr>
        <w:t xml:space="preserve"> средства и методы сенсорного воспитания</w:t>
      </w:r>
      <w:r w:rsidR="000D25AC">
        <w:rPr>
          <w:rFonts w:ascii="Times New Roman" w:hAnsi="Times New Roman" w:cs="Times New Roman"/>
          <w:sz w:val="24"/>
          <w:szCs w:val="24"/>
        </w:rPr>
        <w:t xml:space="preserve"> дете</w:t>
      </w:r>
      <w:r w:rsidR="009C0639">
        <w:rPr>
          <w:rFonts w:ascii="Times New Roman" w:hAnsi="Times New Roman" w:cs="Times New Roman"/>
          <w:sz w:val="24"/>
          <w:szCs w:val="24"/>
        </w:rPr>
        <w:t>й  раннего возраста.</w:t>
      </w:r>
    </w:p>
    <w:p w:rsidR="00F45FD5" w:rsidRDefault="00F45FD5" w:rsidP="00527070">
      <w:pPr>
        <w:rPr>
          <w:rFonts w:ascii="Times New Roman" w:hAnsi="Times New Roman" w:cs="Times New Roman"/>
          <w:sz w:val="24"/>
          <w:szCs w:val="24"/>
        </w:rPr>
      </w:pPr>
    </w:p>
    <w:p w:rsidR="001A27CE" w:rsidRDefault="004257FD" w:rsidP="00527070">
      <w:pPr>
        <w:rPr>
          <w:rFonts w:ascii="Times New Roman" w:hAnsi="Times New Roman" w:cs="Times New Roman"/>
          <w:sz w:val="24"/>
          <w:szCs w:val="24"/>
        </w:rPr>
      </w:pPr>
      <w:r w:rsidRPr="005E6979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="006F1193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 </w:t>
      </w:r>
      <w:r w:rsidRPr="005E697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E6979">
        <w:rPr>
          <w:rFonts w:ascii="Times New Roman" w:hAnsi="Times New Roman" w:cs="Times New Roman"/>
          <w:sz w:val="24"/>
          <w:szCs w:val="24"/>
        </w:rPr>
        <w:tab/>
      </w:r>
    </w:p>
    <w:p w:rsidR="006077BA" w:rsidRDefault="001A27CE" w:rsidP="0072636D">
      <w:pPr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790" w:rsidRPr="005E6979">
        <w:rPr>
          <w:rFonts w:ascii="Times New Roman" w:hAnsi="Times New Roman" w:cs="Times New Roman"/>
          <w:sz w:val="24"/>
          <w:szCs w:val="24"/>
        </w:rPr>
        <w:t xml:space="preserve">На втором-третьем году жизни у ребенка начинают накапливаться представления о цвете, форме, величине и других свойствах предметов. Важно, чтобы эти представления были достаточно разнообразными. Поэтому в </w:t>
      </w:r>
      <w:r w:rsidR="00DD117B" w:rsidRPr="005E6979">
        <w:rPr>
          <w:rFonts w:ascii="Times New Roman" w:hAnsi="Times New Roman" w:cs="Times New Roman"/>
          <w:sz w:val="24"/>
          <w:szCs w:val="24"/>
        </w:rPr>
        <w:t xml:space="preserve"> группах раннего возраста</w:t>
      </w:r>
      <w:r w:rsidR="001E18E4" w:rsidRPr="005E6979">
        <w:rPr>
          <w:rFonts w:ascii="Times New Roman" w:hAnsi="Times New Roman" w:cs="Times New Roman"/>
          <w:sz w:val="24"/>
          <w:szCs w:val="24"/>
        </w:rPr>
        <w:t>целесообразно  планомерно и систематически включать сенсорное воспитание  не только</w:t>
      </w:r>
      <w:r w:rsidR="005F3B11">
        <w:rPr>
          <w:rFonts w:ascii="Times New Roman" w:hAnsi="Times New Roman" w:cs="Times New Roman"/>
          <w:sz w:val="24"/>
          <w:szCs w:val="24"/>
        </w:rPr>
        <w:t xml:space="preserve"> в организованную </w:t>
      </w:r>
      <w:r w:rsidR="0016159A" w:rsidRPr="005E6979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1642F4">
        <w:rPr>
          <w:rFonts w:ascii="Times New Roman" w:hAnsi="Times New Roman" w:cs="Times New Roman"/>
          <w:sz w:val="24"/>
          <w:szCs w:val="24"/>
        </w:rPr>
        <w:t>деятельность и режимные моменты</w:t>
      </w:r>
      <w:r w:rsidR="0016159A" w:rsidRPr="005E6979">
        <w:rPr>
          <w:rFonts w:ascii="Times New Roman" w:hAnsi="Times New Roman" w:cs="Times New Roman"/>
          <w:sz w:val="24"/>
          <w:szCs w:val="24"/>
        </w:rPr>
        <w:t xml:space="preserve">, но  продолжать развивать и закреплять сенсорный  опыт  </w:t>
      </w:r>
      <w:r w:rsidR="00815BB6" w:rsidRPr="005E6979">
        <w:rPr>
          <w:rFonts w:ascii="Times New Roman" w:hAnsi="Times New Roman" w:cs="Times New Roman"/>
          <w:sz w:val="24"/>
          <w:szCs w:val="24"/>
        </w:rPr>
        <w:t xml:space="preserve"> на занятиях кружка по сенсорному развитию.</w:t>
      </w:r>
    </w:p>
    <w:p w:rsidR="00507065" w:rsidRPr="006077BA" w:rsidRDefault="00507065" w:rsidP="006077BA">
      <w:pPr>
        <w:rPr>
          <w:rFonts w:ascii="Arial" w:eastAsia="Times New Roman" w:hAnsi="Arial" w:cs="Arial"/>
          <w:sz w:val="16"/>
          <w:szCs w:val="16"/>
        </w:rPr>
      </w:pPr>
      <w:r w:rsidRPr="006E6D69"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Цель и задачи  </w:t>
      </w:r>
      <w:r w:rsidR="006F1193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 </w:t>
      </w:r>
      <w:r w:rsidRPr="005E697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F1193" w:rsidRDefault="00507065" w:rsidP="008F14E3">
      <w:pPr>
        <w:pStyle w:val="p9"/>
      </w:pPr>
      <w:r w:rsidRPr="00453181">
        <w:rPr>
          <w:b/>
          <w:bCs/>
        </w:rPr>
        <w:t>Цель:</w:t>
      </w:r>
      <w:r w:rsidR="003C1959">
        <w:rPr>
          <w:rStyle w:val="c3"/>
        </w:rPr>
        <w:t>ознакомление</w:t>
      </w:r>
      <w:r w:rsidR="003C1959" w:rsidRPr="00301388">
        <w:rPr>
          <w:rStyle w:val="c3"/>
        </w:rPr>
        <w:t xml:space="preserve"> детей раннего</w:t>
      </w:r>
      <w:r w:rsidR="003C1959">
        <w:rPr>
          <w:rStyle w:val="c3"/>
        </w:rPr>
        <w:t xml:space="preserve"> дошкольного возраста с </w:t>
      </w:r>
      <w:r w:rsidR="003C1959">
        <w:rPr>
          <w:rStyle w:val="c2"/>
        </w:rPr>
        <w:t xml:space="preserve">сенсорными эталонами и способами обследование предметов </w:t>
      </w:r>
      <w:r w:rsidR="003C1959" w:rsidRPr="00301388">
        <w:rPr>
          <w:rStyle w:val="c2"/>
        </w:rPr>
        <w:t xml:space="preserve"> через дидактические игры и упражнения.</w:t>
      </w:r>
    </w:p>
    <w:p w:rsidR="00507065" w:rsidRPr="0056668E" w:rsidRDefault="00507065" w:rsidP="005070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6668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07065" w:rsidRPr="0056668E" w:rsidRDefault="00507065" w:rsidP="00507065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6668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507065" w:rsidRPr="0056668E" w:rsidRDefault="00507065" w:rsidP="0050706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формировать умения ориентироваться в различных свойствах предметов (цвете, величине, форме, количестве, положении в пространстве и пр.);</w:t>
      </w:r>
    </w:p>
    <w:p w:rsidR="00507065" w:rsidRPr="0056668E" w:rsidRDefault="00507065" w:rsidP="0050706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научить правильно понимать и использовать в речи слова: «форма», «цвет», «такой же», «величина», «фигура»</w:t>
      </w:r>
      <w:proofErr w:type="gramStart"/>
      <w:r w:rsidRPr="005666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668E">
        <w:rPr>
          <w:rFonts w:ascii="Times New Roman" w:hAnsi="Times New Roman" w:cs="Times New Roman"/>
          <w:sz w:val="24"/>
          <w:szCs w:val="24"/>
        </w:rPr>
        <w:t xml:space="preserve"> «много», «мало», «один», «ни одного»; </w:t>
      </w:r>
    </w:p>
    <w:p w:rsidR="00507065" w:rsidRPr="0056668E" w:rsidRDefault="00507065" w:rsidP="0050706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научить соотносить объемную геометрическую фигуру с плоскостным изображением, накладывать на образец;</w:t>
      </w:r>
    </w:p>
    <w:p w:rsidR="00507065" w:rsidRPr="0056668E" w:rsidRDefault="00507065" w:rsidP="0050706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учить применять полученные знания в практической и познавательной деятельности.</w:t>
      </w:r>
    </w:p>
    <w:p w:rsidR="00507065" w:rsidRPr="0056668E" w:rsidRDefault="00507065" w:rsidP="00507065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6668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507065" w:rsidRPr="0056668E" w:rsidRDefault="00507065" w:rsidP="0050706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развивать у детей внимание, мыслительные операции (сравнение, анализ, синтез, обобщение);</w:t>
      </w:r>
    </w:p>
    <w:p w:rsidR="00507065" w:rsidRPr="0056668E" w:rsidRDefault="00507065" w:rsidP="00507065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развивать мелкую моторику рук ребенка</w:t>
      </w:r>
      <w:r w:rsidRPr="0056668E">
        <w:rPr>
          <w:rFonts w:ascii="Times New Roman" w:hAnsi="Times New Roman" w:cs="Times New Roman"/>
          <w:color w:val="000000"/>
          <w:sz w:val="24"/>
          <w:szCs w:val="24"/>
        </w:rPr>
        <w:t xml:space="preserve"> и координацию (силу, ловкость, точность, скорость движений);</w:t>
      </w:r>
    </w:p>
    <w:p w:rsidR="00507065" w:rsidRPr="0056668E" w:rsidRDefault="00507065" w:rsidP="0050706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68E">
        <w:rPr>
          <w:rStyle w:val="c0"/>
          <w:rFonts w:ascii="Times New Roman" w:hAnsi="Times New Roman" w:cs="Times New Roman"/>
          <w:sz w:val="24"/>
          <w:szCs w:val="24"/>
        </w:rPr>
        <w:t>развивать зрительную реакцию на предметы окружающего мира, замечать их форму, цвет, размер.</w:t>
      </w:r>
    </w:p>
    <w:p w:rsidR="00507065" w:rsidRPr="0056668E" w:rsidRDefault="00507065" w:rsidP="00507065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668E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:</w:t>
      </w:r>
    </w:p>
    <w:p w:rsidR="00507065" w:rsidRPr="0056668E" w:rsidRDefault="00507065" w:rsidP="00507065">
      <w:pPr>
        <w:pStyle w:val="a5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 xml:space="preserve">учить играть в паре, небольшими подгруппами; </w:t>
      </w:r>
    </w:p>
    <w:p w:rsidR="00507065" w:rsidRPr="0056668E" w:rsidRDefault="00507065" w:rsidP="00507065">
      <w:pPr>
        <w:pStyle w:val="a5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формировать интерес к самостоятельным действиям с разнообразными предметами;</w:t>
      </w:r>
    </w:p>
    <w:p w:rsidR="00507065" w:rsidRPr="0056668E" w:rsidRDefault="00507065" w:rsidP="00507065">
      <w:pPr>
        <w:pStyle w:val="a5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>поддерживать у ребёнка чувство радости за собственные успешные действия;</w:t>
      </w:r>
    </w:p>
    <w:p w:rsidR="00057337" w:rsidRDefault="00507065" w:rsidP="00057337">
      <w:pPr>
        <w:pStyle w:val="a5"/>
        <w:numPr>
          <w:ilvl w:val="0"/>
          <w:numId w:val="36"/>
        </w:numPr>
        <w:rPr>
          <w:rStyle w:val="c0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6668E">
        <w:rPr>
          <w:rFonts w:ascii="Times New Roman" w:hAnsi="Times New Roman" w:cs="Times New Roman"/>
          <w:sz w:val="24"/>
          <w:szCs w:val="24"/>
        </w:rPr>
        <w:t xml:space="preserve">воспитывать первичные волевые черты характера в процессе овладения целенаправленными действиями с предметами (умение не отвлекаться от поставленной </w:t>
      </w:r>
      <w:r w:rsidRPr="0056668E">
        <w:rPr>
          <w:rFonts w:ascii="Times New Roman" w:hAnsi="Times New Roman" w:cs="Times New Roman"/>
          <w:sz w:val="24"/>
          <w:szCs w:val="24"/>
        </w:rPr>
        <w:lastRenderedPageBreak/>
        <w:t>задачи, доводить ее до завершения, стремиться к получению  положительного результата и т.д.);</w:t>
      </w:r>
    </w:p>
    <w:p w:rsidR="00507065" w:rsidRPr="00057337" w:rsidRDefault="00507065" w:rsidP="00057337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7337">
        <w:rPr>
          <w:rStyle w:val="c0"/>
          <w:rFonts w:ascii="Times New Roman" w:hAnsi="Times New Roman" w:cs="Times New Roman"/>
          <w:sz w:val="24"/>
          <w:szCs w:val="24"/>
        </w:rPr>
        <w:t>формировать умение слушать и понимать инструкции педагога</w:t>
      </w:r>
    </w:p>
    <w:p w:rsidR="005E6979" w:rsidRDefault="005E6979" w:rsidP="00C75BE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626" w:rsidRPr="005E6979" w:rsidRDefault="00847626" w:rsidP="00C75BE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79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дополнительной образовательно</w:t>
      </w:r>
      <w:r w:rsidR="00F21B49">
        <w:rPr>
          <w:rFonts w:ascii="Times New Roman" w:hAnsi="Times New Roman" w:cs="Times New Roman"/>
          <w:b/>
          <w:sz w:val="24"/>
          <w:szCs w:val="24"/>
        </w:rPr>
        <w:t xml:space="preserve">й программы от уже </w:t>
      </w:r>
      <w:proofErr w:type="gramStart"/>
      <w:r w:rsidR="00F21B49">
        <w:rPr>
          <w:rFonts w:ascii="Times New Roman" w:hAnsi="Times New Roman" w:cs="Times New Roman"/>
          <w:b/>
          <w:sz w:val="24"/>
          <w:szCs w:val="24"/>
        </w:rPr>
        <w:t>существующих</w:t>
      </w:r>
      <w:proofErr w:type="gramEnd"/>
    </w:p>
    <w:p w:rsidR="00847626" w:rsidRPr="00453181" w:rsidRDefault="00F21B49" w:rsidP="00C75BE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626" w:rsidRPr="00453181">
        <w:rPr>
          <w:rFonts w:ascii="Times New Roman" w:hAnsi="Times New Roman" w:cs="Times New Roman"/>
          <w:sz w:val="24"/>
          <w:szCs w:val="24"/>
        </w:rPr>
        <w:t xml:space="preserve">В отличие от существующих программ, данная программа предусматривает </w:t>
      </w:r>
    </w:p>
    <w:p w:rsidR="00847626" w:rsidRPr="00453181" w:rsidRDefault="00847626" w:rsidP="00C75BE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81">
        <w:rPr>
          <w:rFonts w:ascii="Times New Roman" w:hAnsi="Times New Roman" w:cs="Times New Roman"/>
          <w:sz w:val="24"/>
          <w:szCs w:val="24"/>
        </w:rPr>
        <w:t>личностно-ориентированный подход к воспитанникам через интеграцию разных видов деятельности, в основе которых заложены следующие основные принципы:</w:t>
      </w:r>
    </w:p>
    <w:p w:rsidR="00F21B49" w:rsidRPr="008F538A" w:rsidRDefault="00F21B49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F8">
        <w:rPr>
          <w:rFonts w:ascii="Times New Roman" w:hAnsi="Times New Roman" w:cs="Times New Roman"/>
          <w:b/>
          <w:i/>
          <w:sz w:val="24"/>
          <w:szCs w:val="24"/>
        </w:rPr>
        <w:t>Принцип развивающего обучения.</w:t>
      </w:r>
      <w:r w:rsidRPr="008F538A">
        <w:rPr>
          <w:rFonts w:ascii="Times New Roman" w:hAnsi="Times New Roman" w:cs="Times New Roman"/>
          <w:sz w:val="24"/>
          <w:szCs w:val="24"/>
        </w:rPr>
        <w:t xml:space="preserve"> Данная программа реализуется на основе положения о ведущей роли обучения в развитии ребенка, учитывая «зону его ближайшего развития». Она направлена на обучение дошкольников </w:t>
      </w:r>
      <w:proofErr w:type="gramStart"/>
      <w:r w:rsidRPr="008F538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8F538A">
        <w:rPr>
          <w:rFonts w:ascii="Times New Roman" w:hAnsi="Times New Roman" w:cs="Times New Roman"/>
          <w:sz w:val="24"/>
          <w:szCs w:val="24"/>
        </w:rPr>
        <w:t xml:space="preserve"> основные операции с понятиями: анализ, сопоставление и объединение по сходным признакам, обобщение и установление разных видов логических связей. Перечисленные операции, являясь способами выполнения мыслительной деятельности, составляют основу для рассуждений и умозаключений, представляющих собой сложные целенаправленные акты мышления.</w:t>
      </w:r>
    </w:p>
    <w:p w:rsidR="00F21B49" w:rsidRPr="008F538A" w:rsidRDefault="00F21B49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F8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r w:rsidR="006F44D0">
        <w:rPr>
          <w:rFonts w:ascii="Times New Roman" w:hAnsi="Times New Roman" w:cs="Times New Roman"/>
          <w:b/>
          <w:i/>
          <w:sz w:val="24"/>
          <w:szCs w:val="24"/>
        </w:rPr>
        <w:t xml:space="preserve">системности и </w:t>
      </w:r>
      <w:r w:rsidRPr="001A39F8">
        <w:rPr>
          <w:rFonts w:ascii="Times New Roman" w:hAnsi="Times New Roman" w:cs="Times New Roman"/>
          <w:b/>
          <w:i/>
          <w:sz w:val="24"/>
          <w:szCs w:val="24"/>
        </w:rPr>
        <w:t>пос</w:t>
      </w:r>
      <w:r w:rsidR="006F44D0">
        <w:rPr>
          <w:rFonts w:ascii="Times New Roman" w:hAnsi="Times New Roman" w:cs="Times New Roman"/>
          <w:b/>
          <w:i/>
          <w:sz w:val="24"/>
          <w:szCs w:val="24"/>
        </w:rPr>
        <w:t>ледовательности</w:t>
      </w:r>
      <w:r w:rsidRPr="001A39F8">
        <w:rPr>
          <w:rFonts w:ascii="Times New Roman" w:hAnsi="Times New Roman" w:cs="Times New Roman"/>
          <w:i/>
          <w:sz w:val="24"/>
          <w:szCs w:val="24"/>
        </w:rPr>
        <w:t>.</w:t>
      </w:r>
      <w:r w:rsidRPr="008F538A">
        <w:rPr>
          <w:rFonts w:ascii="Times New Roman" w:hAnsi="Times New Roman" w:cs="Times New Roman"/>
          <w:sz w:val="24"/>
          <w:szCs w:val="24"/>
        </w:rPr>
        <w:t xml:space="preserve"> Плавный переход от простых знаний, операций, умений к более сложным (по принципу «спирали»). Каждый тип заданий и упражнений служит подготовкой для выполнения следующего, более сложного задания.</w:t>
      </w:r>
    </w:p>
    <w:p w:rsidR="00F21B49" w:rsidRPr="008F538A" w:rsidRDefault="00F21B49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F8">
        <w:rPr>
          <w:rFonts w:ascii="Times New Roman" w:hAnsi="Times New Roman" w:cs="Times New Roman"/>
          <w:b/>
          <w:i/>
          <w:sz w:val="24"/>
          <w:szCs w:val="24"/>
        </w:rPr>
        <w:t>Принцип учета возрастных и индивидуальных особенностей ребенка.</w:t>
      </w:r>
      <w:r w:rsidRPr="008F538A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етом развития основных особенностей умственного развития детей, индивидуального  к ним подхода</w:t>
      </w:r>
      <w:proofErr w:type="gramStart"/>
      <w:r w:rsidRPr="008F53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1B49" w:rsidRPr="008F538A" w:rsidRDefault="00F21B49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F8">
        <w:rPr>
          <w:rFonts w:ascii="Times New Roman" w:hAnsi="Times New Roman" w:cs="Times New Roman"/>
          <w:b/>
          <w:i/>
          <w:sz w:val="24"/>
          <w:szCs w:val="24"/>
        </w:rPr>
        <w:t>Принцип доступности.</w:t>
      </w:r>
      <w:r w:rsidRPr="008F538A">
        <w:rPr>
          <w:rFonts w:ascii="Times New Roman" w:hAnsi="Times New Roman" w:cs="Times New Roman"/>
          <w:sz w:val="24"/>
          <w:szCs w:val="24"/>
        </w:rPr>
        <w:t xml:space="preserve"> Максимальное раскрытие перед ребенком механизмов и операций логического и речевого мышления с целью их полного понимания. Использование в заданиях максимально разнообразного материала, относящегося к разным областям знаний.</w:t>
      </w:r>
    </w:p>
    <w:p w:rsidR="00F21B49" w:rsidRPr="005E6979" w:rsidRDefault="00F21B49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9F8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1A39F8">
        <w:rPr>
          <w:rFonts w:ascii="Times New Roman" w:hAnsi="Times New Roman" w:cs="Times New Roman"/>
          <w:b/>
          <w:i/>
          <w:sz w:val="24"/>
          <w:szCs w:val="24"/>
        </w:rPr>
        <w:t xml:space="preserve"> принцип.</w:t>
      </w:r>
      <w:r w:rsidRPr="005E6979">
        <w:rPr>
          <w:rFonts w:ascii="Times New Roman" w:hAnsi="Times New Roman" w:cs="Times New Roman"/>
          <w:sz w:val="24"/>
          <w:szCs w:val="24"/>
        </w:rPr>
        <w:t xml:space="preserve"> Занятия проходят на взаимоотношениях сотрудничества, взаимопомощи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выполнении заданий, контролируется и оценивается правильность их выполнения, оказывается поддержка и стимулируется активность ребенка.</w:t>
      </w:r>
    </w:p>
    <w:p w:rsidR="00F21B49" w:rsidRDefault="00F21B49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F8">
        <w:rPr>
          <w:rFonts w:ascii="Times New Roman" w:hAnsi="Times New Roman" w:cs="Times New Roman"/>
          <w:b/>
          <w:i/>
          <w:sz w:val="24"/>
          <w:szCs w:val="24"/>
        </w:rPr>
        <w:t>Принцип наглядности</w:t>
      </w:r>
      <w:r w:rsidRPr="005E6979">
        <w:rPr>
          <w:rFonts w:ascii="Times New Roman" w:hAnsi="Times New Roman" w:cs="Times New Roman"/>
          <w:sz w:val="24"/>
          <w:szCs w:val="24"/>
        </w:rPr>
        <w:t xml:space="preserve"> (наличие и разнообразие дидактических материалов).</w:t>
      </w:r>
    </w:p>
    <w:p w:rsidR="00E31E16" w:rsidRPr="00E31E16" w:rsidRDefault="00E31E16" w:rsidP="003C5AC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E16">
        <w:rPr>
          <w:rFonts w:ascii="Times New Roman" w:hAnsi="Times New Roman" w:cs="Times New Roman"/>
          <w:b/>
          <w:i/>
          <w:sz w:val="24"/>
          <w:szCs w:val="24"/>
        </w:rPr>
        <w:t>Принцип повторения умений и навыков</w:t>
      </w:r>
      <w:r w:rsidR="006F44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D7676" w:rsidRDefault="006D7676" w:rsidP="00C75BE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:rsidR="00FB34FD" w:rsidRDefault="00005F8E" w:rsidP="00C75BE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55555"/>
          <w:sz w:val="24"/>
          <w:szCs w:val="24"/>
        </w:rPr>
        <w:t>Возраст детей</w:t>
      </w:r>
    </w:p>
    <w:p w:rsidR="006A6BDC" w:rsidRPr="00884FD2" w:rsidRDefault="00B01712" w:rsidP="006A6BD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1712">
        <w:rPr>
          <w:rFonts w:ascii="Times New Roman" w:hAnsi="Times New Roman" w:cs="Times New Roman"/>
          <w:bCs/>
          <w:color w:val="555555"/>
          <w:sz w:val="24"/>
          <w:szCs w:val="24"/>
        </w:rPr>
        <w:t>Возраст детей участвующих в реализации данной дополнительной</w:t>
      </w:r>
      <w:r>
        <w:rPr>
          <w:rFonts w:ascii="Times New Roman" w:hAnsi="Times New Roman" w:cs="Times New Roman"/>
          <w:bCs/>
          <w:color w:val="555555"/>
          <w:sz w:val="24"/>
          <w:szCs w:val="24"/>
        </w:rPr>
        <w:t xml:space="preserve"> обще</w:t>
      </w:r>
      <w:r w:rsidR="006E7B83">
        <w:rPr>
          <w:rFonts w:ascii="Times New Roman" w:hAnsi="Times New Roman" w:cs="Times New Roman"/>
          <w:bCs/>
          <w:color w:val="555555"/>
          <w:sz w:val="24"/>
          <w:szCs w:val="24"/>
        </w:rPr>
        <w:t>образовательной программы от 2-х до 3-х лет.</w:t>
      </w:r>
    </w:p>
    <w:p w:rsidR="00973C49" w:rsidRPr="00BC02F6" w:rsidRDefault="00973C49" w:rsidP="006C3BC4">
      <w:pPr>
        <w:pStyle w:val="a6"/>
        <w:widowControl w:val="0"/>
        <w:tabs>
          <w:tab w:val="left" w:pos="9514"/>
        </w:tabs>
        <w:autoSpaceDE w:val="0"/>
        <w:autoSpaceDN w:val="0"/>
        <w:adjustRightInd w:val="0"/>
        <w:ind w:right="12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C02F6">
        <w:rPr>
          <w:rFonts w:ascii="Times New Roman" w:hAnsi="Times New Roman" w:cs="Times New Roman"/>
          <w:b/>
          <w:sz w:val="24"/>
          <w:szCs w:val="24"/>
        </w:rPr>
        <w:t>Возрастные особенности сенсорного развития детей раннего возраста</w:t>
      </w:r>
    </w:p>
    <w:p w:rsidR="00906EF2" w:rsidRPr="00EC4C2F" w:rsidRDefault="00C75BE3" w:rsidP="00FE60F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ab/>
      </w:r>
      <w:r w:rsidR="00076E2F" w:rsidRPr="00EC4C2F">
        <w:rPr>
          <w:rFonts w:ascii="Times New Roman" w:hAnsi="Times New Roman" w:cs="Times New Roman"/>
          <w:sz w:val="24"/>
          <w:szCs w:val="24"/>
        </w:rPr>
        <w:t xml:space="preserve">По мнению  </w:t>
      </w:r>
      <w:r w:rsidR="00AF7261" w:rsidRPr="00EC4C2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AF7261" w:rsidRPr="00EC4C2F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AF7261" w:rsidRPr="00EC4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00F" w:rsidRPr="00EC4C2F">
        <w:rPr>
          <w:rFonts w:ascii="Times New Roman" w:hAnsi="Times New Roman" w:cs="Times New Roman"/>
          <w:sz w:val="24"/>
          <w:szCs w:val="24"/>
        </w:rPr>
        <w:t>Ф.</w:t>
      </w:r>
      <w:r w:rsidR="00A1584E" w:rsidRPr="00EC4C2F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A1584E" w:rsidRPr="00EC4C2F">
        <w:rPr>
          <w:rFonts w:ascii="Times New Roman" w:hAnsi="Times New Roman" w:cs="Times New Roman"/>
          <w:sz w:val="24"/>
          <w:szCs w:val="24"/>
        </w:rPr>
        <w:t xml:space="preserve">, </w:t>
      </w:r>
      <w:r w:rsidR="00712A21" w:rsidRPr="00EC4C2F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712A21" w:rsidRPr="00EC4C2F">
        <w:rPr>
          <w:rFonts w:ascii="Times New Roman" w:hAnsi="Times New Roman" w:cs="Times New Roman"/>
          <w:sz w:val="24"/>
          <w:szCs w:val="24"/>
        </w:rPr>
        <w:t>Декроли</w:t>
      </w:r>
      <w:proofErr w:type="spellEnd"/>
      <w:r w:rsidR="00E7681D" w:rsidRPr="00EC4C2F">
        <w:rPr>
          <w:rFonts w:ascii="Times New Roman" w:hAnsi="Times New Roman" w:cs="Times New Roman"/>
          <w:sz w:val="24"/>
          <w:szCs w:val="24"/>
        </w:rPr>
        <w:t xml:space="preserve">, </w:t>
      </w:r>
      <w:r w:rsidR="0033400F" w:rsidRPr="00EC4C2F">
        <w:rPr>
          <w:rFonts w:ascii="Times New Roman" w:hAnsi="Times New Roman" w:cs="Times New Roman"/>
          <w:sz w:val="24"/>
          <w:szCs w:val="24"/>
        </w:rPr>
        <w:t>Е. И. Тихеевой, А. П. Усовой, Н. П. Саккулиной</w:t>
      </w:r>
      <w:r w:rsidR="00712A21" w:rsidRPr="00EC4C2F">
        <w:rPr>
          <w:rFonts w:ascii="Times New Roman" w:hAnsi="Times New Roman" w:cs="Times New Roman"/>
          <w:sz w:val="24"/>
          <w:szCs w:val="24"/>
        </w:rPr>
        <w:t xml:space="preserve"> и других видных представителей дошкольной педагогики</w:t>
      </w:r>
      <w:r w:rsidR="00E7681D" w:rsidRPr="00EC4C2F">
        <w:rPr>
          <w:rFonts w:ascii="Times New Roman" w:hAnsi="Times New Roman" w:cs="Times New Roman"/>
          <w:sz w:val="24"/>
          <w:szCs w:val="24"/>
        </w:rPr>
        <w:t xml:space="preserve"> и психологии</w:t>
      </w:r>
      <w:r w:rsidR="00712A21" w:rsidRPr="00EC4C2F">
        <w:rPr>
          <w:rFonts w:ascii="Times New Roman" w:hAnsi="Times New Roman" w:cs="Times New Roman"/>
          <w:sz w:val="24"/>
          <w:szCs w:val="24"/>
        </w:rPr>
        <w:t xml:space="preserve">, </w:t>
      </w:r>
      <w:r w:rsidR="00712A21" w:rsidRPr="00EC4C2F">
        <w:rPr>
          <w:rStyle w:val="a4"/>
          <w:rFonts w:ascii="Times New Roman" w:hAnsi="Times New Roman" w:cs="Times New Roman"/>
          <w:b w:val="0"/>
          <w:sz w:val="24"/>
          <w:szCs w:val="24"/>
        </w:rPr>
        <w:t>самый благоприятный период сенсорного развития</w:t>
      </w:r>
      <w:r w:rsidR="0033400F" w:rsidRPr="00EC4C2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бенка</w:t>
      </w:r>
      <w:r w:rsidR="00712A21" w:rsidRPr="00EC4C2F">
        <w:rPr>
          <w:rFonts w:ascii="Times New Roman" w:hAnsi="Times New Roman" w:cs="Times New Roman"/>
          <w:sz w:val="24"/>
          <w:szCs w:val="24"/>
        </w:rPr>
        <w:t xml:space="preserve">–возраст до 3 лет. </w:t>
      </w:r>
      <w:r w:rsidR="00D0434F" w:rsidRPr="00EC4C2F">
        <w:rPr>
          <w:rFonts w:ascii="Times New Roman" w:hAnsi="Times New Roman" w:cs="Times New Roman"/>
          <w:sz w:val="24"/>
          <w:szCs w:val="24"/>
        </w:rPr>
        <w:t>В этот период у малыша происходит стан</w:t>
      </w:r>
      <w:r w:rsidR="006B5956" w:rsidRPr="00EC4C2F">
        <w:rPr>
          <w:rFonts w:ascii="Times New Roman" w:hAnsi="Times New Roman" w:cs="Times New Roman"/>
          <w:sz w:val="24"/>
          <w:szCs w:val="24"/>
        </w:rPr>
        <w:t xml:space="preserve">овление </w:t>
      </w:r>
      <w:r w:rsidR="00D0434F" w:rsidRPr="00EC4C2F">
        <w:rPr>
          <w:rFonts w:ascii="Times New Roman" w:hAnsi="Times New Roman" w:cs="Times New Roman"/>
          <w:sz w:val="24"/>
          <w:szCs w:val="24"/>
        </w:rPr>
        <w:t xml:space="preserve"> восприятия: зрительного, тактильно – двигательного, слухового. </w:t>
      </w:r>
      <w:r w:rsidR="004C4A5A" w:rsidRPr="00EC4C2F">
        <w:rPr>
          <w:rFonts w:ascii="Times New Roman" w:hAnsi="Times New Roman" w:cs="Times New Roman"/>
          <w:sz w:val="24"/>
          <w:szCs w:val="24"/>
        </w:rPr>
        <w:t xml:space="preserve">С рождения до трех лет </w:t>
      </w:r>
      <w:r w:rsidR="00FE6128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33400F" w:rsidRPr="00EC4C2F">
        <w:rPr>
          <w:rFonts w:ascii="Times New Roman" w:hAnsi="Times New Roman" w:cs="Times New Roman"/>
          <w:sz w:val="24"/>
          <w:szCs w:val="24"/>
        </w:rPr>
        <w:t xml:space="preserve">постоянно изучает </w:t>
      </w:r>
      <w:r w:rsidR="002A7338" w:rsidRPr="00EC4C2F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="00F95F92" w:rsidRPr="00EC4C2F">
        <w:rPr>
          <w:rFonts w:ascii="Times New Roman" w:eastAsia="Times New Roman" w:hAnsi="Times New Roman" w:cs="Times New Roman"/>
          <w:sz w:val="24"/>
          <w:szCs w:val="24"/>
        </w:rPr>
        <w:t xml:space="preserve"> через о</w:t>
      </w:r>
      <w:r w:rsidR="002A7338" w:rsidRPr="00EC4C2F">
        <w:rPr>
          <w:rFonts w:ascii="Times New Roman" w:eastAsia="Times New Roman" w:hAnsi="Times New Roman" w:cs="Times New Roman"/>
          <w:sz w:val="24"/>
          <w:szCs w:val="24"/>
        </w:rPr>
        <w:t>сновной метод накопления информации – прикосновения</w:t>
      </w:r>
      <w:r w:rsidR="002506F6" w:rsidRPr="00EC4C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400F" w:rsidRPr="00EC4C2F">
        <w:rPr>
          <w:rFonts w:ascii="Times New Roman" w:hAnsi="Times New Roman" w:cs="Times New Roman"/>
          <w:sz w:val="24"/>
          <w:szCs w:val="24"/>
        </w:rPr>
        <w:t xml:space="preserve">Он </w:t>
      </w:r>
      <w:r w:rsidR="00951263" w:rsidRPr="00EC4C2F">
        <w:rPr>
          <w:rFonts w:ascii="Times New Roman" w:hAnsi="Times New Roman" w:cs="Times New Roman"/>
          <w:sz w:val="24"/>
          <w:szCs w:val="24"/>
        </w:rPr>
        <w:t>рассматривает,</w:t>
      </w:r>
      <w:r w:rsidR="00DF015C" w:rsidRPr="00EC4C2F">
        <w:rPr>
          <w:rFonts w:ascii="Times New Roman" w:hAnsi="Times New Roman" w:cs="Times New Roman"/>
          <w:sz w:val="24"/>
          <w:szCs w:val="24"/>
        </w:rPr>
        <w:t xml:space="preserve"> трогает, гладит, пробует на вкус все попадающие ему в руки</w:t>
      </w:r>
      <w:r w:rsidR="008B7F0E" w:rsidRPr="00EC4C2F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DF015C" w:rsidRPr="00EC4C2F">
        <w:rPr>
          <w:rFonts w:ascii="Times New Roman" w:hAnsi="Times New Roman" w:cs="Times New Roman"/>
          <w:sz w:val="24"/>
          <w:szCs w:val="24"/>
        </w:rPr>
        <w:t>, разбирает их на части, пытается составить что-то новое.</w:t>
      </w:r>
    </w:p>
    <w:p w:rsidR="001A1046" w:rsidRDefault="0039558A" w:rsidP="00BC02F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128">
        <w:rPr>
          <w:rFonts w:ascii="Times New Roman" w:hAnsi="Times New Roman" w:cs="Times New Roman"/>
          <w:sz w:val="24"/>
          <w:szCs w:val="24"/>
        </w:rPr>
        <w:t>О</w:t>
      </w:r>
      <w:r w:rsidR="00FF68AD">
        <w:rPr>
          <w:rFonts w:ascii="Times New Roman" w:hAnsi="Times New Roman" w:cs="Times New Roman"/>
          <w:sz w:val="24"/>
          <w:szCs w:val="24"/>
        </w:rPr>
        <w:t xml:space="preserve">владение способами обследования </w:t>
      </w:r>
      <w:r w:rsidR="00FE6128">
        <w:rPr>
          <w:rFonts w:ascii="Times New Roman" w:hAnsi="Times New Roman" w:cs="Times New Roman"/>
          <w:sz w:val="24"/>
          <w:szCs w:val="24"/>
        </w:rPr>
        <w:t>иусвоение сенсорных эталонов</w:t>
      </w:r>
      <w:r w:rsidR="004A2954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="00FF68AD">
        <w:rPr>
          <w:rFonts w:ascii="Times New Roman" w:hAnsi="Times New Roman" w:cs="Times New Roman"/>
          <w:sz w:val="24"/>
          <w:szCs w:val="24"/>
        </w:rPr>
        <w:t>в раннем возрасте</w:t>
      </w:r>
      <w:r w:rsidR="00FE6128">
        <w:rPr>
          <w:rFonts w:ascii="Times New Roman" w:hAnsi="Times New Roman" w:cs="Times New Roman"/>
          <w:sz w:val="24"/>
          <w:szCs w:val="24"/>
        </w:rPr>
        <w:t xml:space="preserve"> - процесс</w:t>
      </w:r>
      <w:r w:rsidR="00FF68AD">
        <w:rPr>
          <w:rFonts w:ascii="Times New Roman" w:hAnsi="Times New Roman" w:cs="Times New Roman"/>
          <w:sz w:val="24"/>
          <w:szCs w:val="24"/>
        </w:rPr>
        <w:t xml:space="preserve">, включающий постепенный переход </w:t>
      </w:r>
      <w:proofErr w:type="gramStart"/>
      <w:r w:rsidR="00FF68A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FF68AD">
        <w:rPr>
          <w:rFonts w:ascii="Times New Roman" w:hAnsi="Times New Roman" w:cs="Times New Roman"/>
          <w:sz w:val="24"/>
          <w:szCs w:val="24"/>
        </w:rPr>
        <w:t xml:space="preserve"> все более сложным формам </w:t>
      </w:r>
      <w:r w:rsidR="00FF68AD">
        <w:rPr>
          <w:rFonts w:ascii="Times New Roman" w:hAnsi="Times New Roman" w:cs="Times New Roman"/>
          <w:sz w:val="24"/>
          <w:szCs w:val="24"/>
        </w:rPr>
        <w:lastRenderedPageBreak/>
        <w:t>восприятия</w:t>
      </w:r>
      <w:r w:rsidR="00FE6128">
        <w:rPr>
          <w:rFonts w:ascii="Times New Roman" w:hAnsi="Times New Roman" w:cs="Times New Roman"/>
          <w:sz w:val="24"/>
          <w:szCs w:val="24"/>
        </w:rPr>
        <w:t>.</w:t>
      </w:r>
      <w:r w:rsidR="00A762AB">
        <w:rPr>
          <w:rFonts w:ascii="Times New Roman" w:hAnsi="Times New Roman" w:cs="Times New Roman"/>
          <w:sz w:val="24"/>
          <w:szCs w:val="24"/>
        </w:rPr>
        <w:tab/>
      </w:r>
      <w:r w:rsidR="00FE6128">
        <w:rPr>
          <w:rFonts w:ascii="Times New Roman" w:hAnsi="Times New Roman" w:cs="Times New Roman"/>
          <w:sz w:val="24"/>
          <w:szCs w:val="24"/>
        </w:rPr>
        <w:t>Так ребенок к третьему году жизни , в отличи</w:t>
      </w:r>
      <w:proofErr w:type="gramStart"/>
      <w:r w:rsidR="00FE61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E6128">
        <w:rPr>
          <w:rFonts w:ascii="Times New Roman" w:hAnsi="Times New Roman" w:cs="Times New Roman"/>
          <w:sz w:val="24"/>
          <w:szCs w:val="24"/>
        </w:rPr>
        <w:t xml:space="preserve"> от двухлетнего малыша, </w:t>
      </w:r>
      <w:r w:rsidR="00414D0F" w:rsidRPr="00EC4C2F">
        <w:rPr>
          <w:rFonts w:ascii="Times New Roman" w:hAnsi="Times New Roman" w:cs="Times New Roman"/>
          <w:sz w:val="24"/>
          <w:szCs w:val="24"/>
        </w:rPr>
        <w:t xml:space="preserve">овладевает разнообразными представлениями и понятиями об окружающем его мире. </w:t>
      </w:r>
      <w:r w:rsidR="004A2954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14D0F" w:rsidRPr="00EC4C2F">
        <w:rPr>
          <w:rFonts w:ascii="Times New Roman" w:hAnsi="Times New Roman" w:cs="Times New Roman"/>
          <w:sz w:val="24"/>
          <w:szCs w:val="24"/>
        </w:rPr>
        <w:t>знает свойства и специфическое назначение многих предметов, находящихся в его повседневном обиходе: не только различает, но и называет цвет, форму</w:t>
      </w:r>
      <w:proofErr w:type="gramStart"/>
      <w:r w:rsidR="00414D0F" w:rsidRPr="00EC4C2F">
        <w:rPr>
          <w:rFonts w:ascii="Times New Roman" w:hAnsi="Times New Roman" w:cs="Times New Roman"/>
          <w:sz w:val="24"/>
          <w:szCs w:val="24"/>
        </w:rPr>
        <w:t>,</w:t>
      </w:r>
      <w:r w:rsidR="00414D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4D0F">
        <w:rPr>
          <w:rFonts w:ascii="Times New Roman" w:hAnsi="Times New Roman" w:cs="Times New Roman"/>
          <w:sz w:val="24"/>
          <w:szCs w:val="24"/>
        </w:rPr>
        <w:t>ес</w:t>
      </w:r>
      <w:r w:rsidR="00566786" w:rsidRPr="00566786">
        <w:rPr>
          <w:rFonts w:ascii="Times New Roman" w:hAnsi="Times New Roman" w:cs="Times New Roman"/>
          <w:sz w:val="24"/>
          <w:szCs w:val="24"/>
        </w:rPr>
        <w:t>(лёгкий – тяжёлый)</w:t>
      </w:r>
      <w:r w:rsidR="00414D0F" w:rsidRPr="00EC4C2F">
        <w:rPr>
          <w:rFonts w:ascii="Times New Roman" w:hAnsi="Times New Roman" w:cs="Times New Roman"/>
          <w:sz w:val="24"/>
          <w:szCs w:val="24"/>
        </w:rPr>
        <w:t xml:space="preserve">, </w:t>
      </w:r>
      <w:r w:rsidR="00414D0F">
        <w:rPr>
          <w:rFonts w:ascii="Times New Roman" w:hAnsi="Times New Roman" w:cs="Times New Roman"/>
          <w:sz w:val="24"/>
          <w:szCs w:val="24"/>
        </w:rPr>
        <w:t>температуру</w:t>
      </w:r>
      <w:r w:rsidR="00566786" w:rsidRPr="00566786">
        <w:rPr>
          <w:rFonts w:ascii="Times New Roman" w:hAnsi="Times New Roman" w:cs="Times New Roman"/>
          <w:sz w:val="24"/>
          <w:szCs w:val="24"/>
        </w:rPr>
        <w:t>(холодный – горячий – тёплый)</w:t>
      </w:r>
      <w:r w:rsidR="00414D0F" w:rsidRPr="00566786">
        <w:rPr>
          <w:rFonts w:ascii="Times New Roman" w:hAnsi="Times New Roman" w:cs="Times New Roman"/>
          <w:sz w:val="24"/>
          <w:szCs w:val="24"/>
        </w:rPr>
        <w:t xml:space="preserve">, </w:t>
      </w:r>
      <w:r w:rsidR="00414D0F">
        <w:rPr>
          <w:rFonts w:ascii="Times New Roman" w:hAnsi="Times New Roman" w:cs="Times New Roman"/>
          <w:sz w:val="24"/>
          <w:szCs w:val="24"/>
        </w:rPr>
        <w:t>вкус,</w:t>
      </w:r>
      <w:r w:rsidR="00414D0F" w:rsidRPr="00EC4C2F">
        <w:rPr>
          <w:rFonts w:ascii="Times New Roman" w:hAnsi="Times New Roman" w:cs="Times New Roman"/>
          <w:sz w:val="24"/>
          <w:szCs w:val="24"/>
        </w:rPr>
        <w:t xml:space="preserve"> размер предметов</w:t>
      </w:r>
      <w:r w:rsidR="00566786">
        <w:rPr>
          <w:rFonts w:ascii="Times New Roman" w:hAnsi="Times New Roman" w:cs="Times New Roman"/>
          <w:sz w:val="24"/>
          <w:szCs w:val="24"/>
        </w:rPr>
        <w:t>( большой - средний - маленький)</w:t>
      </w:r>
      <w:r w:rsidR="00414D0F">
        <w:rPr>
          <w:rFonts w:ascii="Times New Roman" w:hAnsi="Times New Roman" w:cs="Times New Roman"/>
          <w:sz w:val="24"/>
          <w:szCs w:val="24"/>
        </w:rPr>
        <w:t xml:space="preserve">, </w:t>
      </w:r>
      <w:r w:rsidR="00414D0F" w:rsidRPr="00EC4C2F">
        <w:rPr>
          <w:rFonts w:ascii="Times New Roman" w:hAnsi="Times New Roman" w:cs="Times New Roman"/>
          <w:sz w:val="24"/>
          <w:szCs w:val="24"/>
        </w:rPr>
        <w:t>ориентируется в основных пространст</w:t>
      </w:r>
      <w:r w:rsidR="00C77697">
        <w:rPr>
          <w:rFonts w:ascii="Times New Roman" w:hAnsi="Times New Roman" w:cs="Times New Roman"/>
          <w:sz w:val="24"/>
          <w:szCs w:val="24"/>
        </w:rPr>
        <w:t xml:space="preserve">венных и временных соотношениях,имеет </w:t>
      </w:r>
      <w:r w:rsidR="00414D0F" w:rsidRPr="00EC4C2F">
        <w:rPr>
          <w:rFonts w:ascii="Times New Roman" w:hAnsi="Times New Roman" w:cs="Times New Roman"/>
          <w:sz w:val="24"/>
          <w:szCs w:val="24"/>
        </w:rPr>
        <w:t xml:space="preserve">начальные представления о количестве </w:t>
      </w:r>
      <w:r w:rsidR="00414D0F" w:rsidRPr="00EC4C2F">
        <w:rPr>
          <w:rFonts w:ascii="Times New Roman" w:hAnsi="Times New Roman" w:cs="Times New Roman"/>
          <w:iCs/>
          <w:sz w:val="24"/>
          <w:szCs w:val="24"/>
        </w:rPr>
        <w:t>(много, мало, больше, меньше, один</w:t>
      </w:r>
      <w:r w:rsidR="001C2E73">
        <w:rPr>
          <w:rFonts w:ascii="Times New Roman" w:hAnsi="Times New Roman" w:cs="Times New Roman"/>
          <w:iCs/>
          <w:sz w:val="24"/>
          <w:szCs w:val="24"/>
        </w:rPr>
        <w:t>, ни одного</w:t>
      </w:r>
      <w:r w:rsidR="00414D0F" w:rsidRPr="00380B75">
        <w:rPr>
          <w:rFonts w:ascii="Times New Roman" w:hAnsi="Times New Roman" w:cs="Times New Roman"/>
          <w:iCs/>
          <w:sz w:val="24"/>
          <w:szCs w:val="24"/>
        </w:rPr>
        <w:t>)</w:t>
      </w:r>
      <w:r w:rsidR="007320DE" w:rsidRPr="00380B75">
        <w:rPr>
          <w:rFonts w:ascii="Times New Roman" w:hAnsi="Times New Roman" w:cs="Times New Roman"/>
          <w:sz w:val="24"/>
          <w:szCs w:val="24"/>
        </w:rPr>
        <w:t xml:space="preserve"> и особенностях поверхности</w:t>
      </w:r>
      <w:r w:rsidR="00380B75" w:rsidRPr="00380B75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7320DE" w:rsidRPr="00380B75">
        <w:rPr>
          <w:rFonts w:ascii="Times New Roman" w:hAnsi="Times New Roman" w:cs="Times New Roman"/>
          <w:sz w:val="24"/>
          <w:szCs w:val="24"/>
        </w:rPr>
        <w:t xml:space="preserve"> (гладкий – шершавый</w:t>
      </w:r>
      <w:r w:rsidR="00380B75" w:rsidRPr="00380B75">
        <w:rPr>
          <w:rFonts w:ascii="Times New Roman" w:hAnsi="Times New Roman" w:cs="Times New Roman"/>
          <w:sz w:val="24"/>
          <w:szCs w:val="24"/>
        </w:rPr>
        <w:t>; м</w:t>
      </w:r>
      <w:r w:rsidR="007320DE" w:rsidRPr="00380B75">
        <w:rPr>
          <w:rFonts w:ascii="Times New Roman" w:hAnsi="Times New Roman" w:cs="Times New Roman"/>
          <w:sz w:val="24"/>
          <w:szCs w:val="24"/>
        </w:rPr>
        <w:t>ягкий - твердый).</w:t>
      </w:r>
    </w:p>
    <w:p w:rsidR="00236178" w:rsidRDefault="001A1046" w:rsidP="00C75BE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6D8">
        <w:rPr>
          <w:rFonts w:ascii="Times New Roman" w:hAnsi="Times New Roman" w:cs="Times New Roman"/>
          <w:sz w:val="24"/>
          <w:szCs w:val="24"/>
        </w:rPr>
        <w:t xml:space="preserve">В этом возрасте раннего дошкольника </w:t>
      </w:r>
      <w:r w:rsidR="002A1B75" w:rsidRPr="00EC4C2F">
        <w:rPr>
          <w:rFonts w:ascii="Times New Roman" w:hAnsi="Times New Roman" w:cs="Times New Roman"/>
          <w:sz w:val="24"/>
          <w:szCs w:val="24"/>
        </w:rPr>
        <w:t xml:space="preserve">формируется стремление к достижению правильного результата своей деятельности. </w:t>
      </w:r>
      <w:r w:rsidR="00F13725">
        <w:rPr>
          <w:rFonts w:ascii="Times New Roman" w:hAnsi="Times New Roman" w:cs="Times New Roman"/>
          <w:sz w:val="24"/>
          <w:szCs w:val="24"/>
        </w:rPr>
        <w:tab/>
      </w:r>
      <w:r w:rsidR="002A1B75" w:rsidRPr="00EC4C2F">
        <w:rPr>
          <w:rFonts w:ascii="Times New Roman" w:hAnsi="Times New Roman" w:cs="Times New Roman"/>
          <w:sz w:val="24"/>
          <w:szCs w:val="24"/>
        </w:rPr>
        <w:t>Достижения в предметной деятельности и признание их со стороны взрослых становятся для ребенка способом утверждения собственного достоинства, мерой своего Я.</w:t>
      </w:r>
      <w:r w:rsidR="002468EE">
        <w:rPr>
          <w:rFonts w:ascii="Times New Roman" w:hAnsi="Times New Roman" w:cs="Times New Roman"/>
          <w:sz w:val="24"/>
          <w:szCs w:val="24"/>
        </w:rPr>
        <w:tab/>
      </w:r>
    </w:p>
    <w:p w:rsidR="00201CF2" w:rsidRDefault="00236178" w:rsidP="00C75BE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8EE" w:rsidRPr="00EC4C2F">
        <w:rPr>
          <w:rFonts w:ascii="Times New Roman" w:hAnsi="Times New Roman" w:cs="Times New Roman"/>
          <w:sz w:val="24"/>
          <w:szCs w:val="24"/>
        </w:rPr>
        <w:t xml:space="preserve">На третьем году существенно </w:t>
      </w:r>
      <w:r w:rsidR="002468EE" w:rsidRPr="00EC4C2F">
        <w:rPr>
          <w:rFonts w:ascii="Times New Roman" w:hAnsi="Times New Roman" w:cs="Times New Roman"/>
          <w:iCs/>
          <w:sz w:val="24"/>
          <w:szCs w:val="24"/>
        </w:rPr>
        <w:t>изменяется воспитательное значение речи.</w:t>
      </w:r>
      <w:r w:rsidR="002468EE" w:rsidRPr="00EC4C2F">
        <w:rPr>
          <w:rFonts w:ascii="Times New Roman" w:hAnsi="Times New Roman" w:cs="Times New Roman"/>
          <w:sz w:val="24"/>
          <w:szCs w:val="24"/>
        </w:rPr>
        <w:t>Словом можно прекратить то или иное действие</w:t>
      </w:r>
      <w:r w:rsidR="002A06C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468EE" w:rsidRPr="00EC4C2F">
        <w:rPr>
          <w:rFonts w:ascii="Times New Roman" w:hAnsi="Times New Roman" w:cs="Times New Roman"/>
          <w:sz w:val="24"/>
          <w:szCs w:val="24"/>
        </w:rPr>
        <w:t xml:space="preserve">, предупредить </w:t>
      </w:r>
      <w:r w:rsidR="002A06C4">
        <w:rPr>
          <w:rFonts w:ascii="Times New Roman" w:hAnsi="Times New Roman" w:cs="Times New Roman"/>
          <w:sz w:val="24"/>
          <w:szCs w:val="24"/>
        </w:rPr>
        <w:t xml:space="preserve">его </w:t>
      </w:r>
      <w:r w:rsidR="002468EE" w:rsidRPr="00EC4C2F">
        <w:rPr>
          <w:rFonts w:ascii="Times New Roman" w:hAnsi="Times New Roman" w:cs="Times New Roman"/>
          <w:sz w:val="24"/>
          <w:szCs w:val="24"/>
        </w:rPr>
        <w:t xml:space="preserve">отрицательное поведение, вызвать приятные воспоминания, научить новому действию, сформировать представление, понятие. </w:t>
      </w:r>
    </w:p>
    <w:p w:rsidR="0068283B" w:rsidRDefault="001E1F70" w:rsidP="00C75BE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ущим видом деятельности ребенка 2-3 лет является </w:t>
      </w:r>
      <w:r w:rsidR="0068283B">
        <w:rPr>
          <w:rFonts w:ascii="Times New Roman" w:hAnsi="Times New Roman" w:cs="Times New Roman"/>
          <w:sz w:val="24"/>
          <w:szCs w:val="24"/>
        </w:rPr>
        <w:t xml:space="preserve">предметнаяигра, которая является для 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="0068283B">
        <w:rPr>
          <w:rFonts w:ascii="Times New Roman" w:hAnsi="Times New Roman" w:cs="Times New Roman"/>
          <w:sz w:val="24"/>
          <w:szCs w:val="24"/>
        </w:rPr>
        <w:t>а</w:t>
      </w:r>
      <w:bookmarkStart w:id="2" w:name="195"/>
      <w:r w:rsidR="0068283B" w:rsidRPr="0068283B">
        <w:rPr>
          <w:rFonts w:ascii="Times New Roman" w:hAnsi="Times New Roman" w:cs="Times New Roman"/>
          <w:sz w:val="24"/>
          <w:szCs w:val="24"/>
        </w:rPr>
        <w:t>основным средством сенсорного воспитания.</w:t>
      </w:r>
      <w:bookmarkEnd w:id="2"/>
      <w:r w:rsidR="00E43F45">
        <w:rPr>
          <w:rFonts w:ascii="Times New Roman" w:hAnsi="Times New Roman" w:cs="Times New Roman"/>
          <w:sz w:val="24"/>
          <w:szCs w:val="24"/>
        </w:rPr>
        <w:tab/>
      </w:r>
    </w:p>
    <w:p w:rsidR="00E43F45" w:rsidRDefault="0068283B" w:rsidP="00C75BE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F45">
        <w:rPr>
          <w:rFonts w:ascii="Times New Roman" w:hAnsi="Times New Roman" w:cs="Times New Roman"/>
          <w:sz w:val="24"/>
          <w:szCs w:val="24"/>
        </w:rPr>
        <w:t>Роль взрослого</w:t>
      </w:r>
      <w:r w:rsidR="00E43F45" w:rsidRPr="00EC4C2F">
        <w:rPr>
          <w:rFonts w:ascii="Times New Roman" w:hAnsi="Times New Roman" w:cs="Times New Roman"/>
          <w:sz w:val="24"/>
          <w:szCs w:val="24"/>
        </w:rPr>
        <w:t xml:space="preserve"> в сенсорном развитии маленького ребенка</w:t>
      </w:r>
      <w:r w:rsidR="00E43F45">
        <w:rPr>
          <w:rFonts w:ascii="Times New Roman" w:hAnsi="Times New Roman" w:cs="Times New Roman"/>
          <w:sz w:val="24"/>
          <w:szCs w:val="24"/>
        </w:rPr>
        <w:t xml:space="preserve"> на этом возрастном этапе такова: раскрыть малышу незамеченные стороны явлений окружающего мира </w:t>
      </w:r>
      <w:r w:rsidR="00E43F45" w:rsidRPr="00EC4C2F">
        <w:rPr>
          <w:rFonts w:ascii="Times New Roman" w:hAnsi="Times New Roman" w:cs="Times New Roman"/>
          <w:sz w:val="24"/>
          <w:szCs w:val="24"/>
        </w:rPr>
        <w:t xml:space="preserve">и </w:t>
      </w:r>
      <w:r w:rsidR="00E43F45">
        <w:rPr>
          <w:rFonts w:ascii="Times New Roman" w:hAnsi="Times New Roman" w:cs="Times New Roman"/>
          <w:sz w:val="24"/>
          <w:szCs w:val="24"/>
        </w:rPr>
        <w:t xml:space="preserve"> помочь </w:t>
      </w:r>
      <w:r w:rsidR="00E43F45" w:rsidRPr="00EC4C2F">
        <w:rPr>
          <w:rFonts w:ascii="Times New Roman" w:hAnsi="Times New Roman" w:cs="Times New Roman"/>
          <w:sz w:val="24"/>
          <w:szCs w:val="24"/>
        </w:rPr>
        <w:t xml:space="preserve">выработать отношение к </w:t>
      </w:r>
      <w:r w:rsidR="00E43F45">
        <w:rPr>
          <w:rFonts w:ascii="Times New Roman" w:hAnsi="Times New Roman" w:cs="Times New Roman"/>
          <w:sz w:val="24"/>
          <w:szCs w:val="24"/>
        </w:rPr>
        <w:t xml:space="preserve">ним. При решении этих задач у ребенка раннего возраста </w:t>
      </w:r>
      <w:r w:rsidR="00E43F45" w:rsidRPr="00EC4C2F">
        <w:rPr>
          <w:rFonts w:ascii="Times New Roman" w:hAnsi="Times New Roman" w:cs="Times New Roman"/>
          <w:sz w:val="24"/>
          <w:szCs w:val="24"/>
        </w:rPr>
        <w:t>формируется определенное звено сенсорной культуры.</w:t>
      </w:r>
    </w:p>
    <w:p w:rsidR="00655EA3" w:rsidRDefault="006D7676" w:rsidP="00130F2F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Условия </w:t>
      </w:r>
      <w:r w:rsidR="00496F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еализации </w:t>
      </w:r>
      <w:r w:rsidR="0006524B" w:rsidRPr="005E6979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="0006524B">
        <w:rPr>
          <w:rFonts w:ascii="Times New Roman" w:hAnsi="Times New Roman" w:cs="Times New Roman"/>
          <w:b/>
          <w:sz w:val="24"/>
          <w:szCs w:val="24"/>
        </w:rPr>
        <w:t>обще</w:t>
      </w:r>
      <w:r w:rsidR="0006524B" w:rsidRPr="005E6979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06524B">
        <w:rPr>
          <w:rFonts w:ascii="Times New Roman" w:hAnsi="Times New Roman" w:cs="Times New Roman"/>
          <w:b/>
          <w:sz w:val="24"/>
          <w:szCs w:val="24"/>
        </w:rPr>
        <w:t>й программы</w:t>
      </w:r>
    </w:p>
    <w:p w:rsidR="006D7676" w:rsidRPr="006D7676" w:rsidRDefault="006D7676" w:rsidP="00130F2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: </w:t>
      </w:r>
      <w:r>
        <w:rPr>
          <w:rFonts w:ascii="Times New Roman" w:hAnsi="Times New Roman" w:cs="Times New Roman"/>
          <w:sz w:val="24"/>
          <w:szCs w:val="24"/>
        </w:rPr>
        <w:t>кружок</w:t>
      </w:r>
    </w:p>
    <w:p w:rsidR="0006524B" w:rsidRDefault="0006524B" w:rsidP="00130F2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енные границы</w:t>
      </w:r>
      <w:r w:rsidR="00282C9E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8F477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4FD2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C91296">
        <w:rPr>
          <w:rFonts w:ascii="Times New Roman" w:hAnsi="Times New Roman" w:cs="Times New Roman"/>
          <w:sz w:val="24"/>
          <w:szCs w:val="24"/>
        </w:rPr>
        <w:t>год</w:t>
      </w:r>
      <w:r w:rsidR="00B816A7">
        <w:rPr>
          <w:rFonts w:ascii="Times New Roman" w:hAnsi="Times New Roman" w:cs="Times New Roman"/>
          <w:sz w:val="24"/>
          <w:szCs w:val="24"/>
        </w:rPr>
        <w:t xml:space="preserve"> (</w:t>
      </w:r>
      <w:r w:rsidR="00665F8E">
        <w:rPr>
          <w:rFonts w:ascii="Times New Roman" w:hAnsi="Times New Roman" w:cs="Times New Roman"/>
          <w:sz w:val="24"/>
          <w:szCs w:val="24"/>
        </w:rPr>
        <w:t>7</w:t>
      </w:r>
      <w:r w:rsidR="00B816A7">
        <w:rPr>
          <w:rFonts w:ascii="Times New Roman" w:hAnsi="Times New Roman" w:cs="Times New Roman"/>
          <w:sz w:val="24"/>
          <w:szCs w:val="24"/>
        </w:rPr>
        <w:t xml:space="preserve"> месяцев)</w:t>
      </w:r>
    </w:p>
    <w:p w:rsidR="006D7676" w:rsidRPr="00884FD2" w:rsidRDefault="006D7676" w:rsidP="006D76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6FC1">
        <w:rPr>
          <w:rFonts w:ascii="Times New Roman" w:hAnsi="Times New Roman" w:cs="Times New Roman"/>
          <w:b/>
          <w:i/>
          <w:sz w:val="24"/>
          <w:szCs w:val="24"/>
        </w:rPr>
        <w:t>Количество участников:</w:t>
      </w:r>
      <w:r w:rsidRPr="00884FD2">
        <w:rPr>
          <w:rFonts w:ascii="Times New Roman" w:hAnsi="Times New Roman" w:cs="Times New Roman"/>
          <w:sz w:val="24"/>
          <w:szCs w:val="24"/>
        </w:rPr>
        <w:t xml:space="preserve"> воспитанники группы детского сада без специального отбора.</w:t>
      </w:r>
    </w:p>
    <w:p w:rsidR="006D7676" w:rsidRPr="00884FD2" w:rsidRDefault="006D7676" w:rsidP="006D76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477F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884FD2">
        <w:rPr>
          <w:rFonts w:ascii="Times New Roman" w:hAnsi="Times New Roman" w:cs="Times New Roman"/>
          <w:sz w:val="24"/>
          <w:szCs w:val="24"/>
        </w:rPr>
        <w:t xml:space="preserve"> групповая комната.</w:t>
      </w:r>
    </w:p>
    <w:p w:rsidR="006D7676" w:rsidRPr="00884FD2" w:rsidRDefault="006D7676" w:rsidP="006D76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477F">
        <w:rPr>
          <w:rFonts w:ascii="Times New Roman" w:hAnsi="Times New Roman" w:cs="Times New Roman"/>
          <w:b/>
          <w:i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8F477F">
        <w:rPr>
          <w:rFonts w:ascii="Times New Roman" w:hAnsi="Times New Roman" w:cs="Times New Roman"/>
          <w:i/>
          <w:sz w:val="24"/>
          <w:szCs w:val="24"/>
        </w:rPr>
        <w:t>:</w:t>
      </w:r>
      <w:r w:rsidR="001E558F">
        <w:rPr>
          <w:rFonts w:ascii="Times New Roman" w:hAnsi="Times New Roman" w:cs="Times New Roman"/>
          <w:sz w:val="24"/>
          <w:szCs w:val="24"/>
        </w:rPr>
        <w:t xml:space="preserve"> по расписанию ДОО</w:t>
      </w:r>
      <w:r w:rsidRPr="00884FD2">
        <w:rPr>
          <w:rFonts w:ascii="Times New Roman" w:hAnsi="Times New Roman" w:cs="Times New Roman"/>
          <w:sz w:val="24"/>
          <w:szCs w:val="24"/>
        </w:rPr>
        <w:t>.</w:t>
      </w:r>
    </w:p>
    <w:p w:rsidR="006D7676" w:rsidRPr="00884FD2" w:rsidRDefault="006D7676" w:rsidP="006D76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477F">
        <w:rPr>
          <w:rFonts w:ascii="Times New Roman" w:hAnsi="Times New Roman" w:cs="Times New Roman"/>
          <w:b/>
          <w:i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8F477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4FD2">
        <w:rPr>
          <w:rFonts w:ascii="Times New Roman" w:hAnsi="Times New Roman" w:cs="Times New Roman"/>
          <w:sz w:val="24"/>
          <w:szCs w:val="24"/>
        </w:rPr>
        <w:t xml:space="preserve"> занятия проводятся 1 раз в неделю по 10мин</w:t>
      </w:r>
      <w:r w:rsidRPr="00884FD2">
        <w:rPr>
          <w:rFonts w:ascii="Times New Roman" w:hAnsi="Times New Roman" w:cs="Times New Roman"/>
          <w:color w:val="000000"/>
          <w:sz w:val="24"/>
          <w:szCs w:val="24"/>
        </w:rPr>
        <w:t xml:space="preserve"> во второй половине дня</w:t>
      </w:r>
      <w:r w:rsidRPr="00884FD2">
        <w:rPr>
          <w:rFonts w:ascii="Times New Roman" w:hAnsi="Times New Roman" w:cs="Times New Roman"/>
          <w:sz w:val="24"/>
          <w:szCs w:val="24"/>
        </w:rPr>
        <w:t>.</w:t>
      </w:r>
    </w:p>
    <w:p w:rsidR="00282C9E" w:rsidRDefault="00C91296" w:rsidP="00130F2F">
      <w:pPr>
        <w:pStyle w:val="a5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12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рс:</w:t>
      </w:r>
      <w:r w:rsidR="00665F8E">
        <w:rPr>
          <w:rFonts w:ascii="Times New Roman" w:eastAsia="Times New Roman" w:hAnsi="Times New Roman" w:cs="Times New Roman"/>
          <w:bCs/>
          <w:iCs/>
          <w:sz w:val="24"/>
          <w:szCs w:val="24"/>
        </w:rPr>
        <w:t>28</w:t>
      </w:r>
      <w:r w:rsidRPr="00C912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няти</w:t>
      </w:r>
      <w:r w:rsidR="00665F8E">
        <w:rPr>
          <w:rFonts w:ascii="Times New Roman" w:eastAsia="Times New Roman" w:hAnsi="Times New Roman" w:cs="Times New Roman"/>
          <w:bCs/>
          <w:iCs/>
          <w:sz w:val="24"/>
          <w:szCs w:val="24"/>
        </w:rPr>
        <w:t>й</w:t>
      </w:r>
    </w:p>
    <w:p w:rsidR="00F6661C" w:rsidRPr="00BD5CC3" w:rsidRDefault="00F6661C" w:rsidP="00F66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CC3">
        <w:rPr>
          <w:rFonts w:ascii="Times New Roman" w:eastAsia="Times New Roman" w:hAnsi="Times New Roman" w:cs="Times New Roman"/>
          <w:b/>
          <w:bCs/>
          <w:sz w:val="27"/>
          <w:szCs w:val="27"/>
        </w:rPr>
        <w:t>Формы</w:t>
      </w:r>
      <w:r w:rsidR="002A6DB8">
        <w:rPr>
          <w:rFonts w:ascii="Times New Roman" w:eastAsia="Times New Roman" w:hAnsi="Times New Roman" w:cs="Times New Roman"/>
          <w:b/>
          <w:bCs/>
          <w:sz w:val="27"/>
          <w:szCs w:val="27"/>
        </w:rPr>
        <w:t>, методы</w:t>
      </w:r>
      <w:r w:rsidRPr="00BD5C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режим занятий.</w:t>
      </w:r>
    </w:p>
    <w:p w:rsidR="00D87F66" w:rsidRPr="00884FD2" w:rsidRDefault="00D87F66" w:rsidP="00D87F6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477F">
        <w:rPr>
          <w:rFonts w:ascii="Times New Roman" w:hAnsi="Times New Roman" w:cs="Times New Roman"/>
          <w:b/>
          <w:i/>
          <w:sz w:val="24"/>
          <w:szCs w:val="24"/>
        </w:rPr>
        <w:t>Форма организации деятельности детей</w:t>
      </w:r>
      <w:r w:rsidRPr="008F477F">
        <w:rPr>
          <w:rFonts w:ascii="Times New Roman" w:hAnsi="Times New Roman" w:cs="Times New Roman"/>
          <w:i/>
          <w:sz w:val="24"/>
          <w:szCs w:val="24"/>
        </w:rPr>
        <w:t>:</w:t>
      </w:r>
      <w:r w:rsidRPr="00884FD2">
        <w:rPr>
          <w:rFonts w:ascii="Times New Roman" w:hAnsi="Times New Roman" w:cs="Times New Roman"/>
          <w:sz w:val="24"/>
          <w:szCs w:val="24"/>
        </w:rPr>
        <w:t xml:space="preserve"> по подгруппам.</w:t>
      </w:r>
    </w:p>
    <w:p w:rsidR="00D87F66" w:rsidRDefault="00B816A7" w:rsidP="00515C3F">
      <w:pPr>
        <w:pStyle w:val="a3"/>
      </w:pPr>
      <w:r>
        <w:rPr>
          <w:sz w:val="27"/>
          <w:szCs w:val="27"/>
        </w:rPr>
        <w:t>Ф</w:t>
      </w:r>
      <w:r w:rsidR="00F6661C" w:rsidRPr="00BD5CC3">
        <w:rPr>
          <w:sz w:val="27"/>
          <w:szCs w:val="27"/>
        </w:rPr>
        <w:t xml:space="preserve">орма занятий </w:t>
      </w:r>
      <w:r>
        <w:rPr>
          <w:sz w:val="27"/>
          <w:szCs w:val="27"/>
        </w:rPr>
        <w:t xml:space="preserve"> по подгруппам </w:t>
      </w:r>
      <w:r w:rsidR="00F6661C" w:rsidRPr="00BD5CC3">
        <w:rPr>
          <w:sz w:val="27"/>
          <w:szCs w:val="27"/>
        </w:rPr>
        <w:t>позволяет педагогу построить процесс обучения в соответствии с принципами дифференцированного и индивидуального подходов.</w:t>
      </w:r>
    </w:p>
    <w:p w:rsidR="00C75BE3" w:rsidRPr="008F477F" w:rsidRDefault="00BE4898" w:rsidP="00C75BE3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477F">
        <w:rPr>
          <w:rFonts w:ascii="Times New Roman" w:hAnsi="Times New Roman" w:cs="Times New Roman"/>
          <w:b/>
          <w:i/>
          <w:sz w:val="24"/>
          <w:szCs w:val="24"/>
        </w:rPr>
        <w:t>Основные формы работы с детьми:</w:t>
      </w:r>
    </w:p>
    <w:p w:rsidR="005E55AA" w:rsidRPr="00C75BE3" w:rsidRDefault="005E55AA" w:rsidP="003C5ACF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E3">
        <w:rPr>
          <w:rFonts w:ascii="Times New Roman" w:hAnsi="Times New Roman" w:cs="Times New Roman"/>
          <w:sz w:val="24"/>
          <w:szCs w:val="24"/>
        </w:rPr>
        <w:t>игра;</w:t>
      </w:r>
    </w:p>
    <w:p w:rsidR="005E55AA" w:rsidRPr="00C75BE3" w:rsidRDefault="005E55AA" w:rsidP="003C5ACF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E3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184B65" w:rsidRPr="00C75BE3" w:rsidRDefault="00B83E2B" w:rsidP="003C5ACF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E3">
        <w:rPr>
          <w:rFonts w:ascii="Times New Roman" w:hAnsi="Times New Roman" w:cs="Times New Roman"/>
          <w:sz w:val="24"/>
          <w:szCs w:val="24"/>
        </w:rPr>
        <w:t>наблюдение;</w:t>
      </w:r>
    </w:p>
    <w:p w:rsidR="00184B65" w:rsidRPr="00C75BE3" w:rsidRDefault="00B83E2B" w:rsidP="003C5ACF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E3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 w:rsidR="00C42C7E" w:rsidRPr="00C75BE3">
        <w:rPr>
          <w:rFonts w:ascii="Times New Roman" w:hAnsi="Times New Roman" w:cs="Times New Roman"/>
          <w:sz w:val="24"/>
          <w:szCs w:val="24"/>
        </w:rPr>
        <w:t>;</w:t>
      </w:r>
    </w:p>
    <w:p w:rsidR="00BE4898" w:rsidRPr="00B53F91" w:rsidRDefault="00184B65" w:rsidP="003C5ACF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E3">
        <w:rPr>
          <w:rFonts w:ascii="Times New Roman" w:hAnsi="Times New Roman" w:cs="Times New Roman"/>
          <w:bCs/>
          <w:color w:val="000000"/>
          <w:sz w:val="24"/>
          <w:szCs w:val="24"/>
        </w:rPr>
        <w:t>беседы</w:t>
      </w:r>
      <w:r w:rsidR="00B00988" w:rsidRPr="00C75BE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C413B" w:rsidRPr="00FC413B" w:rsidRDefault="00B53F91" w:rsidP="00FC413B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уктивная деятельность</w:t>
      </w:r>
    </w:p>
    <w:p w:rsidR="00A41F4E" w:rsidRPr="00FC413B" w:rsidRDefault="00A41F4E" w:rsidP="00FC413B">
      <w:pPr>
        <w:pStyle w:val="a5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413B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="0001097C" w:rsidRPr="00FC413B">
        <w:rPr>
          <w:rFonts w:ascii="Times New Roman" w:hAnsi="Times New Roman" w:cs="Times New Roman"/>
          <w:b/>
          <w:i/>
          <w:sz w:val="24"/>
          <w:szCs w:val="24"/>
        </w:rPr>
        <w:t>, в основе которых лежит способ организации  деятельности</w:t>
      </w:r>
      <w:r w:rsidRPr="00FC413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1F4E" w:rsidRPr="00A805DA" w:rsidRDefault="002408C1" w:rsidP="003C5ACF">
      <w:pPr>
        <w:pStyle w:val="a6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A41F4E" w:rsidRPr="00A805DA">
        <w:rPr>
          <w:rFonts w:ascii="Times New Roman" w:hAnsi="Times New Roman" w:cs="Times New Roman"/>
          <w:sz w:val="24"/>
          <w:szCs w:val="24"/>
        </w:rPr>
        <w:t xml:space="preserve">гровой </w:t>
      </w:r>
      <w:r w:rsidR="00072BED">
        <w:rPr>
          <w:rFonts w:ascii="Times New Roman" w:hAnsi="Times New Roman" w:cs="Times New Roman"/>
          <w:sz w:val="24"/>
          <w:szCs w:val="24"/>
        </w:rPr>
        <w:t xml:space="preserve">(дидактические </w:t>
      </w:r>
      <w:r w:rsidR="00A54BB3">
        <w:rPr>
          <w:rFonts w:ascii="Times New Roman" w:hAnsi="Times New Roman" w:cs="Times New Roman"/>
          <w:sz w:val="24"/>
          <w:szCs w:val="24"/>
        </w:rPr>
        <w:t xml:space="preserve"> и подвижные </w:t>
      </w:r>
      <w:r w:rsidR="00072BED">
        <w:rPr>
          <w:rFonts w:ascii="Times New Roman" w:hAnsi="Times New Roman" w:cs="Times New Roman"/>
          <w:sz w:val="24"/>
          <w:szCs w:val="24"/>
        </w:rPr>
        <w:t>игры);</w:t>
      </w:r>
      <w:proofErr w:type="gramEnd"/>
    </w:p>
    <w:p w:rsidR="00A41F4E" w:rsidRPr="00A805DA" w:rsidRDefault="002408C1" w:rsidP="003C5ACF">
      <w:pPr>
        <w:pStyle w:val="a6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41F4E" w:rsidRPr="00A805DA">
        <w:rPr>
          <w:rFonts w:ascii="Times New Roman" w:hAnsi="Times New Roman" w:cs="Times New Roman"/>
          <w:sz w:val="24"/>
          <w:szCs w:val="24"/>
        </w:rPr>
        <w:t>аглядный</w:t>
      </w:r>
      <w:proofErr w:type="gramEnd"/>
      <w:r w:rsidR="00A41F4E" w:rsidRPr="00A805DA">
        <w:rPr>
          <w:rFonts w:ascii="Times New Roman" w:hAnsi="Times New Roman" w:cs="Times New Roman"/>
          <w:sz w:val="24"/>
          <w:szCs w:val="24"/>
        </w:rPr>
        <w:t xml:space="preserve"> (</w:t>
      </w:r>
      <w:r w:rsidR="00A54BB3">
        <w:rPr>
          <w:rFonts w:ascii="Times New Roman" w:hAnsi="Times New Roman" w:cs="Times New Roman"/>
          <w:sz w:val="24"/>
          <w:szCs w:val="24"/>
        </w:rPr>
        <w:t>наблюдение,</w:t>
      </w:r>
      <w:r w:rsidR="009E01F2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072BED">
        <w:rPr>
          <w:rFonts w:ascii="Times New Roman" w:hAnsi="Times New Roman" w:cs="Times New Roman"/>
          <w:sz w:val="24"/>
          <w:szCs w:val="24"/>
        </w:rPr>
        <w:t>);</w:t>
      </w:r>
    </w:p>
    <w:p w:rsidR="00BC02F6" w:rsidRPr="00DE7C49" w:rsidRDefault="002408C1" w:rsidP="003C5ACF">
      <w:pPr>
        <w:pStyle w:val="a6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E7C4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4BB3" w:rsidRPr="00DE7C49">
        <w:rPr>
          <w:rFonts w:ascii="Times New Roman" w:hAnsi="Times New Roman" w:cs="Times New Roman"/>
          <w:sz w:val="24"/>
          <w:szCs w:val="24"/>
        </w:rPr>
        <w:t>рактический (</w:t>
      </w:r>
      <w:r w:rsidR="00A41F4E" w:rsidRPr="00DE7C49">
        <w:rPr>
          <w:rFonts w:ascii="Times New Roman" w:hAnsi="Times New Roman" w:cs="Times New Roman"/>
          <w:sz w:val="24"/>
          <w:szCs w:val="24"/>
        </w:rPr>
        <w:t>показ, эксперимент</w:t>
      </w:r>
      <w:r w:rsidR="00E0032A">
        <w:rPr>
          <w:rFonts w:ascii="Times New Roman" w:hAnsi="Times New Roman" w:cs="Times New Roman"/>
          <w:sz w:val="24"/>
          <w:szCs w:val="24"/>
        </w:rPr>
        <w:t>, упражнение</w:t>
      </w:r>
      <w:r w:rsidR="00A54BB3" w:rsidRPr="00DE7C49">
        <w:rPr>
          <w:rFonts w:ascii="Times New Roman" w:hAnsi="Times New Roman" w:cs="Times New Roman"/>
          <w:sz w:val="24"/>
          <w:szCs w:val="24"/>
        </w:rPr>
        <w:t>);</w:t>
      </w:r>
    </w:p>
    <w:p w:rsidR="00E0032A" w:rsidRPr="00E0032A" w:rsidRDefault="002408C1" w:rsidP="00E0032A">
      <w:pPr>
        <w:pStyle w:val="a6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32A">
        <w:rPr>
          <w:rFonts w:ascii="Times New Roman" w:hAnsi="Times New Roman" w:cs="Times New Roman"/>
          <w:sz w:val="24"/>
          <w:szCs w:val="24"/>
        </w:rPr>
        <w:t>с</w:t>
      </w:r>
      <w:r w:rsidR="00A54BB3" w:rsidRPr="00E0032A">
        <w:rPr>
          <w:rFonts w:ascii="Times New Roman" w:hAnsi="Times New Roman" w:cs="Times New Roman"/>
          <w:sz w:val="24"/>
          <w:szCs w:val="24"/>
        </w:rPr>
        <w:t>ловесный (</w:t>
      </w:r>
      <w:r w:rsidR="00E0032A">
        <w:rPr>
          <w:rFonts w:ascii="Times New Roman" w:hAnsi="Times New Roman" w:cs="Times New Roman"/>
          <w:sz w:val="24"/>
          <w:szCs w:val="24"/>
        </w:rPr>
        <w:t>объяснение</w:t>
      </w:r>
      <w:r w:rsidR="00A54BB3" w:rsidRPr="00E0032A">
        <w:rPr>
          <w:rFonts w:ascii="Times New Roman" w:hAnsi="Times New Roman" w:cs="Times New Roman"/>
          <w:sz w:val="24"/>
          <w:szCs w:val="24"/>
        </w:rPr>
        <w:t>,</w:t>
      </w:r>
      <w:r w:rsidR="00E0032A">
        <w:rPr>
          <w:rFonts w:ascii="Times New Roman" w:hAnsi="Times New Roman" w:cs="Times New Roman"/>
          <w:sz w:val="24"/>
          <w:szCs w:val="24"/>
        </w:rPr>
        <w:t xml:space="preserve"> указание</w:t>
      </w:r>
      <w:proofErr w:type="gramStart"/>
      <w:r w:rsidR="00E0032A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E0032A">
        <w:rPr>
          <w:rFonts w:ascii="Times New Roman" w:hAnsi="Times New Roman" w:cs="Times New Roman"/>
          <w:sz w:val="24"/>
          <w:szCs w:val="24"/>
        </w:rPr>
        <w:t>еседа</w:t>
      </w:r>
      <w:r w:rsidR="00993AD5" w:rsidRPr="00E0032A">
        <w:rPr>
          <w:rFonts w:ascii="Times New Roman" w:hAnsi="Times New Roman" w:cs="Times New Roman"/>
          <w:sz w:val="24"/>
          <w:szCs w:val="24"/>
        </w:rPr>
        <w:t>, чтение</w:t>
      </w:r>
      <w:r w:rsidR="00E0032A">
        <w:rPr>
          <w:rFonts w:ascii="Times New Roman" w:hAnsi="Times New Roman" w:cs="Times New Roman"/>
          <w:sz w:val="24"/>
          <w:szCs w:val="24"/>
        </w:rPr>
        <w:t xml:space="preserve"> или рассказ)</w:t>
      </w:r>
    </w:p>
    <w:p w:rsidR="0001097C" w:rsidRPr="002A6DB8" w:rsidRDefault="0001097C" w:rsidP="002A6DB8">
      <w:pPr>
        <w:pStyle w:val="a6"/>
        <w:ind w:left="142" w:hanging="14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B5C7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оды, в основе которых лежит уровень деятельности детей:</w:t>
      </w:r>
    </w:p>
    <w:p w:rsidR="0001097C" w:rsidRPr="002408C1" w:rsidRDefault="0001097C" w:rsidP="003C5AC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08C1">
        <w:rPr>
          <w:rFonts w:ascii="Times New Roman" w:hAnsi="Times New Roman" w:cs="Times New Roman"/>
          <w:bCs/>
          <w:color w:val="000000"/>
          <w:sz w:val="24"/>
          <w:szCs w:val="24"/>
        </w:rPr>
        <w:t>объяснительно - иллюстративные;</w:t>
      </w:r>
    </w:p>
    <w:p w:rsidR="0001097C" w:rsidRDefault="00B53F91" w:rsidP="003C5AC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="00D7597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2408C1" w:rsidRPr="002408C1">
        <w:rPr>
          <w:rFonts w:ascii="Times New Roman" w:hAnsi="Times New Roman" w:cs="Times New Roman"/>
          <w:bCs/>
          <w:color w:val="000000"/>
          <w:sz w:val="24"/>
          <w:szCs w:val="24"/>
        </w:rPr>
        <w:t>родуктивные</w:t>
      </w:r>
      <w:r w:rsidR="004411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B5C79" w:rsidRDefault="009B5C79" w:rsidP="009B5C79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4EA2" w:rsidRPr="000947A8" w:rsidRDefault="00974EA2" w:rsidP="00BF37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E3">
        <w:rPr>
          <w:rFonts w:ascii="Times New Roman" w:hAnsi="Times New Roman" w:cs="Times New Roman"/>
          <w:b/>
          <w:bCs/>
          <w:sz w:val="24"/>
          <w:szCs w:val="24"/>
        </w:rPr>
        <w:t>Этапы работы</w:t>
      </w:r>
      <w:r w:rsidR="00BA0F27" w:rsidRPr="00D003E3">
        <w:rPr>
          <w:rFonts w:ascii="Times New Roman" w:hAnsi="Times New Roman" w:cs="Times New Roman"/>
          <w:b/>
          <w:bCs/>
          <w:sz w:val="24"/>
          <w:szCs w:val="24"/>
        </w:rPr>
        <w:t xml:space="preserve"> над программой круж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74EA2" w:rsidTr="007A2442">
        <w:tc>
          <w:tcPr>
            <w:tcW w:w="4998" w:type="dxa"/>
          </w:tcPr>
          <w:p w:rsidR="00974EA2" w:rsidRPr="00D003E3" w:rsidRDefault="00974EA2" w:rsidP="00D003E3">
            <w:pPr>
              <w:pStyle w:val="Default"/>
              <w:rPr>
                <w:rFonts w:ascii="Times New Roman" w:hAnsi="Times New Roman" w:cs="Times New Roman"/>
              </w:rPr>
            </w:pPr>
            <w:r w:rsidRPr="00FF4109">
              <w:rPr>
                <w:rFonts w:ascii="Times New Roman" w:hAnsi="Times New Roman" w:cs="Times New Roman"/>
                <w:b/>
                <w:bCs/>
              </w:rPr>
              <w:t xml:space="preserve"> Этапы работы</w:t>
            </w:r>
          </w:p>
        </w:tc>
        <w:tc>
          <w:tcPr>
            <w:tcW w:w="4998" w:type="dxa"/>
          </w:tcPr>
          <w:p w:rsidR="00974EA2" w:rsidRPr="008D2F29" w:rsidRDefault="00974EA2" w:rsidP="007A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974EA2" w:rsidTr="007A2442">
        <w:tc>
          <w:tcPr>
            <w:tcW w:w="4998" w:type="dxa"/>
          </w:tcPr>
          <w:p w:rsidR="00974EA2" w:rsidRPr="00AF0D0C" w:rsidRDefault="00974EA2" w:rsidP="007A2442">
            <w:pPr>
              <w:pStyle w:val="Default"/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1. Диагностический</w:t>
            </w:r>
          </w:p>
          <w:p w:rsidR="00974EA2" w:rsidRPr="00AF0D0C" w:rsidRDefault="00974EA2" w:rsidP="007A2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974EA2" w:rsidRPr="00AF0D0C" w:rsidRDefault="00974EA2" w:rsidP="00D003E3">
            <w:pPr>
              <w:pStyle w:val="Default"/>
              <w:spacing w:after="36" w:line="276" w:lineRule="auto"/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</w:t>
            </w:r>
            <w:r w:rsidRPr="00AF0D0C">
              <w:rPr>
                <w:rFonts w:ascii="Times New Roman" w:hAnsi="Times New Roman" w:cs="Times New Roman"/>
              </w:rPr>
              <w:t xml:space="preserve">зучение литературы; </w:t>
            </w:r>
          </w:p>
          <w:p w:rsidR="00974EA2" w:rsidRPr="00AF0D0C" w:rsidRDefault="00974EA2" w:rsidP="00D003E3">
            <w:pPr>
              <w:pStyle w:val="Default"/>
              <w:spacing w:after="36" w:line="276" w:lineRule="auto"/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 xml:space="preserve">2.проведение анкетирования родителей; </w:t>
            </w:r>
          </w:p>
          <w:p w:rsidR="00974EA2" w:rsidRPr="008D2F29" w:rsidRDefault="00974EA2" w:rsidP="00D003E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F0D0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AF0D0C">
              <w:rPr>
                <w:rFonts w:ascii="Times New Roman" w:hAnsi="Times New Roman" w:cs="Times New Roman"/>
              </w:rPr>
              <w:t>диагностики с целью определения уровня сенсорного развития дете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EA2" w:rsidTr="007A2442">
        <w:tc>
          <w:tcPr>
            <w:tcW w:w="4998" w:type="dxa"/>
          </w:tcPr>
          <w:p w:rsidR="00974EA2" w:rsidRPr="00AF0D0C" w:rsidRDefault="00974EA2" w:rsidP="007A2442">
            <w:pPr>
              <w:pStyle w:val="Default"/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 xml:space="preserve">2. Прогностический </w:t>
            </w:r>
          </w:p>
          <w:p w:rsidR="00974EA2" w:rsidRPr="00AF0D0C" w:rsidRDefault="00974EA2" w:rsidP="007A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74EA2" w:rsidRDefault="00974EA2" w:rsidP="00D003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AF0D0C">
              <w:rPr>
                <w:rFonts w:ascii="Times New Roman" w:hAnsi="Times New Roman" w:cs="Times New Roman"/>
                <w:sz w:val="24"/>
                <w:szCs w:val="24"/>
              </w:rPr>
              <w:t>пределение целей, задач по меся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EA2" w:rsidRPr="00AF0D0C" w:rsidRDefault="00974EA2" w:rsidP="00D003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AF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ирование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EA2" w:rsidTr="007A2442">
        <w:tc>
          <w:tcPr>
            <w:tcW w:w="4998" w:type="dxa"/>
          </w:tcPr>
          <w:p w:rsidR="00974EA2" w:rsidRPr="00AF0D0C" w:rsidRDefault="00974EA2" w:rsidP="007A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рганизационный </w:t>
            </w:r>
          </w:p>
          <w:p w:rsidR="00974EA2" w:rsidRDefault="00974EA2" w:rsidP="007A24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998" w:type="dxa"/>
          </w:tcPr>
          <w:p w:rsidR="00974EA2" w:rsidRPr="003E5253" w:rsidRDefault="00974EA2" w:rsidP="00D003E3">
            <w:pPr>
              <w:autoSpaceDE w:val="0"/>
              <w:autoSpaceDN w:val="0"/>
              <w:adjustRightInd w:val="0"/>
              <w:spacing w:after="37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циклограммы образовательной деятельности с детьми и плана работы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4EA2" w:rsidRPr="003E5253" w:rsidRDefault="00974EA2" w:rsidP="00D003E3">
            <w:pPr>
              <w:autoSpaceDE w:val="0"/>
              <w:autoSpaceDN w:val="0"/>
              <w:adjustRightInd w:val="0"/>
              <w:spacing w:after="37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щение развив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4EA2" w:rsidRPr="003E5253" w:rsidRDefault="00974EA2" w:rsidP="00D003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ор и изготовление дидактических игр </w:t>
            </w:r>
          </w:p>
          <w:p w:rsidR="00974EA2" w:rsidRPr="003E5253" w:rsidRDefault="00974EA2" w:rsidP="00D003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глядных пособ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4EA2" w:rsidRPr="003E5253" w:rsidRDefault="00974EA2" w:rsidP="00D003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4EA2" w:rsidRPr="003E5253" w:rsidRDefault="00974EA2" w:rsidP="003C5AC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; </w:t>
            </w:r>
          </w:p>
          <w:p w:rsidR="00974EA2" w:rsidRPr="003E5253" w:rsidRDefault="00974EA2" w:rsidP="003C5AC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; </w:t>
            </w:r>
          </w:p>
          <w:p w:rsidR="00974EA2" w:rsidRPr="008D2F29" w:rsidRDefault="00974EA2" w:rsidP="003C5AC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дидактических</w:t>
            </w:r>
            <w:r w:rsidRPr="003E5253">
              <w:rPr>
                <w:rFonts w:ascii="Times New Roman" w:hAnsi="Times New Roman" w:cs="Times New Roman"/>
                <w:sz w:val="24"/>
                <w:szCs w:val="24"/>
              </w:rPr>
              <w:t xml:space="preserve"> игр и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EA2" w:rsidTr="007A2442">
        <w:tc>
          <w:tcPr>
            <w:tcW w:w="4998" w:type="dxa"/>
          </w:tcPr>
          <w:p w:rsidR="00974EA2" w:rsidRPr="003E5253" w:rsidRDefault="00974EA2" w:rsidP="007A2442">
            <w:pPr>
              <w:pStyle w:val="Default"/>
              <w:rPr>
                <w:rFonts w:ascii="Times New Roman" w:hAnsi="Times New Roman" w:cs="Times New Roman"/>
              </w:rPr>
            </w:pPr>
            <w:r w:rsidRPr="003E5253">
              <w:rPr>
                <w:rFonts w:ascii="Times New Roman" w:hAnsi="Times New Roman" w:cs="Times New Roman"/>
              </w:rPr>
              <w:t xml:space="preserve">4. Практический </w:t>
            </w:r>
          </w:p>
          <w:p w:rsidR="00974EA2" w:rsidRDefault="00974EA2" w:rsidP="007A24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998" w:type="dxa"/>
          </w:tcPr>
          <w:p w:rsidR="00974EA2" w:rsidRPr="003E5253" w:rsidRDefault="00974EA2" w:rsidP="00D003E3">
            <w:pPr>
              <w:pStyle w:val="Default"/>
              <w:spacing w:after="33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25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E5253">
              <w:rPr>
                <w:rFonts w:ascii="Times New Roman" w:hAnsi="Times New Roman" w:cs="Times New Roman"/>
                <w:sz w:val="23"/>
                <w:szCs w:val="23"/>
              </w:rPr>
              <w:t>роведение упражнений, игр по сенсорному развит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74EA2" w:rsidRPr="003E5253" w:rsidRDefault="00974EA2" w:rsidP="00D003E3">
            <w:pPr>
              <w:pStyle w:val="Default"/>
              <w:spacing w:after="33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25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3E5253">
              <w:rPr>
                <w:rFonts w:ascii="Times New Roman" w:hAnsi="Times New Roman" w:cs="Times New Roman"/>
                <w:sz w:val="23"/>
                <w:szCs w:val="23"/>
              </w:rPr>
              <w:t>роведение индивидуальной работы с деть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74EA2" w:rsidRPr="003E5253" w:rsidRDefault="00974EA2" w:rsidP="00D003E3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25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E5253">
              <w:rPr>
                <w:rFonts w:ascii="Times New Roman" w:hAnsi="Times New Roman" w:cs="Times New Roman"/>
                <w:sz w:val="23"/>
                <w:szCs w:val="23"/>
              </w:rPr>
              <w:t>тслеживание процесса промежуточных и текущих результа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74EA2" w:rsidRDefault="00974EA2" w:rsidP="00D003E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</w:tr>
      <w:tr w:rsidR="00974EA2" w:rsidTr="007A2442">
        <w:tc>
          <w:tcPr>
            <w:tcW w:w="4998" w:type="dxa"/>
          </w:tcPr>
          <w:p w:rsidR="00974EA2" w:rsidRPr="00385494" w:rsidRDefault="00974EA2" w:rsidP="007A2442">
            <w:pPr>
              <w:pStyle w:val="Default"/>
              <w:rPr>
                <w:rFonts w:ascii="Times New Roman" w:hAnsi="Times New Roman" w:cs="Times New Roman"/>
              </w:rPr>
            </w:pPr>
            <w:r w:rsidRPr="00385494">
              <w:rPr>
                <w:rFonts w:ascii="Times New Roman" w:hAnsi="Times New Roman" w:cs="Times New Roman"/>
              </w:rPr>
              <w:t xml:space="preserve">5. Обобщающий </w:t>
            </w:r>
          </w:p>
          <w:p w:rsidR="00974EA2" w:rsidRDefault="00974EA2" w:rsidP="007A24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998" w:type="dxa"/>
          </w:tcPr>
          <w:p w:rsidR="00974EA2" w:rsidRPr="00385494" w:rsidRDefault="00974EA2" w:rsidP="00D003E3">
            <w:pPr>
              <w:pStyle w:val="Default"/>
              <w:spacing w:after="36" w:line="276" w:lineRule="auto"/>
              <w:rPr>
                <w:rFonts w:ascii="Times New Roman" w:hAnsi="Times New Roman" w:cs="Times New Roman"/>
              </w:rPr>
            </w:pPr>
            <w:r w:rsidRPr="00385494">
              <w:rPr>
                <w:rFonts w:ascii="Times New Roman" w:hAnsi="Times New Roman" w:cs="Times New Roman"/>
              </w:rPr>
              <w:t xml:space="preserve">1.оформление наглядного и дидактического материала; </w:t>
            </w:r>
          </w:p>
          <w:p w:rsidR="00974EA2" w:rsidRPr="008D2F29" w:rsidRDefault="00974EA2" w:rsidP="00D003E3">
            <w:pPr>
              <w:pStyle w:val="Default"/>
              <w:spacing w:after="36" w:line="276" w:lineRule="auto"/>
              <w:rPr>
                <w:rFonts w:ascii="Times New Roman" w:hAnsi="Times New Roman" w:cs="Times New Roman"/>
              </w:rPr>
            </w:pPr>
            <w:r w:rsidRPr="00385494">
              <w:rPr>
                <w:rFonts w:ascii="Times New Roman" w:hAnsi="Times New Roman" w:cs="Times New Roman"/>
              </w:rPr>
              <w:t xml:space="preserve">2.создание картотеки дидактических игр и упражнений по сенсорному развитию. </w:t>
            </w:r>
          </w:p>
        </w:tc>
      </w:tr>
    </w:tbl>
    <w:p w:rsidR="002D536B" w:rsidRPr="005003A3" w:rsidRDefault="003B4F21" w:rsidP="0050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r w:rsidR="001D4EAF" w:rsidRPr="001D4EAF">
        <w:rPr>
          <w:rFonts w:ascii="Times New Roman" w:eastAsia="Times New Roman" w:hAnsi="Times New Roman" w:cs="Times New Roman"/>
          <w:b/>
          <w:bCs/>
          <w:sz w:val="24"/>
          <w:szCs w:val="24"/>
        </w:rPr>
        <w:t>-тематический план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057"/>
        <w:gridCol w:w="4438"/>
        <w:gridCol w:w="1134"/>
        <w:gridCol w:w="1134"/>
        <w:gridCol w:w="1134"/>
        <w:gridCol w:w="1276"/>
      </w:tblGrid>
      <w:tr w:rsidR="00795BCC" w:rsidTr="00E8335C">
        <w:trPr>
          <w:trHeight w:val="796"/>
        </w:trPr>
        <w:tc>
          <w:tcPr>
            <w:tcW w:w="1057" w:type="dxa"/>
          </w:tcPr>
          <w:p w:rsidR="00795BCC" w:rsidRPr="001D4EAF" w:rsidRDefault="00795BCC" w:rsidP="00EC71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438" w:type="dxa"/>
          </w:tcPr>
          <w:p w:rsidR="00795BCC" w:rsidRDefault="00AF4D39" w:rsidP="00AF4D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79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х модулей, т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BCC" w:rsidRPr="00FD7BFB" w:rsidRDefault="00795BCC" w:rsidP="00EC71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л- </w:t>
            </w:r>
            <w:proofErr w:type="gramStart"/>
            <w:r w:rsidRPr="00FD7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FD7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BCC" w:rsidRPr="0011407F" w:rsidRDefault="00795BCC" w:rsidP="003804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е кол- </w:t>
            </w:r>
            <w:proofErr w:type="gramStart"/>
            <w:r w:rsidRPr="00114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114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BCC" w:rsidRDefault="00795BCC" w:rsidP="003804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795BCC" w:rsidRPr="0011407F" w:rsidRDefault="00795BCC" w:rsidP="003804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BCC" w:rsidRDefault="00795BCC" w:rsidP="00FD7B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795BCC" w:rsidRPr="0011407F" w:rsidRDefault="00795BCC" w:rsidP="00FD7B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AF4D39" w:rsidTr="00AF4D39">
        <w:trPr>
          <w:trHeight w:val="262"/>
        </w:trPr>
        <w:tc>
          <w:tcPr>
            <w:tcW w:w="1057" w:type="dxa"/>
            <w:vMerge w:val="restart"/>
          </w:tcPr>
          <w:p w:rsidR="00AF4D39" w:rsidRPr="004A0AE0" w:rsidRDefault="00AF4D39" w:rsidP="0011407F">
            <w:pPr>
              <w:pStyle w:val="2"/>
              <w:spacing w:after="0" w:line="240" w:lineRule="auto"/>
              <w:ind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0AE0">
              <w:rPr>
                <w:sz w:val="24"/>
                <w:szCs w:val="24"/>
              </w:rPr>
              <w:t>ктябр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AF4D39" w:rsidRPr="00AF4D39" w:rsidRDefault="00AF4D39" w:rsidP="009F7D9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й величины на две группы</w:t>
            </w:r>
          </w:p>
          <w:p w:rsidR="00AF4D39" w:rsidRPr="00DE7C49" w:rsidRDefault="00AF4D39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E7C49">
              <w:rPr>
                <w:rFonts w:ascii="Times New Roman" w:hAnsi="Times New Roman" w:cs="Times New Roman"/>
                <w:sz w:val="24"/>
                <w:szCs w:val="24"/>
              </w:rPr>
              <w:t>Веселый кло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>ун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4D39" w:rsidRDefault="00AF4D39" w:rsidP="00FD7BFB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4D39" w:rsidRDefault="00AF4D39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4D39" w:rsidRDefault="00AF4D39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F4D39" w:rsidRDefault="00AF4D39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AF4D39" w:rsidTr="00AF4D39">
        <w:trPr>
          <w:trHeight w:val="253"/>
        </w:trPr>
        <w:tc>
          <w:tcPr>
            <w:tcW w:w="1057" w:type="dxa"/>
            <w:vMerge/>
          </w:tcPr>
          <w:p w:rsidR="00AF4D39" w:rsidRDefault="00AF4D39" w:rsidP="0011407F">
            <w:pPr>
              <w:pStyle w:val="2"/>
              <w:spacing w:after="0" w:line="240" w:lineRule="auto"/>
              <w:ind w:hanging="142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AF4D39" w:rsidRPr="00AF4D39" w:rsidRDefault="00AF4D39" w:rsidP="00AF4D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й величины на две группы</w:t>
            </w:r>
          </w:p>
          <w:p w:rsidR="00AF4D39" w:rsidRPr="00DE7C49" w:rsidRDefault="00AF4D39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FD7BFB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AF4D39" w:rsidTr="00AF4D39">
        <w:trPr>
          <w:trHeight w:val="296"/>
        </w:trPr>
        <w:tc>
          <w:tcPr>
            <w:tcW w:w="1057" w:type="dxa"/>
            <w:vMerge/>
          </w:tcPr>
          <w:p w:rsidR="00AF4D39" w:rsidRDefault="00AF4D39" w:rsidP="0011407F">
            <w:pPr>
              <w:pStyle w:val="2"/>
              <w:spacing w:after="0" w:line="240" w:lineRule="auto"/>
              <w:ind w:hanging="142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AF4D39" w:rsidRPr="00AF4D39" w:rsidRDefault="00AF4D39" w:rsidP="00AF4D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й величины на две группы</w:t>
            </w:r>
          </w:p>
          <w:p w:rsidR="00AF4D39" w:rsidRDefault="00AF4D39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FD7BFB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AF4D39" w:rsidTr="00AF4D39">
        <w:trPr>
          <w:trHeight w:val="864"/>
        </w:trPr>
        <w:tc>
          <w:tcPr>
            <w:tcW w:w="1057" w:type="dxa"/>
            <w:vMerge/>
          </w:tcPr>
          <w:p w:rsidR="00AF4D39" w:rsidRDefault="00AF4D39" w:rsidP="0011407F">
            <w:pPr>
              <w:pStyle w:val="2"/>
              <w:spacing w:after="0" w:line="240" w:lineRule="auto"/>
              <w:ind w:hanging="142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AF4D39" w:rsidRPr="00AF4D39" w:rsidRDefault="00AF4D39" w:rsidP="00AF4D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AF4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й величины на две группы</w:t>
            </w:r>
          </w:p>
          <w:p w:rsidR="00AF4D39" w:rsidRPr="00E8335C" w:rsidRDefault="00AF4D39" w:rsidP="00E8335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8335C">
              <w:rPr>
                <w:rFonts w:ascii="Times New Roman" w:hAnsi="Times New Roman" w:cs="Times New Roman"/>
                <w:sz w:val="24"/>
                <w:szCs w:val="24"/>
              </w:rPr>
              <w:t>"Ежик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F4D39" w:rsidRDefault="00AF4D39" w:rsidP="00FD7BFB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F4D39" w:rsidRDefault="00AF4D39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3E1809">
        <w:trPr>
          <w:trHeight w:val="253"/>
        </w:trPr>
        <w:tc>
          <w:tcPr>
            <w:tcW w:w="1057" w:type="dxa"/>
            <w:vMerge w:val="restart"/>
          </w:tcPr>
          <w:p w:rsidR="00455362" w:rsidRPr="004A0AE0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A0AE0">
              <w:rPr>
                <w:sz w:val="24"/>
                <w:szCs w:val="24"/>
              </w:rPr>
              <w:t>оябр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455362" w:rsidRPr="000B7ECC" w:rsidRDefault="00455362" w:rsidP="000B7EC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го цвета на две группы.</w:t>
            </w:r>
          </w:p>
          <w:p w:rsidR="00455362" w:rsidRDefault="00455362" w:rsidP="009F7D9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"Осень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3E1809">
        <w:trPr>
          <w:trHeight w:val="340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0B7ECC" w:rsidRDefault="00455362" w:rsidP="000B7EC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го цвета на две группы.</w:t>
            </w:r>
          </w:p>
          <w:p w:rsidR="00455362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E7C49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0B7ECC">
        <w:trPr>
          <w:trHeight w:val="838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Default="00455362" w:rsidP="000B7E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го цвета на дв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362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C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E7C49"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455362">
        <w:trPr>
          <w:trHeight w:val="697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0B7ECC" w:rsidRDefault="00455362" w:rsidP="000B7EC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го цвета на две группы.</w:t>
            </w:r>
          </w:p>
          <w:p w:rsidR="00455362" w:rsidRPr="004A0AE0" w:rsidRDefault="00455362" w:rsidP="009F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"Посуд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0B7ECC">
        <w:trPr>
          <w:trHeight w:val="156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455362" w:rsidRPr="000B7ECC" w:rsidRDefault="00455362" w:rsidP="0045536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ние однородных предме</w:t>
            </w:r>
            <w:r w:rsidRPr="000B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в разного цвета на две группы.</w:t>
            </w:r>
          </w:p>
          <w:p w:rsidR="00455362" w:rsidRPr="00455362" w:rsidRDefault="00455362" w:rsidP="009F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омашние животные и их детеныши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455362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4553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4553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4553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3E1809">
        <w:trPr>
          <w:trHeight w:val="297"/>
        </w:trPr>
        <w:tc>
          <w:tcPr>
            <w:tcW w:w="1057" w:type="dxa"/>
            <w:vMerge w:val="restart"/>
          </w:tcPr>
          <w:p w:rsidR="00455362" w:rsidRPr="004A0AE0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0AE0">
              <w:rPr>
                <w:sz w:val="24"/>
                <w:szCs w:val="24"/>
              </w:rPr>
              <w:t>екабр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455362" w:rsidRPr="000B7ECC" w:rsidRDefault="00455362" w:rsidP="000B7ECC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B7ECC">
              <w:rPr>
                <w:b/>
                <w:i/>
                <w:sz w:val="24"/>
                <w:szCs w:val="24"/>
              </w:rPr>
              <w:t>Соотнесение предметов заданной фор</w:t>
            </w:r>
            <w:r w:rsidRPr="000B7ECC">
              <w:rPr>
                <w:b/>
                <w:i/>
                <w:sz w:val="24"/>
                <w:szCs w:val="24"/>
              </w:rPr>
              <w:softHyphen/>
              <w:t>мы и величины при выборе из четы</w:t>
            </w:r>
            <w:r w:rsidRPr="000B7ECC">
              <w:rPr>
                <w:b/>
                <w:i/>
                <w:sz w:val="24"/>
                <w:szCs w:val="24"/>
              </w:rPr>
              <w:softHyphen/>
              <w:t>рех.</w:t>
            </w:r>
          </w:p>
          <w:p w:rsidR="00455362" w:rsidRDefault="00455362" w:rsidP="000B7ECC">
            <w:pPr>
              <w:pStyle w:val="a5"/>
            </w:pP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Свойства и качество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3E1809">
        <w:trPr>
          <w:trHeight w:val="235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0B7ECC" w:rsidRDefault="00455362" w:rsidP="000B7ECC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B7ECC">
              <w:rPr>
                <w:b/>
                <w:i/>
                <w:sz w:val="24"/>
                <w:szCs w:val="24"/>
              </w:rPr>
              <w:t>Соотнесение предметов заданной фор</w:t>
            </w:r>
            <w:r w:rsidRPr="000B7ECC">
              <w:rPr>
                <w:b/>
                <w:i/>
                <w:sz w:val="24"/>
                <w:szCs w:val="24"/>
              </w:rPr>
              <w:softHyphen/>
              <w:t>мы и величины при выборе из четы</w:t>
            </w:r>
            <w:r w:rsidRPr="000B7ECC">
              <w:rPr>
                <w:b/>
                <w:i/>
                <w:sz w:val="24"/>
                <w:szCs w:val="24"/>
              </w:rPr>
              <w:softHyphen/>
              <w:t>рех.</w:t>
            </w:r>
          </w:p>
          <w:p w:rsidR="00455362" w:rsidRPr="00156357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Растения уголка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3E1809">
        <w:trPr>
          <w:trHeight w:val="314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0B7ECC" w:rsidRDefault="00455362" w:rsidP="000B7ECC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B7ECC">
              <w:rPr>
                <w:b/>
                <w:i/>
                <w:sz w:val="24"/>
                <w:szCs w:val="24"/>
              </w:rPr>
              <w:t>Соотнесение предметов заданной фор</w:t>
            </w:r>
            <w:r w:rsidRPr="000B7ECC">
              <w:rPr>
                <w:b/>
                <w:i/>
                <w:sz w:val="24"/>
                <w:szCs w:val="24"/>
              </w:rPr>
              <w:softHyphen/>
              <w:t>мы и величины при выборе из четы</w:t>
            </w:r>
            <w:r w:rsidRPr="000B7ECC">
              <w:rPr>
                <w:b/>
                <w:i/>
                <w:sz w:val="24"/>
                <w:szCs w:val="24"/>
              </w:rPr>
              <w:softHyphen/>
              <w:t>рех.</w:t>
            </w:r>
          </w:p>
          <w:p w:rsidR="00455362" w:rsidRPr="00156357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"Курочка с цыплятам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5003A3">
        <w:trPr>
          <w:trHeight w:val="984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455362" w:rsidRPr="000B7ECC" w:rsidRDefault="00455362" w:rsidP="000B7ECC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B7ECC">
              <w:rPr>
                <w:b/>
                <w:i/>
                <w:sz w:val="24"/>
                <w:szCs w:val="24"/>
              </w:rPr>
              <w:t>Соотнесение предметов заданной фор</w:t>
            </w:r>
            <w:r w:rsidRPr="000B7ECC">
              <w:rPr>
                <w:b/>
                <w:i/>
                <w:sz w:val="24"/>
                <w:szCs w:val="24"/>
              </w:rPr>
              <w:softHyphen/>
              <w:t>мы и величины при выборе из четы</w:t>
            </w:r>
            <w:r w:rsidRPr="000B7ECC">
              <w:rPr>
                <w:b/>
                <w:i/>
                <w:sz w:val="24"/>
                <w:szCs w:val="24"/>
              </w:rPr>
              <w:softHyphen/>
              <w:t>рех.</w:t>
            </w:r>
          </w:p>
          <w:p w:rsidR="00455362" w:rsidRPr="000B7ECC" w:rsidRDefault="00455362" w:rsidP="000B7ECC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 "Вот какая елочка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306"/>
        </w:trPr>
        <w:tc>
          <w:tcPr>
            <w:tcW w:w="1057" w:type="dxa"/>
            <w:vMerge w:val="restart"/>
          </w:tcPr>
          <w:p w:rsidR="00455362" w:rsidRPr="004A0AE0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A0AE0">
              <w:rPr>
                <w:sz w:val="24"/>
                <w:szCs w:val="24"/>
              </w:rPr>
              <w:t>нвар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455362" w:rsidRPr="00267AE3" w:rsidRDefault="00455362" w:rsidP="009F7D9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умения действовать с пред</w:t>
            </w: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ами всевозможных форм.</w:t>
            </w:r>
          </w:p>
          <w:p w:rsidR="00455362" w:rsidRDefault="00455362" w:rsidP="009F7D9E">
            <w:pPr>
              <w:pStyle w:val="a5"/>
            </w:pP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Теремок и 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296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267AE3" w:rsidRDefault="00455362" w:rsidP="00267AE3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умения действовать с пред</w:t>
            </w: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ами всевозможных форм.</w:t>
            </w:r>
          </w:p>
          <w:p w:rsidR="00455362" w:rsidRPr="00156357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288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умения действовать с пред</w:t>
            </w: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ами всевозможных форм</w:t>
            </w:r>
          </w:p>
          <w:p w:rsidR="00455362" w:rsidRPr="00156357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63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855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455362" w:rsidRDefault="00455362" w:rsidP="00267A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умения действовать с пред</w:t>
            </w:r>
            <w:r w:rsidRPr="0026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ами всевозможных форм</w:t>
            </w:r>
          </w:p>
          <w:p w:rsidR="00455362" w:rsidRPr="00267AE3" w:rsidRDefault="00455362" w:rsidP="00267AE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"Зима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297"/>
        </w:trPr>
        <w:tc>
          <w:tcPr>
            <w:tcW w:w="1057" w:type="dxa"/>
            <w:vMerge w:val="restart"/>
          </w:tcPr>
          <w:p w:rsidR="00455362" w:rsidRPr="004A0AE0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0AE0">
              <w:rPr>
                <w:sz w:val="24"/>
                <w:szCs w:val="24"/>
              </w:rPr>
              <w:t>еврал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455362" w:rsidRPr="00267AE3" w:rsidRDefault="00455362" w:rsidP="00267AE3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7AE3">
              <w:rPr>
                <w:b/>
                <w:i/>
                <w:sz w:val="24"/>
                <w:szCs w:val="24"/>
              </w:rPr>
              <w:t>Самостоятельное соотнесение и груп</w:t>
            </w:r>
            <w:r w:rsidRPr="00267AE3">
              <w:rPr>
                <w:b/>
                <w:i/>
                <w:sz w:val="24"/>
                <w:szCs w:val="24"/>
              </w:rPr>
              <w:softHyphen/>
              <w:t>пировка предметов, различных по цве</w:t>
            </w:r>
            <w:r w:rsidRPr="00267AE3">
              <w:rPr>
                <w:b/>
                <w:i/>
                <w:sz w:val="24"/>
                <w:szCs w:val="24"/>
              </w:rPr>
              <w:softHyphen/>
              <w:t>ту и величине.</w:t>
            </w:r>
          </w:p>
          <w:p w:rsidR="00455362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героям сказки "Рукавичка"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255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267AE3" w:rsidRDefault="00455362" w:rsidP="00267AE3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7AE3">
              <w:rPr>
                <w:b/>
                <w:i/>
                <w:sz w:val="24"/>
                <w:szCs w:val="24"/>
              </w:rPr>
              <w:t>Самостоятельное соотнесение и груп</w:t>
            </w:r>
            <w:r w:rsidRPr="00267AE3">
              <w:rPr>
                <w:b/>
                <w:i/>
                <w:sz w:val="24"/>
                <w:szCs w:val="24"/>
              </w:rPr>
              <w:softHyphen/>
              <w:t>пировка предметов, различных по цве</w:t>
            </w:r>
            <w:r w:rsidRPr="00267AE3">
              <w:rPr>
                <w:b/>
                <w:i/>
                <w:sz w:val="24"/>
                <w:szCs w:val="24"/>
              </w:rPr>
              <w:softHyphen/>
              <w:t>ту и величине.</w:t>
            </w:r>
          </w:p>
          <w:p w:rsidR="00455362" w:rsidRPr="004646F8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Кто нас лечи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236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267AE3" w:rsidRDefault="00455362" w:rsidP="00267AE3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7AE3">
              <w:rPr>
                <w:b/>
                <w:i/>
                <w:sz w:val="24"/>
                <w:szCs w:val="24"/>
              </w:rPr>
              <w:t>Самостоятельное соотнесение и груп</w:t>
            </w:r>
            <w:r w:rsidRPr="00267AE3">
              <w:rPr>
                <w:b/>
                <w:i/>
                <w:sz w:val="24"/>
                <w:szCs w:val="24"/>
              </w:rPr>
              <w:softHyphen/>
              <w:t>пировка предметов, различных по цве</w:t>
            </w:r>
            <w:r w:rsidRPr="00267AE3">
              <w:rPr>
                <w:b/>
                <w:i/>
                <w:sz w:val="24"/>
                <w:szCs w:val="24"/>
              </w:rPr>
              <w:softHyphen/>
              <w:t>ту и величине.</w:t>
            </w:r>
          </w:p>
          <w:p w:rsidR="00455362" w:rsidRPr="004646F8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3. Кто игрушки разбросал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267AE3">
        <w:trPr>
          <w:trHeight w:val="1270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455362" w:rsidRPr="00267AE3" w:rsidRDefault="00455362" w:rsidP="00267AE3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7AE3">
              <w:rPr>
                <w:b/>
                <w:i/>
                <w:sz w:val="24"/>
                <w:szCs w:val="24"/>
              </w:rPr>
              <w:t>Самостоятельное соотнесение и груп</w:t>
            </w:r>
            <w:r w:rsidRPr="00267AE3">
              <w:rPr>
                <w:b/>
                <w:i/>
                <w:sz w:val="24"/>
                <w:szCs w:val="24"/>
              </w:rPr>
              <w:softHyphen/>
              <w:t>пировка предметов, различных по цве</w:t>
            </w:r>
            <w:r w:rsidRPr="00267AE3">
              <w:rPr>
                <w:b/>
                <w:i/>
                <w:sz w:val="24"/>
                <w:szCs w:val="24"/>
              </w:rPr>
              <w:softHyphen/>
              <w:t>ту и величине.</w:t>
            </w:r>
          </w:p>
          <w:p w:rsidR="00455362" w:rsidRPr="00267AE3" w:rsidRDefault="00455362" w:rsidP="00267AE3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646F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"</w:t>
            </w:r>
            <w:r w:rsidRPr="004646F8">
              <w:rPr>
                <w:sz w:val="24"/>
                <w:szCs w:val="24"/>
              </w:rPr>
              <w:t>Цветочные горшк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227"/>
        </w:trPr>
        <w:tc>
          <w:tcPr>
            <w:tcW w:w="1057" w:type="dxa"/>
            <w:vMerge w:val="restart"/>
          </w:tcPr>
          <w:p w:rsidR="00455362" w:rsidRPr="004A0AE0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A0AE0">
              <w:rPr>
                <w:sz w:val="24"/>
                <w:szCs w:val="24"/>
              </w:rPr>
              <w:t>арт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455362" w:rsidRPr="00E8335C" w:rsidRDefault="00455362" w:rsidP="009F7D9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актильного чувства, слуха, зрения, вкуса и обоняния. Группировка в пары разнородных пред</w:t>
            </w: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6-и цветов.</w:t>
            </w:r>
          </w:p>
          <w:p w:rsidR="00455362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На кухне у повар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262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E8335C" w:rsidRDefault="00455362" w:rsidP="00E8335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актильного чувства, слуха, зрения, вкуса и обоняния. Группировка в пары разнородных пред</w:t>
            </w: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6-и цветов.</w:t>
            </w:r>
          </w:p>
          <w:p w:rsidR="00455362" w:rsidRPr="004646F8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646F8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253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E8335C" w:rsidRDefault="00455362" w:rsidP="00E8335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актильного чувства, слуха, зрения, вкуса и обоняния. Группировка в пары разнородных пред</w:t>
            </w: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6-и цветов.</w:t>
            </w:r>
          </w:p>
          <w:p w:rsidR="00455362" w:rsidRPr="004646F8" w:rsidRDefault="00455362" w:rsidP="009F7D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 xml:space="preserve">Помоги лесным жителям найти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1351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455362" w:rsidRPr="00E8335C" w:rsidRDefault="00455362" w:rsidP="00E8335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актильного чувства, слуха, зрения, вкуса и обоняния. Группировка в пары разнородных пред</w:t>
            </w:r>
            <w:r w:rsidRPr="00E8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6-и цветов.</w:t>
            </w:r>
          </w:p>
          <w:p w:rsidR="00455362" w:rsidRPr="00E8335C" w:rsidRDefault="00455362" w:rsidP="00E8335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46F8">
              <w:rPr>
                <w:rFonts w:ascii="Times New Roman" w:hAnsi="Times New Roman" w:cs="Times New Roman"/>
                <w:sz w:val="24"/>
                <w:szCs w:val="24"/>
              </w:rPr>
              <w:t>В госте к козе и 7 козля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279"/>
        </w:trPr>
        <w:tc>
          <w:tcPr>
            <w:tcW w:w="1057" w:type="dxa"/>
            <w:vMerge w:val="restart"/>
          </w:tcPr>
          <w:p w:rsidR="00455362" w:rsidRPr="004A0AE0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A0AE0">
              <w:rPr>
                <w:sz w:val="24"/>
                <w:szCs w:val="24"/>
              </w:rPr>
              <w:t>прел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455362" w:rsidRPr="00BB01C4" w:rsidRDefault="00455362" w:rsidP="009F7D9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ировка в пары разнородных пред</w:t>
            </w: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8-и цветов.</w:t>
            </w:r>
          </w:p>
          <w:p w:rsidR="00455362" w:rsidRPr="002F331F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3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331F">
              <w:rPr>
                <w:rFonts w:ascii="Times New Roman" w:hAnsi="Times New Roman" w:cs="Times New Roman"/>
                <w:sz w:val="24"/>
                <w:szCs w:val="24"/>
              </w:rPr>
              <w:t>В гости к гно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279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BB01C4" w:rsidRDefault="00455362" w:rsidP="00BB01C4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ировка в пары разнородных пред</w:t>
            </w: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8-и цветов.</w:t>
            </w:r>
          </w:p>
          <w:p w:rsidR="00455362" w:rsidRPr="002F331F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3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331F">
              <w:rPr>
                <w:rFonts w:ascii="Times New Roman" w:hAnsi="Times New Roman" w:cs="Times New Roman"/>
                <w:sz w:val="24"/>
                <w:szCs w:val="24"/>
              </w:rPr>
              <w:t>Лесной са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333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455362" w:rsidRPr="00BB01C4" w:rsidRDefault="00455362" w:rsidP="00BB01C4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ировка в пары разнородных пред</w:t>
            </w: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8-и цветов.</w:t>
            </w:r>
          </w:p>
          <w:p w:rsidR="00455362" w:rsidRPr="002F331F" w:rsidRDefault="00455362" w:rsidP="009F7D9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3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331F">
              <w:rPr>
                <w:rFonts w:ascii="Times New Roman" w:hAnsi="Times New Roman" w:cs="Times New Roman"/>
                <w:sz w:val="24"/>
                <w:szCs w:val="24"/>
              </w:rPr>
              <w:t>К нам пришла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E8335C">
        <w:trPr>
          <w:trHeight w:val="803"/>
        </w:trPr>
        <w:tc>
          <w:tcPr>
            <w:tcW w:w="1057" w:type="dxa"/>
            <w:vMerge/>
          </w:tcPr>
          <w:p w:rsidR="00455362" w:rsidRDefault="00455362" w:rsidP="004A0AE0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455362" w:rsidRPr="00BB01C4" w:rsidRDefault="00455362" w:rsidP="00BB01C4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ировка в пары разнородных пред</w:t>
            </w:r>
            <w:r w:rsidRPr="00BB0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ов 8-и цветов.</w:t>
            </w:r>
          </w:p>
          <w:p w:rsidR="00455362" w:rsidRPr="00BB01C4" w:rsidRDefault="00455362" w:rsidP="00BB0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3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331F">
              <w:rPr>
                <w:rFonts w:ascii="Times New Roman" w:hAnsi="Times New Roman" w:cs="Times New Roman"/>
                <w:sz w:val="24"/>
                <w:szCs w:val="24"/>
              </w:rPr>
              <w:t>Птицы и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A1065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263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ин </w:t>
            </w:r>
          </w:p>
        </w:tc>
      </w:tr>
      <w:tr w:rsidR="00455362" w:rsidTr="0072636D">
        <w:trPr>
          <w:trHeight w:val="202"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455362" w:rsidRDefault="00455362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B28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 ми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ми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362" w:rsidRDefault="00455362" w:rsidP="00AB28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 мин</w:t>
            </w:r>
          </w:p>
        </w:tc>
      </w:tr>
    </w:tbl>
    <w:p w:rsidR="003B4F21" w:rsidRDefault="003B4F21" w:rsidP="003B4F21">
      <w:pPr>
        <w:spacing w:line="360" w:lineRule="auto"/>
        <w:ind w:left="-426" w:firstLine="132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275"/>
        <w:gridCol w:w="1985"/>
        <w:gridCol w:w="2410"/>
      </w:tblGrid>
      <w:tr w:rsidR="008D1F71" w:rsidTr="00CD7565">
        <w:trPr>
          <w:trHeight w:val="272"/>
        </w:trPr>
        <w:tc>
          <w:tcPr>
            <w:tcW w:w="1242" w:type="dxa"/>
            <w:vMerge w:val="restart"/>
          </w:tcPr>
          <w:p w:rsidR="008D1F71" w:rsidRPr="00F55912" w:rsidRDefault="008D1F71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D1F71" w:rsidRPr="00F05D19" w:rsidRDefault="008D1F71" w:rsidP="00F05D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D1F71" w:rsidRPr="00F55912" w:rsidRDefault="008D1F71" w:rsidP="00F05D19">
            <w:pPr>
              <w:pStyle w:val="a5"/>
            </w:pPr>
            <w:r w:rsidRPr="00F05D1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230" w:type="dxa"/>
            <w:gridSpan w:val="4"/>
          </w:tcPr>
          <w:p w:rsidR="008D1F71" w:rsidRPr="00F55912" w:rsidRDefault="008D1F71" w:rsidP="00FD2B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D1F71" w:rsidTr="00FD2B40">
        <w:trPr>
          <w:trHeight w:val="276"/>
        </w:trPr>
        <w:tc>
          <w:tcPr>
            <w:tcW w:w="1242" w:type="dxa"/>
            <w:vMerge/>
          </w:tcPr>
          <w:p w:rsidR="008D1F71" w:rsidRPr="00F55912" w:rsidRDefault="008D1F71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1F71" w:rsidRPr="005B4FF2" w:rsidRDefault="008D1F71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D1F71" w:rsidRPr="005B4FF2" w:rsidRDefault="008D1F71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1F71" w:rsidRPr="008D1F71" w:rsidRDefault="008D1F71" w:rsidP="00CD75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1F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  <w:p w:rsidR="008D1F71" w:rsidRPr="008D1F71" w:rsidRDefault="008D1F71" w:rsidP="00CD75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1F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ория</w:t>
            </w:r>
          </w:p>
          <w:p w:rsidR="008D1F71" w:rsidRPr="008D1F71" w:rsidRDefault="008D1F71" w:rsidP="00CD75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D1F71" w:rsidRPr="008D1F71" w:rsidRDefault="008D1F71" w:rsidP="00CD75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1F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  <w:p w:rsidR="008D1F71" w:rsidRPr="008D1F71" w:rsidRDefault="008D1F71" w:rsidP="00CD75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1F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D1F71" w:rsidRPr="005B4FF2" w:rsidRDefault="008D1F71" w:rsidP="007A24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B4F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8D1F71" w:rsidTr="00FD2B40">
        <w:tc>
          <w:tcPr>
            <w:tcW w:w="1242" w:type="dxa"/>
            <w:vAlign w:val="center"/>
          </w:tcPr>
          <w:p w:rsidR="008D1F71" w:rsidRPr="00D4046A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D1F71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F71" w:rsidRDefault="008D1F71" w:rsidP="008D1F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71" w:rsidTr="00FD2B40">
        <w:tc>
          <w:tcPr>
            <w:tcW w:w="1242" w:type="dxa"/>
            <w:vAlign w:val="center"/>
          </w:tcPr>
          <w:p w:rsidR="008D1F71" w:rsidRPr="00D4046A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F71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F71" w:rsidRDefault="00455362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75" w:type="dxa"/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1F71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71" w:rsidTr="00FD2B40">
        <w:tc>
          <w:tcPr>
            <w:tcW w:w="1242" w:type="dxa"/>
            <w:vAlign w:val="center"/>
          </w:tcPr>
          <w:p w:rsidR="008D1F71" w:rsidRPr="00D4046A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1F71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71" w:rsidTr="00FD2B40">
        <w:tc>
          <w:tcPr>
            <w:tcW w:w="1242" w:type="dxa"/>
            <w:vAlign w:val="center"/>
          </w:tcPr>
          <w:p w:rsidR="008D1F71" w:rsidRPr="00D4046A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1F71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71" w:rsidTr="00FD2B40">
        <w:tc>
          <w:tcPr>
            <w:tcW w:w="1242" w:type="dxa"/>
            <w:vAlign w:val="center"/>
          </w:tcPr>
          <w:p w:rsidR="008D1F71" w:rsidRPr="00D4046A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1F71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71" w:rsidTr="00FD2B40">
        <w:tc>
          <w:tcPr>
            <w:tcW w:w="1242" w:type="dxa"/>
            <w:vAlign w:val="center"/>
          </w:tcPr>
          <w:p w:rsidR="008D1F71" w:rsidRPr="00D4046A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1F71" w:rsidRDefault="008D1F71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F71" w:rsidRDefault="00850F10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1F71" w:rsidRDefault="008D1F71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12D" w:rsidTr="00A2112D">
        <w:trPr>
          <w:trHeight w:val="244"/>
        </w:trPr>
        <w:tc>
          <w:tcPr>
            <w:tcW w:w="1242" w:type="dxa"/>
          </w:tcPr>
          <w:p w:rsidR="00A2112D" w:rsidRPr="00D4046A" w:rsidRDefault="00A2112D" w:rsidP="00A21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112D" w:rsidRDefault="00A2112D" w:rsidP="002F75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112D" w:rsidRDefault="00A2112D" w:rsidP="002F75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A2112D" w:rsidRDefault="00850F10" w:rsidP="002F75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2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112D" w:rsidRDefault="00850F10" w:rsidP="002F75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2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2112D" w:rsidRDefault="00A2112D" w:rsidP="007A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12D" w:rsidTr="001A1EEF">
        <w:tc>
          <w:tcPr>
            <w:tcW w:w="1242" w:type="dxa"/>
          </w:tcPr>
          <w:p w:rsidR="00A2112D" w:rsidRPr="00D4046A" w:rsidRDefault="00A2112D" w:rsidP="001A1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112D" w:rsidRDefault="00A2112D" w:rsidP="00CD7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112D" w:rsidRPr="001A1EEF" w:rsidRDefault="00850F10" w:rsidP="001A1E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1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>мин\</w:t>
            </w:r>
          </w:p>
          <w:p w:rsidR="00A2112D" w:rsidRPr="000947A8" w:rsidRDefault="00695A03" w:rsidP="00094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B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75" w:type="dxa"/>
          </w:tcPr>
          <w:p w:rsidR="00A2112D" w:rsidRDefault="00850F10" w:rsidP="001A1E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>мин\</w:t>
            </w:r>
          </w:p>
          <w:p w:rsidR="00A2112D" w:rsidRDefault="00850F10" w:rsidP="001A1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27мин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112D" w:rsidRDefault="00850F10" w:rsidP="001A1E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 xml:space="preserve"> мин\</w:t>
            </w:r>
          </w:p>
          <w:p w:rsidR="00A2112D" w:rsidRPr="001A1EEF" w:rsidRDefault="00850F10" w:rsidP="001A1E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5A03">
              <w:rPr>
                <w:rFonts w:ascii="Times New Roman" w:eastAsia="Times New Roman" w:hAnsi="Times New Roman" w:cs="Times New Roman"/>
                <w:sz w:val="24"/>
                <w:szCs w:val="24"/>
              </w:rPr>
              <w:t>ч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112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112D" w:rsidRPr="000947A8" w:rsidRDefault="00850F10" w:rsidP="00850F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2112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\</w:t>
            </w:r>
            <w:r w:rsidR="00695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5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12D" w:rsidRPr="001A1EE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5003A3" w:rsidRDefault="005003A3" w:rsidP="009B3C45">
      <w:pPr>
        <w:ind w:left="-426" w:firstLine="13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4EA2" w:rsidRDefault="00D73C24" w:rsidP="009B3C45">
      <w:pPr>
        <w:ind w:left="-426" w:firstLine="13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(</w:t>
      </w:r>
      <w:r w:rsidR="00974EA2">
        <w:rPr>
          <w:rFonts w:ascii="Times New Roman" w:hAnsi="Times New Roman" w:cs="Times New Roman"/>
          <w:b/>
          <w:sz w:val="24"/>
          <w:szCs w:val="24"/>
        </w:rPr>
        <w:t xml:space="preserve">прогнозируемые) </w:t>
      </w:r>
      <w:r w:rsidR="00974EA2" w:rsidRPr="0085132A">
        <w:rPr>
          <w:rFonts w:ascii="Times New Roman" w:hAnsi="Times New Roman" w:cs="Times New Roman"/>
          <w:b/>
          <w:sz w:val="24"/>
          <w:szCs w:val="24"/>
        </w:rPr>
        <w:t>результаты освоения Программы</w:t>
      </w:r>
      <w:r w:rsidR="00A94D4A">
        <w:rPr>
          <w:rFonts w:ascii="Times New Roman" w:hAnsi="Times New Roman" w:cs="Times New Roman"/>
          <w:b/>
          <w:sz w:val="24"/>
          <w:szCs w:val="24"/>
        </w:rPr>
        <w:t>:</w:t>
      </w:r>
    </w:p>
    <w:p w:rsidR="009504ED" w:rsidRDefault="009504ED" w:rsidP="009504ED">
      <w:pPr>
        <w:pStyle w:val="a5"/>
        <w:ind w:left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572E">
        <w:rPr>
          <w:rFonts w:ascii="Times New Roman" w:eastAsia="Calibri" w:hAnsi="Times New Roman" w:cs="Times New Roman"/>
          <w:b/>
          <w:i/>
          <w:sz w:val="24"/>
          <w:szCs w:val="24"/>
        </w:rPr>
        <w:t>Знать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9504ED" w:rsidRPr="00E31E16" w:rsidRDefault="009504ED" w:rsidP="009504E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вета (красный, зелёный, синий, жёлтый</w:t>
      </w:r>
      <w:r>
        <w:rPr>
          <w:rFonts w:ascii="Times New Roman" w:eastAsia="Times New Roman" w:hAnsi="Times New Roman" w:cs="Times New Roman"/>
          <w:sz w:val="24"/>
          <w:szCs w:val="24"/>
        </w:rPr>
        <w:t>, черный, бел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9504ED" w:rsidRDefault="009504ED" w:rsidP="009504ED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ормы (треугольник, квадрат, прямоугольник, овал</w:t>
      </w:r>
      <w:r>
        <w:rPr>
          <w:rFonts w:ascii="Times New Roman" w:eastAsia="Times New Roman" w:hAnsi="Times New Roman" w:cs="Times New Roman"/>
          <w:sz w:val="24"/>
          <w:szCs w:val="24"/>
        </w:rPr>
        <w:t>, круг)</w:t>
      </w:r>
    </w:p>
    <w:p w:rsidR="009504ED" w:rsidRPr="00E31E16" w:rsidRDefault="009504ED" w:rsidP="009504E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ные фигуры (куб, шар, кирпичик, призма)</w:t>
      </w:r>
    </w:p>
    <w:p w:rsidR="009504ED" w:rsidRPr="00E31E16" w:rsidRDefault="009504ED" w:rsidP="009504E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еличины (большой, маленьк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ий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504ED" w:rsidRPr="00E31E16" w:rsidRDefault="009504ED" w:rsidP="009504E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 xml:space="preserve">талон </w:t>
      </w:r>
      <w:proofErr w:type="spellStart"/>
      <w:r w:rsidRPr="00E31E16">
        <w:rPr>
          <w:rFonts w:ascii="Times New Roman" w:eastAsia="Times New Roman" w:hAnsi="Times New Roman" w:cs="Times New Roman"/>
          <w:sz w:val="24"/>
          <w:szCs w:val="24"/>
        </w:rPr>
        <w:t>звукочастотной</w:t>
      </w:r>
      <w:proofErr w:type="spellEnd"/>
      <w:r w:rsidRPr="00E31E16">
        <w:rPr>
          <w:rFonts w:ascii="Times New Roman" w:eastAsia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eastAsia="Times New Roman" w:hAnsi="Times New Roman" w:cs="Times New Roman"/>
          <w:sz w:val="24"/>
          <w:szCs w:val="24"/>
        </w:rPr>
        <w:t>ительности (громкий, тихий звук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04ED" w:rsidRDefault="009504ED" w:rsidP="009504ED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талоны пространственных представлений (вверх, вниз, право, влево и т.д.)</w:t>
      </w:r>
    </w:p>
    <w:p w:rsidR="009504ED" w:rsidRPr="00E31E16" w:rsidRDefault="009504ED" w:rsidP="009504E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31E16">
        <w:rPr>
          <w:rFonts w:ascii="Times New Roman" w:eastAsia="Times New Roman" w:hAnsi="Times New Roman" w:cs="Times New Roman"/>
          <w:sz w:val="24"/>
          <w:szCs w:val="24"/>
        </w:rPr>
        <w:t>талоны осязания (гладкий, колючий, пушистый и т.д.)</w:t>
      </w:r>
    </w:p>
    <w:p w:rsidR="009504ED" w:rsidRDefault="009504ED" w:rsidP="009504E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7A2864">
        <w:rPr>
          <w:rFonts w:ascii="Times New Roman" w:eastAsia="Times New Roman" w:hAnsi="Times New Roman" w:cs="Times New Roman"/>
          <w:b/>
          <w:i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504ED" w:rsidRPr="007A2864" w:rsidRDefault="009504ED" w:rsidP="009504E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2864">
        <w:rPr>
          <w:rFonts w:ascii="Times New Roman" w:hAnsi="Times New Roman" w:cs="Times New Roman"/>
          <w:sz w:val="24"/>
          <w:szCs w:val="24"/>
        </w:rPr>
        <w:t>бследовать предметы, выделяя их цвет, величину, форму.</w:t>
      </w:r>
    </w:p>
    <w:p w:rsidR="009504ED" w:rsidRPr="007A2864" w:rsidRDefault="009504ED" w:rsidP="009504E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A2864">
        <w:rPr>
          <w:rFonts w:ascii="Times New Roman" w:hAnsi="Times New Roman" w:cs="Times New Roman"/>
          <w:sz w:val="24"/>
          <w:szCs w:val="24"/>
        </w:rPr>
        <w:t>станавливать сходства и различия предметов по одному признаку.</w:t>
      </w:r>
    </w:p>
    <w:p w:rsidR="009504ED" w:rsidRPr="007A2864" w:rsidRDefault="009504ED" w:rsidP="009504E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A2864">
        <w:rPr>
          <w:rFonts w:ascii="Times New Roman" w:hAnsi="Times New Roman" w:cs="Times New Roman"/>
          <w:sz w:val="24"/>
          <w:szCs w:val="24"/>
        </w:rPr>
        <w:t>оотносить предметы по основным цветам и называть их.</w:t>
      </w:r>
    </w:p>
    <w:p w:rsidR="009504ED" w:rsidRPr="007A2864" w:rsidRDefault="009504ED" w:rsidP="009504E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A2864">
        <w:rPr>
          <w:rFonts w:ascii="Times New Roman" w:hAnsi="Times New Roman" w:cs="Times New Roman"/>
          <w:sz w:val="24"/>
          <w:szCs w:val="24"/>
        </w:rPr>
        <w:t>ыделять большие и маленькие предметы среди множества.</w:t>
      </w:r>
    </w:p>
    <w:p w:rsidR="009504ED" w:rsidRPr="0014418F" w:rsidRDefault="009504ED" w:rsidP="009504E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A2864">
        <w:rPr>
          <w:rFonts w:ascii="Times New Roman" w:hAnsi="Times New Roman" w:cs="Times New Roman"/>
          <w:sz w:val="24"/>
          <w:szCs w:val="24"/>
        </w:rPr>
        <w:t xml:space="preserve">азывать </w:t>
      </w:r>
      <w:r>
        <w:rPr>
          <w:rFonts w:ascii="Times New Roman" w:hAnsi="Times New Roman" w:cs="Times New Roman"/>
          <w:sz w:val="24"/>
          <w:szCs w:val="24"/>
        </w:rPr>
        <w:t>плоскостные и объемные геометрические фигуры.</w:t>
      </w:r>
    </w:p>
    <w:p w:rsidR="009504ED" w:rsidRPr="0014418F" w:rsidRDefault="009504ED" w:rsidP="009504E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тировать предметы</w:t>
      </w:r>
      <w:r w:rsidRPr="0014418F">
        <w:rPr>
          <w:rFonts w:ascii="Times New Roman" w:eastAsia="Times New Roman" w:hAnsi="Times New Roman" w:cs="Times New Roman"/>
          <w:sz w:val="24"/>
          <w:szCs w:val="24"/>
        </w:rPr>
        <w:t>, основываясь на их форме, размере и цвете.</w:t>
      </w:r>
    </w:p>
    <w:p w:rsidR="009504ED" w:rsidRDefault="009504ED" w:rsidP="009504ED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74EA2" w:rsidRDefault="00974EA2" w:rsidP="009B3C4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формы оценки качества знаний:</w:t>
      </w:r>
    </w:p>
    <w:p w:rsidR="00974EA2" w:rsidRPr="003A0AEE" w:rsidRDefault="00F207C1" w:rsidP="003C5ACF">
      <w:pPr>
        <w:pStyle w:val="a5"/>
        <w:numPr>
          <w:ilvl w:val="0"/>
          <w:numId w:val="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</w:t>
      </w:r>
    </w:p>
    <w:p w:rsidR="00F207C1" w:rsidRDefault="00F207C1" w:rsidP="009B3C4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7C1" w:rsidRDefault="00F207C1" w:rsidP="009B3C4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C" w:rsidRPr="00F207C1" w:rsidRDefault="00974EA2" w:rsidP="009B3C45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07C1">
        <w:rPr>
          <w:rFonts w:ascii="Times New Roman" w:hAnsi="Times New Roman" w:cs="Times New Roman"/>
          <w:b/>
          <w:i/>
          <w:sz w:val="24"/>
          <w:szCs w:val="24"/>
        </w:rPr>
        <w:t>Уровень знаний детей:</w:t>
      </w:r>
    </w:p>
    <w:p w:rsidR="00265637" w:rsidRDefault="00265637" w:rsidP="009B3C45">
      <w:pPr>
        <w:pStyle w:val="a3"/>
        <w:spacing w:line="276" w:lineRule="auto"/>
        <w:jc w:val="both"/>
      </w:pPr>
      <w:proofErr w:type="gramStart"/>
      <w:r w:rsidRPr="00265637">
        <w:rPr>
          <w:rStyle w:val="a4"/>
          <w:i/>
        </w:rPr>
        <w:t>Низкий уровень</w:t>
      </w:r>
      <w:r>
        <w:t xml:space="preserve"> - ребёнок действовал путём </w:t>
      </w:r>
      <w:r w:rsidR="00E611B3">
        <w:t xml:space="preserve">хаотичных </w:t>
      </w:r>
      <w:r>
        <w:t>проб</w:t>
      </w:r>
      <w:r w:rsidR="00E611B3">
        <w:t xml:space="preserve"> и ошибок</w:t>
      </w:r>
      <w:r w:rsidR="00E129DF">
        <w:t xml:space="preserve"> (</w:t>
      </w:r>
      <w:r>
        <w:t>например: чтобы вложить геометрическую форму в прорезь доски, он перебирал все отверстия в поиске того, в которое можно опустить форму.</w:t>
      </w:r>
      <w:proofErr w:type="gramEnd"/>
      <w:r>
        <w:t xml:space="preserve"> Таким способом он находил нужную прорезь и вкладывал фигуру. </w:t>
      </w:r>
      <w:proofErr w:type="gramStart"/>
      <w:r>
        <w:t>Малыш действует целеустремлённо и дост</w:t>
      </w:r>
      <w:r w:rsidR="00E129DF">
        <w:t>игает положительного результата).</w:t>
      </w:r>
      <w:proofErr w:type="gramEnd"/>
    </w:p>
    <w:p w:rsidR="00265637" w:rsidRDefault="00265637" w:rsidP="009B3C45">
      <w:pPr>
        <w:pStyle w:val="a3"/>
        <w:spacing w:line="276" w:lineRule="auto"/>
        <w:jc w:val="both"/>
      </w:pPr>
      <w:r w:rsidRPr="00265637">
        <w:rPr>
          <w:rStyle w:val="a4"/>
          <w:i/>
        </w:rPr>
        <w:t>Средний уровень</w:t>
      </w:r>
      <w:r>
        <w:t>- действия</w:t>
      </w:r>
      <w:r w:rsidR="00E129DF">
        <w:t xml:space="preserve"> ребенка на уровне </w:t>
      </w:r>
      <w:proofErr w:type="spellStart"/>
      <w:r w:rsidR="00E129DF">
        <w:t>примеривания</w:t>
      </w:r>
      <w:proofErr w:type="spellEnd"/>
      <w:r w:rsidR="00E129DF">
        <w:t xml:space="preserve"> (</w:t>
      </w:r>
      <w:r>
        <w:t>например: вкладывая геометрические формы в прорези доски, ребёнок не перебирал все отверстия в поисках того, в которое нужно опустить треугольную форму, а подносил её к сходной, например, к полукругу; при приближении-</w:t>
      </w:r>
      <w:proofErr w:type="spellStart"/>
      <w:r>
        <w:t>примеривании</w:t>
      </w:r>
      <w:proofErr w:type="spellEnd"/>
      <w:r>
        <w:t xml:space="preserve"> он начинал видеть отличия и переносил фигуру к треугольной прорези</w:t>
      </w:r>
      <w:r w:rsidR="00E129DF">
        <w:t>)</w:t>
      </w:r>
      <w:r>
        <w:t>.</w:t>
      </w:r>
    </w:p>
    <w:p w:rsidR="00BA7C5C" w:rsidRDefault="00265637" w:rsidP="00BA7C5C">
      <w:pPr>
        <w:pStyle w:val="a3"/>
        <w:spacing w:line="276" w:lineRule="auto"/>
        <w:jc w:val="both"/>
      </w:pPr>
      <w:r w:rsidRPr="00265637">
        <w:rPr>
          <w:rStyle w:val="a4"/>
          <w:i/>
        </w:rPr>
        <w:t>Высокий уровень</w:t>
      </w:r>
      <w:r>
        <w:t xml:space="preserve"> - ребенок действовал на уровне зрительной ориентировки. Малыш выделял существенные для определённого действия признаки предметов на глаз и выполнял действия сразу правильно </w:t>
      </w:r>
      <w:proofErr w:type="gramStart"/>
      <w:r>
        <w:t>без</w:t>
      </w:r>
      <w:proofErr w:type="gramEnd"/>
      <w:r>
        <w:t xml:space="preserve"> предварительного </w:t>
      </w:r>
      <w:proofErr w:type="spellStart"/>
      <w:r>
        <w:t>примеривания</w:t>
      </w:r>
      <w:proofErr w:type="spellEnd"/>
      <w:r>
        <w:t xml:space="preserve">. </w:t>
      </w:r>
      <w:r w:rsidR="00E129DF">
        <w:t>(</w:t>
      </w:r>
      <w:r>
        <w:t>Например, ребёнок безошибочно опускал геометрические формы в соответствующие прорези доски; сразу безошибочно складывал трёхсоставную матрешку</w:t>
      </w:r>
      <w:r w:rsidR="00E129DF">
        <w:t>)</w:t>
      </w:r>
      <w:r>
        <w:t>.</w:t>
      </w:r>
    </w:p>
    <w:p w:rsidR="00F207C1" w:rsidRPr="000C7ACF" w:rsidRDefault="00F207C1" w:rsidP="00F207C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ACF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0C7ACF" w:rsidRPr="00F207C1" w:rsidRDefault="00974EA2" w:rsidP="000C7ACF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207C1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  <w:r w:rsidR="000C7ACF" w:rsidRPr="00F207C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4EA2" w:rsidRPr="000C7ACF" w:rsidRDefault="000C7ACF" w:rsidP="000C7AC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C7ACF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е беседы</w:t>
      </w:r>
      <w:r w:rsidR="00974EA2" w:rsidRPr="000C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енсорному развитию детей;</w:t>
      </w:r>
    </w:p>
    <w:p w:rsidR="00974EA2" w:rsidRPr="000C7ACF" w:rsidRDefault="00974EA2" w:rsidP="000C7ACF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C7ACF">
        <w:rPr>
          <w:rFonts w:ascii="Times New Roman" w:hAnsi="Times New Roman" w:cs="Times New Roman"/>
          <w:bCs/>
          <w:color w:val="000000"/>
          <w:sz w:val="24"/>
          <w:szCs w:val="24"/>
        </w:rPr>
        <w:t>наглядная информация для родителей по данному вопросу;</w:t>
      </w:r>
    </w:p>
    <w:p w:rsidR="000C7ACF" w:rsidRPr="000C7ACF" w:rsidRDefault="000C7ACF" w:rsidP="000C7ACF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C7ACF">
        <w:rPr>
          <w:rFonts w:ascii="Times New Roman" w:hAnsi="Times New Roman" w:cs="Times New Roman"/>
          <w:bCs/>
          <w:color w:val="000000"/>
          <w:sz w:val="24"/>
          <w:szCs w:val="24"/>
        </w:rPr>
        <w:t>консультации;</w:t>
      </w:r>
    </w:p>
    <w:p w:rsidR="00974EA2" w:rsidRPr="000C7ACF" w:rsidRDefault="00974EA2" w:rsidP="000C7ACF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C7ACF">
        <w:rPr>
          <w:rFonts w:ascii="Times New Roman" w:hAnsi="Times New Roman" w:cs="Times New Roman"/>
          <w:bCs/>
          <w:color w:val="000000"/>
          <w:sz w:val="24"/>
          <w:szCs w:val="24"/>
        </w:rPr>
        <w:t>выставка дидактических игр по сенсорному развитию младших дошкольников.</w:t>
      </w:r>
    </w:p>
    <w:p w:rsidR="00F207C1" w:rsidRDefault="00F207C1" w:rsidP="00F207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8D9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е обеспечение программы</w:t>
      </w:r>
    </w:p>
    <w:p w:rsidR="00F207C1" w:rsidRDefault="00F207C1" w:rsidP="00974E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EA2" w:rsidRPr="00F207C1" w:rsidRDefault="00974EA2" w:rsidP="00974E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07C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иальное обеспечение программы</w:t>
      </w:r>
      <w:r w:rsidR="00E129DF" w:rsidRPr="00F207C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762500" w:rsidRPr="00762500" w:rsidRDefault="00762500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color w:val="000000"/>
          <w:sz w:val="24"/>
          <w:szCs w:val="24"/>
        </w:rPr>
        <w:t>магнитофон;</w:t>
      </w:r>
    </w:p>
    <w:p w:rsidR="00762500" w:rsidRPr="00762500" w:rsidRDefault="00762500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color w:val="000000"/>
          <w:sz w:val="24"/>
          <w:szCs w:val="24"/>
        </w:rPr>
        <w:t>магнитная дос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7C1" w:rsidRPr="00F207C1" w:rsidRDefault="00F207C1" w:rsidP="00F207C1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7C1">
        <w:rPr>
          <w:rFonts w:ascii="Times New Roman" w:hAnsi="Times New Roman" w:cs="Times New Roman"/>
          <w:b/>
          <w:color w:val="000000"/>
          <w:sz w:val="24"/>
          <w:szCs w:val="24"/>
        </w:rPr>
        <w:t>М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дическое обеспечение программы</w:t>
      </w:r>
    </w:p>
    <w:p w:rsidR="00BA7C5C" w:rsidRDefault="00BA7C5C" w:rsidP="00974E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29DF" w:rsidRPr="00F207C1" w:rsidRDefault="00BA7C5C" w:rsidP="00974E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07C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ое обеспечение программы:</w:t>
      </w:r>
    </w:p>
    <w:p w:rsidR="00BA7C5C" w:rsidRPr="00762500" w:rsidRDefault="00BA7C5C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color w:val="000000"/>
          <w:sz w:val="24"/>
          <w:szCs w:val="24"/>
        </w:rPr>
        <w:t xml:space="preserve">уголок </w:t>
      </w:r>
      <w:proofErr w:type="spellStart"/>
      <w:r w:rsidRPr="00762500">
        <w:rPr>
          <w:rFonts w:ascii="Times New Roman" w:hAnsi="Times New Roman" w:cs="Times New Roman"/>
          <w:color w:val="000000"/>
          <w:sz w:val="24"/>
          <w:szCs w:val="24"/>
        </w:rPr>
        <w:t>сенсорики</w:t>
      </w:r>
      <w:proofErr w:type="spellEnd"/>
      <w:r w:rsidRPr="007625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C5C" w:rsidRPr="00762500" w:rsidRDefault="00BA7C5C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color w:val="000000"/>
          <w:sz w:val="24"/>
          <w:szCs w:val="24"/>
        </w:rPr>
        <w:t>методическая литература;</w:t>
      </w:r>
    </w:p>
    <w:p w:rsidR="00BA7C5C" w:rsidRPr="00762500" w:rsidRDefault="00BA7C5C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тивный </w:t>
      </w:r>
      <w:r w:rsidR="00A326AA">
        <w:rPr>
          <w:rFonts w:ascii="Times New Roman" w:hAnsi="Times New Roman" w:cs="Times New Roman"/>
          <w:color w:val="000000"/>
          <w:sz w:val="24"/>
          <w:szCs w:val="24"/>
        </w:rPr>
        <w:t xml:space="preserve"> и раздаточный </w:t>
      </w:r>
      <w:r w:rsidRPr="00762500">
        <w:rPr>
          <w:rFonts w:ascii="Times New Roman" w:hAnsi="Times New Roman" w:cs="Times New Roman"/>
          <w:color w:val="000000"/>
          <w:sz w:val="24"/>
          <w:szCs w:val="24"/>
        </w:rPr>
        <w:t>материал;</w:t>
      </w:r>
    </w:p>
    <w:p w:rsidR="00BA7C5C" w:rsidRDefault="00BA7C5C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color w:val="000000"/>
          <w:sz w:val="24"/>
          <w:szCs w:val="24"/>
        </w:rPr>
        <w:t>картот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дактических игр и упражнений.</w:t>
      </w:r>
    </w:p>
    <w:p w:rsidR="00A326AA" w:rsidRPr="00F207C1" w:rsidRDefault="00F207C1" w:rsidP="00F207C1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C1">
        <w:rPr>
          <w:rFonts w:ascii="Times New Roman" w:hAnsi="Times New Roman" w:cs="Times New Roman"/>
          <w:b/>
          <w:sz w:val="24"/>
          <w:szCs w:val="24"/>
        </w:rPr>
        <w:t>Кадровое обе</w:t>
      </w:r>
      <w:r>
        <w:rPr>
          <w:rFonts w:ascii="Times New Roman" w:hAnsi="Times New Roman" w:cs="Times New Roman"/>
          <w:b/>
          <w:sz w:val="24"/>
          <w:szCs w:val="24"/>
        </w:rPr>
        <w:t>спечение</w:t>
      </w:r>
    </w:p>
    <w:p w:rsidR="00A326AA" w:rsidRPr="00A326AA" w:rsidRDefault="00A326AA" w:rsidP="00A326AA">
      <w:pPr>
        <w:pStyle w:val="a6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7C1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  <w:r w:rsidRPr="00A326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26AA">
        <w:rPr>
          <w:rFonts w:ascii="Times New Roman" w:hAnsi="Times New Roman" w:cs="Times New Roman"/>
          <w:sz w:val="24"/>
          <w:szCs w:val="24"/>
        </w:rPr>
        <w:t>воспитатели 1 младшей группы №1</w:t>
      </w:r>
      <w:proofErr w:type="gramStart"/>
      <w:r w:rsidRPr="00A32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A326AA" w:rsidRPr="00A326AA" w:rsidRDefault="00A326AA" w:rsidP="003C5AC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6AA">
        <w:rPr>
          <w:rFonts w:ascii="Times New Roman" w:hAnsi="Times New Roman" w:cs="Times New Roman"/>
          <w:color w:val="000000"/>
          <w:sz w:val="24"/>
          <w:szCs w:val="24"/>
        </w:rPr>
        <w:t>Любавина Елена Юрьевна, воспитатель первой категории;</w:t>
      </w:r>
    </w:p>
    <w:p w:rsidR="00A326AA" w:rsidRPr="00884FD2" w:rsidRDefault="00A326AA" w:rsidP="003C5ACF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п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ильевна,воспита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ой категории</w:t>
      </w:r>
    </w:p>
    <w:p w:rsidR="007E7678" w:rsidRPr="009B3C45" w:rsidRDefault="00974EA2" w:rsidP="00957D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2500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литература</w:t>
      </w:r>
    </w:p>
    <w:p w:rsidR="007E7678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Альтхауз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Д., Дум Э. Цвет - форма - количество: Опыт работы по развитию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познават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. Способностей детей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дошкол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>. Возраста/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 xml:space="preserve">. Пер. под ред.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В.В.Юртайкина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>.- М.: Просвещение, 1984.- 64 е., ил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>Афанасьева И.П. Маленькими шагами в большой мир знаний. Первая младшая группа: Учебно-методическое пособие для воспитателей ДОУ.- СПб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>ДЕТСТВО-ПРЕСС», 2005. - 128 е.: ил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>Бондаренко Т.М. Комплексные занятия в первой младшей группе детского сада: Практическое пособие для воспитателей и методистов ДОУ.- Воронеж: Издательство «Учитель»,2003.- 270 с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JI.A. и др. Воспитание сенсорной культуры ребёнка от рождения до 6 лет: Кн. для воспитателя 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дет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>. Сада/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JI.А.Венгер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Э.Г.Пилюгина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Н.Б.Венгер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Л.А.Венгера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>.- М.: Просвещение, 1988.- 144 е.: ил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 xml:space="preserve">Г. И.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«Занятия с детьми 2-3 лет: первые шаги в математику, развитие движения»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>Галанова, Т. В. Развивающие игры с малышами до 3 лет / Т. В. Галанова. - Ярославль: Академия развития, 2007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 xml:space="preserve">Дидактические игры и занятия с детьми раннего возраста: Пособие для воспитателя 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дет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 xml:space="preserve">. Сада/Е.В.Зворыгина, Н.С.Карпинская, И.М.Кононова и др.; Под ред.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С.Л.Новосёловой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.- 4-е изд.,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>.- М.: Просвещение, 1985.- 144 е., 4 л. ил.</w:t>
      </w:r>
    </w:p>
    <w:p w:rsidR="007E7678" w:rsidRPr="007E7678" w:rsidRDefault="007E7678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E7678">
        <w:rPr>
          <w:rFonts w:ascii="Times New Roman" w:hAnsi="Times New Roman" w:cs="Times New Roman"/>
          <w:color w:val="000000"/>
          <w:sz w:val="24"/>
          <w:szCs w:val="24"/>
        </w:rPr>
        <w:t>Дмитриева В.Г. Методика раннего развития. Мария Монтессори.- М</w:t>
      </w:r>
      <w:proofErr w:type="gramStart"/>
      <w:r w:rsidRPr="007E7678">
        <w:rPr>
          <w:rFonts w:ascii="Times New Roman" w:hAnsi="Times New Roman" w:cs="Times New Roman"/>
          <w:color w:val="000000"/>
          <w:sz w:val="24"/>
          <w:szCs w:val="24"/>
        </w:rPr>
        <w:t>:Э</w:t>
      </w:r>
      <w:proofErr w:type="gramEnd"/>
      <w:r w:rsidRPr="007E7678">
        <w:rPr>
          <w:rFonts w:ascii="Times New Roman" w:hAnsi="Times New Roman" w:cs="Times New Roman"/>
          <w:color w:val="000000"/>
          <w:sz w:val="24"/>
          <w:szCs w:val="24"/>
        </w:rPr>
        <w:t>КСМО, 2011,244с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>Кук Дж. Раннее сенсорное развитие малышей. (Перевод с англ.)- М., 1997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 xml:space="preserve">Максаков А.И.,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Г.А. Учите, играя: Игры и упражнения со звучащим словом. Пособие для воспитателя дет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 xml:space="preserve">ада.- 2-е изд.,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>. и доп.- М.: Просвещение, 1983.- 144 е., ил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lastRenderedPageBreak/>
        <w:t xml:space="preserve">Пилюгина Э.Г. Занятия по сенсорному воспитанию с детьми раннего возраста: Пособие для воспитателя 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дет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>. Сада.- М.: Просвещение, 1983.- ООО е., ил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>Развивающие игры с малышами до трёх лет. Популярное пособие для родителей и педагогов./Сост. Т.В.Галанова. Художники Г.В.Соколов, В.Н.Куров.- Ярославль: «Академия развития», 1997.- 240 е., ил.- (Серия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>Игра, обучение, развитие, развлечение»)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78">
        <w:rPr>
          <w:rFonts w:ascii="Times New Roman" w:hAnsi="Times New Roman" w:cs="Times New Roman"/>
          <w:sz w:val="24"/>
          <w:szCs w:val="24"/>
        </w:rPr>
        <w:t>Хазиева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Р. К. 55 развивающих игр для малышей от года до трех. – СПб</w:t>
      </w:r>
      <w:proofErr w:type="gramStart"/>
      <w:r w:rsidRPr="007E767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E7678">
        <w:rPr>
          <w:rFonts w:ascii="Times New Roman" w:hAnsi="Times New Roman" w:cs="Times New Roman"/>
          <w:sz w:val="24"/>
          <w:szCs w:val="24"/>
        </w:rPr>
        <w:t>Издательский Дом «Литера», 2008. – 48 с.: ил. – (Серия «первые шаги»).</w:t>
      </w:r>
    </w:p>
    <w:p w:rsidR="00004299" w:rsidRPr="007E7678" w:rsidRDefault="00004299" w:rsidP="003C5AC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 xml:space="preserve">Широкова Г.А. Сенсомоторное развитие детей раннего возраста. Диагностика. Игры. Упражнения/Широкова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Г.А.</w:t>
      </w:r>
      <w:r w:rsidRPr="007E7678">
        <w:rPr>
          <w:rFonts w:ascii="Times New Roman" w:hAnsi="Times New Roman" w:cs="Times New Roman"/>
          <w:sz w:val="24"/>
          <w:szCs w:val="24"/>
        </w:rPr>
        <w:softHyphen/>
        <w:t>Ростов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н/Д.: Феникс, 2006.- 256 е.- (Школа развития)</w:t>
      </w:r>
    </w:p>
    <w:p w:rsidR="00D41C35" w:rsidRPr="0056668E" w:rsidRDefault="00004299" w:rsidP="0056668E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7E7678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7E7678">
        <w:rPr>
          <w:rFonts w:ascii="Times New Roman" w:hAnsi="Times New Roman" w:cs="Times New Roman"/>
          <w:sz w:val="24"/>
          <w:szCs w:val="24"/>
        </w:rPr>
        <w:t xml:space="preserve"> «Сенсорное развитие детей раннего возраст</w:t>
      </w:r>
      <w:r w:rsidR="0056668E">
        <w:rPr>
          <w:rFonts w:ascii="Times New Roman" w:hAnsi="Times New Roman" w:cs="Times New Roman"/>
          <w:sz w:val="24"/>
          <w:szCs w:val="24"/>
        </w:rPr>
        <w:t>а»/ М.</w:t>
      </w:r>
      <w:proofErr w:type="gramStart"/>
      <w:r w:rsidR="005666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6668E">
        <w:rPr>
          <w:rFonts w:ascii="Times New Roman" w:hAnsi="Times New Roman" w:cs="Times New Roman"/>
          <w:sz w:val="24"/>
          <w:szCs w:val="24"/>
        </w:rPr>
        <w:t xml:space="preserve"> Мозаика – Синтез, 2010</w:t>
      </w:r>
    </w:p>
    <w:p w:rsidR="005E5C6A" w:rsidRDefault="005E5C6A" w:rsidP="00DD2936">
      <w:pPr>
        <w:pStyle w:val="a3"/>
        <w:spacing w:after="274" w:afterAutospacing="0"/>
        <w:ind w:left="720"/>
        <w:jc w:val="center"/>
        <w:rPr>
          <w:b/>
          <w:bCs/>
          <w:sz w:val="28"/>
          <w:szCs w:val="28"/>
        </w:rPr>
      </w:pPr>
    </w:p>
    <w:p w:rsidR="005E5C6A" w:rsidRDefault="005E5C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5C6A" w:rsidRDefault="005E5C6A" w:rsidP="00DD2936">
      <w:pPr>
        <w:pStyle w:val="a3"/>
        <w:spacing w:after="274" w:afterAutospacing="0"/>
        <w:ind w:left="720"/>
        <w:jc w:val="center"/>
        <w:rPr>
          <w:b/>
          <w:bCs/>
          <w:sz w:val="28"/>
          <w:szCs w:val="28"/>
        </w:rPr>
        <w:sectPr w:rsidR="005E5C6A" w:rsidSect="00160D38">
          <w:pgSz w:w="11906" w:h="16838"/>
          <w:pgMar w:top="709" w:right="850" w:bottom="709" w:left="993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5E5C6A" w:rsidRPr="00781C80" w:rsidRDefault="005E5C6A" w:rsidP="005E5C6A">
      <w:pPr>
        <w:jc w:val="center"/>
        <w:rPr>
          <w:rFonts w:ascii="Times New Roman" w:hAnsi="Times New Roman" w:cs="Times New Roman"/>
          <w:b/>
        </w:rPr>
      </w:pPr>
      <w:r w:rsidRPr="00781C80">
        <w:rPr>
          <w:rFonts w:ascii="Times New Roman" w:hAnsi="Times New Roman" w:cs="Times New Roman"/>
          <w:b/>
        </w:rPr>
        <w:lastRenderedPageBreak/>
        <w:t>Перспективный план</w:t>
      </w:r>
    </w:p>
    <w:p w:rsidR="005E5C6A" w:rsidRPr="00781C80" w:rsidRDefault="005E5C6A" w:rsidP="005E5C6A">
      <w:pPr>
        <w:rPr>
          <w:rFonts w:ascii="Times New Roman" w:hAnsi="Times New Roman" w:cs="Times New Roman"/>
          <w:b/>
        </w:rPr>
      </w:pP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8"/>
        <w:gridCol w:w="3108"/>
        <w:gridCol w:w="2350"/>
        <w:gridCol w:w="1882"/>
        <w:gridCol w:w="2667"/>
        <w:gridCol w:w="2894"/>
      </w:tblGrid>
      <w:tr w:rsidR="005E5C6A" w:rsidRPr="00781C80" w:rsidTr="00897A28">
        <w:tc>
          <w:tcPr>
            <w:tcW w:w="1276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Месяц/ неделя</w:t>
            </w:r>
          </w:p>
        </w:tc>
        <w:tc>
          <w:tcPr>
            <w:tcW w:w="1558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08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350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Материалы и оборудование</w:t>
            </w:r>
          </w:p>
        </w:tc>
        <w:tc>
          <w:tcPr>
            <w:tcW w:w="1882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Методы и приемы</w:t>
            </w:r>
          </w:p>
        </w:tc>
        <w:tc>
          <w:tcPr>
            <w:tcW w:w="2667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Совместная деятельность с детьми</w:t>
            </w:r>
          </w:p>
        </w:tc>
        <w:tc>
          <w:tcPr>
            <w:tcW w:w="2894" w:type="dxa"/>
          </w:tcPr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C80">
              <w:rPr>
                <w:rFonts w:ascii="Times New Roman" w:hAnsi="Times New Roman" w:cs="Times New Roman"/>
                <w:b/>
              </w:rPr>
              <w:t>Совместная деятельность с родителями</w:t>
            </w:r>
          </w:p>
        </w:tc>
      </w:tr>
      <w:tr w:rsidR="005E5C6A" w:rsidRPr="00781C80" w:rsidTr="00897A28">
        <w:trPr>
          <w:trHeight w:val="315"/>
        </w:trPr>
        <w:tc>
          <w:tcPr>
            <w:tcW w:w="15735" w:type="dxa"/>
            <w:gridSpan w:val="7"/>
          </w:tcPr>
          <w:p w:rsidR="005E5C6A" w:rsidRPr="00781C80" w:rsidRDefault="005E5C6A" w:rsidP="005E5C6A">
            <w:pPr>
              <w:pStyle w:val="62"/>
              <w:shd w:val="clear" w:color="auto" w:fill="auto"/>
              <w:tabs>
                <w:tab w:val="decimal" w:pos="2867"/>
                <w:tab w:val="left" w:pos="35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5E5C6A" w:rsidRPr="00781C80" w:rsidRDefault="005E5C6A" w:rsidP="005E5C6A">
            <w:pPr>
              <w:pStyle w:val="62"/>
              <w:shd w:val="clear" w:color="auto" w:fill="auto"/>
              <w:tabs>
                <w:tab w:val="decimal" w:pos="2867"/>
                <w:tab w:val="left" w:pos="35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80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: Размер</w:t>
            </w:r>
          </w:p>
          <w:p w:rsidR="005E5C6A" w:rsidRPr="00781C80" w:rsidRDefault="005E5C6A" w:rsidP="005E5C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C6A" w:rsidRPr="00B83DC6" w:rsidTr="00897A28">
        <w:trPr>
          <w:trHeight w:val="3823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Овощи"</w:t>
            </w:r>
          </w:p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знакомить с приемом накладывания при определении величины предметов и понятием «такой», «не такой»; воспитывать слаженность и взаимопо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ние при выполнении заданий в коллективе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165"/>
                <w:tab w:val="bar" w:pos="3561"/>
              </w:tabs>
              <w:spacing w:line="240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Фигурки бабушки и деда, шаблоны 2 банок, 2 корзины, грядка,  помидоры и 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большие и маленькие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 «Что такое </w:t>
            </w:r>
            <w:proofErr w:type="spellStart"/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ика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так важно ее развивать?» </w:t>
            </w:r>
          </w:p>
        </w:tc>
      </w:tr>
      <w:tr w:rsidR="005E5C6A" w:rsidRPr="00B83DC6" w:rsidTr="00897A28">
        <w:trPr>
          <w:trHeight w:val="1677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Веселый клоун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decimal" w:pos="2867"/>
                <w:tab w:val="left" w:pos="357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ть детей соотносить предметы  по размеру приемом накладывания и визуально; воспитывать желание помогать другим.</w:t>
            </w:r>
          </w:p>
          <w:p w:rsidR="005E5C6A" w:rsidRPr="00B83DC6" w:rsidRDefault="005E5C6A" w:rsidP="005E5C6A">
            <w:pPr>
              <w:tabs>
                <w:tab w:val="left" w:pos="2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165"/>
                <w:tab w:val="bar" w:pos="3561"/>
              </w:tabs>
              <w:spacing w:line="240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игрушка  клоун, большие и маленькие шарики, мячики и красные кружочки</w:t>
            </w:r>
          </w:p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165"/>
                <w:tab w:val="bar" w:pos="3561"/>
              </w:tabs>
              <w:spacing w:line="240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165"/>
                <w:tab w:val="bar" w:pos="3561"/>
              </w:tabs>
              <w:spacing w:line="240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ями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Ежик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крепить умение ориентироваться в величинах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именению слов "такой", "не такой"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165"/>
                <w:tab w:val="bar" w:pos="3561"/>
              </w:tabs>
              <w:spacing w:line="240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ка ежика, шаблоны яблок и 2-х деревьев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го размера. 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Пальчиковые игры,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один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из способов развития </w:t>
            </w:r>
            <w:proofErr w:type="spellStart"/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ики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етей»</w:t>
            </w:r>
          </w:p>
        </w:tc>
      </w:tr>
      <w:tr w:rsidR="005E5C6A" w:rsidRPr="00B83DC6" w:rsidTr="00897A28">
        <w:trPr>
          <w:trHeight w:val="2351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Фрукты"</w:t>
            </w:r>
          </w:p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ть детей раскладывать предметы на две группы  по величине, чередовать по цвету и размеру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165"/>
                <w:tab w:val="bar" w:pos="3561"/>
              </w:tabs>
              <w:spacing w:line="240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Фигурки бабушки и деда, шаблоны яблок больших и маленьких ягод 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Консультация «Маленькая математика</w:t>
            </w:r>
          </w:p>
        </w:tc>
      </w:tr>
      <w:tr w:rsidR="005E5C6A" w:rsidRPr="00B83DC6" w:rsidTr="00897A28">
        <w:trPr>
          <w:trHeight w:val="240"/>
        </w:trPr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Образовательный модуль: Геометрические фигуры</w:t>
            </w:r>
          </w:p>
        </w:tc>
      </w:tr>
      <w:tr w:rsidR="005E5C6A" w:rsidRPr="00B83DC6" w:rsidTr="00897A28">
        <w:trPr>
          <w:trHeight w:val="2952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Одежда и обувь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лоскостными геометрическими фигурами: квадратом и кругом. Упражняться в группировке предметов по форме. 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Фигурки героев сказки "Репка"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бики и шарики, мокрый песок, геометрические фигуры: круги, квадраты,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картинки варежек и ботинок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– это интересно»</w:t>
            </w:r>
          </w:p>
        </w:tc>
      </w:tr>
      <w:tr w:rsidR="005E5C6A" w:rsidRPr="00B83DC6" w:rsidTr="00897A28">
        <w:trPr>
          <w:trHeight w:val="2952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Осень"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знакомить с объемными геометрическими фигурами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кубом и шаром. Развивать мелкую моторику рук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овощей и фруктов с геометрическими фигурами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Фигурки героев сказки "Репка"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бики и шарики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Консультация «Играйте с ребенком с пользой»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Предметы гигиены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знакомить с плоскостными геометрическими фигурами: треугольником и овалом. Учить чередовать предметы по цвету. Вызвать желание содержать свое тело в чистоте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Две куклы, плоскостные муляжи треугольного и овального мыла, треугольники и овалы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"Учим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у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ома"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Домашние животные и их детёныши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предметы одинаковой формы и величины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Фигурки из сказки "Маша и медведь", картинки лошади, коровы, свиньи  и их детенышей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Беседа «Покупайте ребенку «умные» игрушки».</w:t>
            </w:r>
          </w:p>
        </w:tc>
      </w:tr>
      <w:tr w:rsidR="005E5C6A" w:rsidRPr="00B83DC6" w:rsidTr="00897A28">
        <w:trPr>
          <w:trHeight w:val="2098"/>
        </w:trPr>
        <w:tc>
          <w:tcPr>
            <w:tcW w:w="1276" w:type="dxa"/>
            <w:tcBorders>
              <w:top w:val="single" w:sz="4" w:space="0" w:color="auto"/>
            </w:tcBorders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Посуда"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ть выделять сходства и различия между предметами по цвету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Фигурки кошки, лошади, зайца, курицы, чашки и блюдца красного, желтого, зеленого, синего цветов</w:t>
            </w:r>
            <w:proofErr w:type="gramEnd"/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Консультация «Развивающая игры для вашего ребенка».</w:t>
            </w:r>
          </w:p>
        </w:tc>
      </w:tr>
      <w:tr w:rsidR="005E5C6A" w:rsidRPr="00B83DC6" w:rsidTr="00897A28"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5E5C6A" w:rsidRPr="00B83DC6" w:rsidRDefault="005E5C6A" w:rsidP="005E5C6A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B83DC6">
              <w:rPr>
                <w:sz w:val="28"/>
                <w:szCs w:val="28"/>
              </w:rPr>
              <w:t xml:space="preserve">                                                                                             Образовательный модуль</w:t>
            </w:r>
            <w:proofErr w:type="gramStart"/>
            <w:r w:rsidRPr="00B83DC6">
              <w:rPr>
                <w:sz w:val="28"/>
                <w:szCs w:val="28"/>
              </w:rPr>
              <w:t xml:space="preserve">:. </w:t>
            </w:r>
            <w:proofErr w:type="gramEnd"/>
            <w:r w:rsidRPr="00B83DC6">
              <w:rPr>
                <w:sz w:val="28"/>
                <w:szCs w:val="28"/>
              </w:rPr>
              <w:t>цвет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Свойства и качества материалов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пражнять в соотнесении и группировке однородных предметов по цвету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мся экспериментировать с водой ( тоне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не тонет). Учимся исследовать предметы на ощупь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Емкость с водой, песок, камни, ветки, ракушки фигурки уток, утят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Беседа «Наши достижения в математике»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Растения уголка природы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ть обследовать объекты по образцу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креплять навыки  соотнесения по цвету и размеру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Растения уголка природы, распылитель воды,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шаблоны </w:t>
            </w:r>
            <w:proofErr w:type="spell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лепестков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истьев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, стеблей цветов и горшки, сухие листья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Консультация «Учите, играя»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"Курочка с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плятами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навыки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есения по цвету однородных предметов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ки курицы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цыплят, большие и маленькие круги и треугольники, шаблоны лужиц и цыплят 4 цветов, массажные мячи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,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"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Первы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шаги в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у</w:t>
            </w:r>
          </w:p>
        </w:tc>
      </w:tr>
      <w:tr w:rsidR="005E5C6A" w:rsidRPr="00B83DC6" w:rsidTr="00897A28">
        <w:trPr>
          <w:trHeight w:val="420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Вот какая елочка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пражнять в соотнесении разнородных пре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 по цвету продолжать развивать мелкую моторику рук; восп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ывать желание сохранять и продолжать традиции своего народа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елочка с набором шаров и бан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ов, пакетиков, игрушек, 4-х основных цветов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</w:tc>
      </w:tr>
      <w:tr w:rsidR="005E5C6A" w:rsidRPr="00B83DC6" w:rsidTr="00897A28">
        <w:trPr>
          <w:trHeight w:val="225"/>
        </w:trPr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Образовательный модуль: Закрепление умения действовать с пре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метами всевозможных форм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Теремок и дикие животные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геометрической фигурой прямоугольником. Закрепить знания о геометрических фигурах: круге, овале, треугольнике, квадрате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Разные по величине геометрические фигуры: круги, треугольники, овалы, квадраты, теремок с  окнами геометрической формы, картинки с изображением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ки (круг), лягушки (треугольник), зайчика (квадрат), лиса (прямоугольник), волк (овал), медведь</w:t>
            </w:r>
            <w:proofErr w:type="gramEnd"/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Дидактические игры </w:t>
            </w:r>
            <w:proofErr w:type="spellStart"/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посенсорике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2-3 лет"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Мебель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ъёмных геометрических фигурах, знакомство с геометрической фигурой цилиндром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атр "Три медведя", кирпичики, кубики, цилиндры, шары 3-х размеров, игрушка сова, картинки с изображением предметов похожих на квадрат, овал, треугольник, </w:t>
            </w:r>
            <w:proofErr w:type="spell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рямоугольник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</w:t>
            </w:r>
            <w:r w:rsidRPr="00B83D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ктивизация речевого развития детей раннего возраста в играх с сенсорными материалами»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Транспорт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креплять навыки соотнесения по цвету однородных предметов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Шаблоны: небо, рельсы, река, шоссе, картинки с видами транспорта, машины и дороги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вагоны и колеса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цветов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о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младшего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посредством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х игр»</w:t>
            </w:r>
          </w:p>
        </w:tc>
      </w:tr>
      <w:tr w:rsidR="005E5C6A" w:rsidRPr="00B83DC6" w:rsidTr="00897A28">
        <w:trPr>
          <w:trHeight w:val="2544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Зима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величинах: большой 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аленький. Познакомить с понятием средняя величина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Шаблоны папы, мамы, дочки, сына в спортивных костюмах 4 цветов,4 шапочки синего, зеленого, красного, желтого цветов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Развитие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ого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».</w:t>
            </w:r>
          </w:p>
        </w:tc>
      </w:tr>
      <w:tr w:rsidR="005E5C6A" w:rsidRPr="00B83DC6" w:rsidTr="00897A28"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5E5C6A" w:rsidRPr="00B83DC6" w:rsidRDefault="005E5C6A" w:rsidP="005E5C6A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B83DC6">
              <w:rPr>
                <w:sz w:val="28"/>
                <w:szCs w:val="28"/>
              </w:rPr>
              <w:t>Образовательный модуль: Самостоятельное соотнесение и груп</w:t>
            </w:r>
            <w:r w:rsidRPr="00B83DC6">
              <w:rPr>
                <w:sz w:val="28"/>
                <w:szCs w:val="28"/>
              </w:rPr>
              <w:softHyphen/>
              <w:t>пировка предметов, различных по цве</w:t>
            </w:r>
            <w:r w:rsidRPr="00B83DC6">
              <w:rPr>
                <w:sz w:val="28"/>
                <w:szCs w:val="28"/>
              </w:rPr>
              <w:softHyphen/>
              <w:t>ту и величине.</w:t>
            </w:r>
          </w:p>
        </w:tc>
      </w:tr>
      <w:tr w:rsidR="005E5C6A" w:rsidRPr="00B83DC6" w:rsidTr="00897A28">
        <w:trPr>
          <w:trHeight w:val="4583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В гости к героям сказки "Рукавичка" 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знакомить с новыми геометрическими фигурами ромбом и трапецией. Упражнять в группировке разнородных предметов по форме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герои сказки "Рукавичка", большая рукавица с окошками из 6-ти геометрических фигур: круга, квадрата, треугольника, прямоугольника, овала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ромба, шапочки, шарфики с одной геометрической фигурой.</w:t>
            </w:r>
          </w:p>
          <w:p w:rsidR="005E5C6A" w:rsidRPr="00B83DC6" w:rsidRDefault="005E5C6A" w:rsidP="005E5C6A">
            <w:pPr>
              <w:pStyle w:val="62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о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етей третьего года жизни»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Кто нас лечит?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чить соотносить разнородные предм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ы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еличине, весу и температуре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мер, весы, термометр,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лянный шарик и ватный комок, металлический шарик и пластмассовый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, словесные,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сорных способностей детей в общении с родителями через «сухую» аппликацию"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Кто игрушки разбросал?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едлогами 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, под и понятием вверху - внизу.  Упражнять в соотнесении и группировке разнородных предметов, близких по цвету; закреплять названия пре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 мебели, постельных принадлежностей;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куклы, мячики, грузовики, </w:t>
            </w:r>
            <w:proofErr w:type="spell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лочки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ырезанные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 рисун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ки кровати и постельные принадлежности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Как научить ребенка различать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цвета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Цветочные горшки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пражнять в соотнесении предметов, близ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по цвету; закреплять знание геометрических тел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3 цветочных горшка различной формы, близ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по цвету, подставки тех же цветов, геометрические тела: шар, куб, цилиндр, белая скатерть, лепестки цветов разной величины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и цветов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Как научить ребенка различать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цвет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и форму»</w:t>
            </w:r>
          </w:p>
        </w:tc>
      </w:tr>
      <w:tr w:rsidR="005E5C6A" w:rsidRPr="00B83DC6" w:rsidTr="00897A28"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Образовательный модуль: Развитие тактильного чувства, слуха, зрения, вкуса и обоняния. Группировка в пары разнородных пре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 6-и цветов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На кухне у поваренка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Развивать тактильные ощущения, обоняние; закреплять вкусовой эффект; воспитывать уважительное отношение к профессиональным обязанностям повара, к труду мамы дома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Муляжи фруктов и овощей, ложки, рожки, ракушки, киндер-сюрпризы с различ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запахами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Учим детей различать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цвета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предметы различных форм с их контурами; упражнять в поиске цветовых таблиц к изображенному на картинке предмету; воспитывать слаженность и взаимопомощь в коллективной игре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Муляжи фруктов и овощей, картинки с их изображениями, вырезанные из картона вазы 6-и цветов с прорезями,  лото «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...»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Знакомство с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м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».</w:t>
            </w:r>
          </w:p>
        </w:tc>
      </w:tr>
      <w:tr w:rsidR="005E5C6A" w:rsidRPr="00B83DC6" w:rsidTr="00897A28">
        <w:trPr>
          <w:trHeight w:val="1694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Помоги лесным жителям найти свой дом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изуальном соотнесении геометрических фигур, их группировке при выборе из 6-и, их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нии; закреплять представление детей о диких животных, их характерных признаках; вызывать чувство заботы о животных и сострадание к тру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ям их жизни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енькие фигурки белочки, медведя, лисы, ежика, зайки, мышки, шаблоны 6-и ковриков,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ой пейзаж с деревом, дуплом, берлогой, норами, фигурки животных; орешки, кувшин со сметаной, корзинка с шишками, яблоня с яблоками, грядка с морковью, кусок сыра, выр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занные из картона.</w:t>
            </w:r>
            <w:proofErr w:type="gramEnd"/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B83DC6">
              <w:rPr>
                <w:b w:val="0"/>
                <w:bCs w:val="0"/>
                <w:sz w:val="28"/>
                <w:szCs w:val="28"/>
              </w:rPr>
              <w:t>Консультация</w:t>
            </w:r>
            <w:r w:rsidRPr="00B83DC6">
              <w:rPr>
                <w:b w:val="0"/>
                <w:sz w:val="28"/>
                <w:szCs w:val="28"/>
              </w:rPr>
              <w:t xml:space="preserve"> для родителей «Игры с использованием нестандартного оборудования для сенсомоторного </w:t>
            </w:r>
            <w:r w:rsidRPr="00B83DC6">
              <w:rPr>
                <w:b w:val="0"/>
                <w:sz w:val="28"/>
                <w:szCs w:val="28"/>
              </w:rPr>
              <w:lastRenderedPageBreak/>
              <w:t>развития дошкольников»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C6A" w:rsidRPr="00B83DC6" w:rsidTr="00897A28">
        <w:trPr>
          <w:trHeight w:val="1050"/>
        </w:trPr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"В госте к козе и 7 козлятам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Позна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комить с новой геометрической формой — треугольной призмой; закрепить понятие большой - маленький, восп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ывать чувство заботы о домашних животных и их детенышах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Фигурки козы и козлят, кубики, призмы, шаблоны капусты большой и маленькой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Pr="00B8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Изучаем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яем </w:t>
            </w: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фигуры через аппликацию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</w:tr>
      <w:tr w:rsidR="005E5C6A" w:rsidRPr="00B83DC6" w:rsidTr="00897A28"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Образовательный модуль: Группировка в пары разнородных пре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 8-и цветов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В гости к гномам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относить и группировать в пары однородные предметы 8-и цветов, разнородные предметы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и цветов; продолжать развивать мелкую моторику рук; воспитывать желание помогать маленьким, более слабым героям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а автобус, шаблон дороги с разделительной полосой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редине вырезанные из бумаги пары автобусов 8-и цветов, кабины, кузова, колеса грузовиков 8-и цветов, фигурки гномиков в кос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юмах 8-и цветов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Как изучать цвета с ребенком в игре"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Лесной садик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диких животных и их детенышей. Закреплять  навыки визуального соотнесения предметов по цвету без применения метода прикладывания; развивать координацию движений рук под зрительным и осязательным контролем; продолжать формировать приемы установления тождества и различия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цвета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нные из бумаги фигурки взрослых ж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вотных и их детенышей, емкость с водой, вырезанные из бума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ги расчески и футляры 8-и цветов, кусочки мыла по количеству участ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, вырезанные из бумаги или сделанные из соленого теста кусочки мыла разной формы и цвета, мыльницы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Формирование пространственных представлений у детей раннего возраста»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К нам пришла весна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937"/>
              </w:tabs>
              <w:spacing w:after="143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креплять навыки соотнесения предметов различных форм с их контурами, с называнием цвета; закреплять по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нятия «верх», «низ»; проверить умение самостоятельной группировки в пары по цвету; воспитывать бережное отношение к природе и ее яв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м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с весенним </w:t>
            </w:r>
            <w:proofErr w:type="spell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ейзажем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бумаги с контурами предметов пейзажа, вырезанные из бумаги грачи, солнышки, ручейки, трава, облака, одуванч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ки, жуки.</w:t>
            </w:r>
          </w:p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Учим ребенка раннего возраста счету"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Птицы и насекомые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tabs>
                <w:tab w:val="left" w:pos="2810"/>
              </w:tabs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Сосредоточить внимание детей на применении разных геометрических форм для одинакового функционирования; закр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ять знание геометрических тел и фигур, их особенностей и названий; закреплять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ахроматических цветов, понятий «большой», «ма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ленький»; воспитывать доброжелательное отношение к животным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воробья, вороны, сороки, призма, пирамида, цилиндр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Беседа "Наши достижения"</w:t>
            </w:r>
          </w:p>
        </w:tc>
      </w:tr>
      <w:tr w:rsidR="005E5C6A" w:rsidRPr="00B83DC6" w:rsidTr="00897A28">
        <w:tc>
          <w:tcPr>
            <w:tcW w:w="15735" w:type="dxa"/>
            <w:gridSpan w:val="7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Образовательный модуль: Объединение предметов по функцио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му признаку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В саду у бабушки Арины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в соотнесении пред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 по высоте, закреплять пон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ия «высокий», «пониже», «низкий»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 сельских жителей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Большая картина или составленная аппл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я с садом, в котором есть плодово-ягодные деревья, кусты, грядка с клубникой, вырезанные из картона деревья, кусты, трава, цве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ы и бабочки 8-и цветов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В гости к нам пришел Петрушка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оотнесении геометрических фигур без прикладывания; 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актильные ощущения с воспро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ем в памяти геометрических форм; закреплять знания о час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ях и функциях тела; содействовать развитию воображения детей во время игры с игрушками.</w:t>
            </w:r>
          </w:p>
        </w:tc>
        <w:tc>
          <w:tcPr>
            <w:tcW w:w="2350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ла Петрушка, чудесный </w:t>
            </w:r>
            <w:proofErr w:type="spell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мешочек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аинди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альных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тарелках у каждого ребенка круг, овал, квадрат, треугольник, прямоугольник, волшебные мешочки с шариками, кубиками, цилиндрами разной величины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"Игры </w:t>
            </w:r>
            <w:proofErr w:type="spellStart"/>
            <w:r w:rsidRPr="00B83DC6">
              <w:rPr>
                <w:rFonts w:ascii="Times New Roman" w:hAnsi="Times New Roman" w:cs="Times New Roman"/>
                <w:bCs/>
                <w:sz w:val="28"/>
                <w:szCs w:val="28"/>
              </w:rPr>
              <w:t>посенсорномуразвитию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малышей</w:t>
            </w:r>
            <w:proofErr w:type="spell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5E5C6A" w:rsidRPr="00B83DC6" w:rsidTr="00897A28">
        <w:tc>
          <w:tcPr>
            <w:tcW w:w="1276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1558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"Что умеет  бумага?"</w:t>
            </w:r>
          </w:p>
        </w:tc>
        <w:tc>
          <w:tcPr>
            <w:tcW w:w="3108" w:type="dxa"/>
          </w:tcPr>
          <w:p w:rsidR="005E5C6A" w:rsidRPr="00B83DC6" w:rsidRDefault="005E5C6A" w:rsidP="005E5C6A">
            <w:pPr>
              <w:pStyle w:val="62"/>
              <w:shd w:val="clear" w:color="auto" w:fill="auto"/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Упражнять в экспериментировании манипу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ляций с бумагой; расширять представление об использовании бумаги в бы</w:t>
            </w:r>
            <w:r w:rsidRPr="00B83DC6">
              <w:rPr>
                <w:rFonts w:ascii="Times New Roman" w:hAnsi="Times New Roman" w:cs="Times New Roman"/>
                <w:sz w:val="28"/>
                <w:szCs w:val="28"/>
              </w:rPr>
              <w:softHyphen/>
              <w:t>товой сфере; воспитывать бережное отношение к книгам.</w:t>
            </w:r>
          </w:p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синего цвета, цветная бумага, клеенки для </w:t>
            </w:r>
            <w:proofErr w:type="gramStart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, шаблон озера, иллюстрация лесного озера, игрушка кошка, клей, гуашь.</w:t>
            </w:r>
          </w:p>
        </w:tc>
        <w:tc>
          <w:tcPr>
            <w:tcW w:w="1882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, практические, игровые</w:t>
            </w:r>
          </w:p>
        </w:tc>
        <w:tc>
          <w:tcPr>
            <w:tcW w:w="2667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894" w:type="dxa"/>
          </w:tcPr>
          <w:p w:rsidR="005E5C6A" w:rsidRPr="00B83DC6" w:rsidRDefault="005E5C6A" w:rsidP="005E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6">
              <w:rPr>
                <w:rFonts w:ascii="Times New Roman" w:hAnsi="Times New Roman" w:cs="Times New Roman"/>
                <w:sz w:val="28"/>
                <w:szCs w:val="28"/>
              </w:rPr>
              <w:t>Подведение итогов кружковой работы на родительском собрании</w:t>
            </w:r>
          </w:p>
        </w:tc>
      </w:tr>
    </w:tbl>
    <w:p w:rsidR="005E5C6A" w:rsidRPr="00B83DC6" w:rsidRDefault="005E5C6A" w:rsidP="005E5C6A">
      <w:pPr>
        <w:rPr>
          <w:rFonts w:ascii="Times New Roman" w:hAnsi="Times New Roman" w:cs="Times New Roman"/>
          <w:sz w:val="28"/>
          <w:szCs w:val="28"/>
        </w:rPr>
      </w:pPr>
    </w:p>
    <w:p w:rsidR="005E5C6A" w:rsidRPr="00B83DC6" w:rsidRDefault="005E5C6A" w:rsidP="005E5C6A">
      <w:pPr>
        <w:rPr>
          <w:rFonts w:ascii="Times New Roman" w:hAnsi="Times New Roman" w:cs="Times New Roman"/>
          <w:sz w:val="28"/>
          <w:szCs w:val="28"/>
        </w:rPr>
      </w:pPr>
    </w:p>
    <w:p w:rsidR="005E5C6A" w:rsidRPr="00781C80" w:rsidRDefault="005E5C6A" w:rsidP="005E5C6A">
      <w:pPr>
        <w:pStyle w:val="a3"/>
        <w:spacing w:after="274" w:afterAutospacing="0"/>
        <w:rPr>
          <w:b/>
          <w:bCs/>
          <w:sz w:val="28"/>
          <w:szCs w:val="28"/>
        </w:rPr>
      </w:pPr>
    </w:p>
    <w:sectPr w:rsidR="005E5C6A" w:rsidRPr="00781C80" w:rsidSect="005E5C6A">
      <w:pgSz w:w="16838" w:h="11906" w:orient="landscape"/>
      <w:pgMar w:top="851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C7E"/>
    <w:multiLevelType w:val="multilevel"/>
    <w:tmpl w:val="97EA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96828"/>
    <w:multiLevelType w:val="hybridMultilevel"/>
    <w:tmpl w:val="21A4EEF4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29A6B9D"/>
    <w:multiLevelType w:val="hybridMultilevel"/>
    <w:tmpl w:val="626C61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5BD4268"/>
    <w:multiLevelType w:val="hybridMultilevel"/>
    <w:tmpl w:val="9D1C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23B1D"/>
    <w:multiLevelType w:val="hybridMultilevel"/>
    <w:tmpl w:val="231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84D81"/>
    <w:multiLevelType w:val="hybridMultilevel"/>
    <w:tmpl w:val="43269E1C"/>
    <w:lvl w:ilvl="0" w:tplc="04190009">
      <w:start w:val="1"/>
      <w:numFmt w:val="bullet"/>
      <w:lvlText w:val=""/>
      <w:lvlJc w:val="left"/>
      <w:pPr>
        <w:ind w:left="1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C0CD9"/>
    <w:multiLevelType w:val="hybridMultilevel"/>
    <w:tmpl w:val="1E82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669B0"/>
    <w:multiLevelType w:val="hybridMultilevel"/>
    <w:tmpl w:val="BA08455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CBA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09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6E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2E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C92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C51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220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E10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85E5E"/>
    <w:multiLevelType w:val="multilevel"/>
    <w:tmpl w:val="0F5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41CD4"/>
    <w:multiLevelType w:val="hybridMultilevel"/>
    <w:tmpl w:val="331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304DF"/>
    <w:multiLevelType w:val="multilevel"/>
    <w:tmpl w:val="1E2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17BFE"/>
    <w:multiLevelType w:val="multilevel"/>
    <w:tmpl w:val="1ACEC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203CC1"/>
    <w:multiLevelType w:val="hybridMultilevel"/>
    <w:tmpl w:val="D77E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24E56"/>
    <w:multiLevelType w:val="hybridMultilevel"/>
    <w:tmpl w:val="E758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C36AD"/>
    <w:multiLevelType w:val="multilevel"/>
    <w:tmpl w:val="92880C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29264A60"/>
    <w:multiLevelType w:val="hybridMultilevel"/>
    <w:tmpl w:val="0248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37D5F"/>
    <w:multiLevelType w:val="hybridMultilevel"/>
    <w:tmpl w:val="EB0A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263D3"/>
    <w:multiLevelType w:val="hybridMultilevel"/>
    <w:tmpl w:val="B0DC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93AAE"/>
    <w:multiLevelType w:val="hybridMultilevel"/>
    <w:tmpl w:val="C312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10FF5"/>
    <w:multiLevelType w:val="hybridMultilevel"/>
    <w:tmpl w:val="D9CAD6DA"/>
    <w:lvl w:ilvl="0" w:tplc="04190009">
      <w:start w:val="1"/>
      <w:numFmt w:val="bullet"/>
      <w:lvlText w:val=""/>
      <w:lvlJc w:val="left"/>
      <w:pPr>
        <w:ind w:left="1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2">
    <w:nsid w:val="324A6C69"/>
    <w:multiLevelType w:val="hybridMultilevel"/>
    <w:tmpl w:val="6848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91D2C"/>
    <w:multiLevelType w:val="hybridMultilevel"/>
    <w:tmpl w:val="AEC2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360AC"/>
    <w:multiLevelType w:val="hybridMultilevel"/>
    <w:tmpl w:val="F3EE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83F71"/>
    <w:multiLevelType w:val="hybridMultilevel"/>
    <w:tmpl w:val="4350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51E13"/>
    <w:multiLevelType w:val="hybridMultilevel"/>
    <w:tmpl w:val="C766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968A5"/>
    <w:multiLevelType w:val="hybridMultilevel"/>
    <w:tmpl w:val="7E26F2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A07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05B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98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A6C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CD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22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A79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5E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A0195A"/>
    <w:multiLevelType w:val="hybridMultilevel"/>
    <w:tmpl w:val="A880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45FB8"/>
    <w:multiLevelType w:val="hybridMultilevel"/>
    <w:tmpl w:val="D76E3E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DD060E"/>
    <w:multiLevelType w:val="hybridMultilevel"/>
    <w:tmpl w:val="D5F2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B0928"/>
    <w:multiLevelType w:val="hybridMultilevel"/>
    <w:tmpl w:val="F89C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C2CCF"/>
    <w:multiLevelType w:val="hybridMultilevel"/>
    <w:tmpl w:val="828A7F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3942FC"/>
    <w:multiLevelType w:val="hybridMultilevel"/>
    <w:tmpl w:val="DC82F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E41D99"/>
    <w:multiLevelType w:val="hybridMultilevel"/>
    <w:tmpl w:val="5E7C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330F4"/>
    <w:multiLevelType w:val="hybridMultilevel"/>
    <w:tmpl w:val="98F2232A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0D759A2"/>
    <w:multiLevelType w:val="hybridMultilevel"/>
    <w:tmpl w:val="CF8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97451"/>
    <w:multiLevelType w:val="hybridMultilevel"/>
    <w:tmpl w:val="3CBE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D4D75"/>
    <w:multiLevelType w:val="multilevel"/>
    <w:tmpl w:val="714C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6090F"/>
    <w:multiLevelType w:val="hybridMultilevel"/>
    <w:tmpl w:val="5F28D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57C40"/>
    <w:multiLevelType w:val="hybridMultilevel"/>
    <w:tmpl w:val="D06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84116"/>
    <w:multiLevelType w:val="hybridMultilevel"/>
    <w:tmpl w:val="321E0490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6E1F57F3"/>
    <w:multiLevelType w:val="hybridMultilevel"/>
    <w:tmpl w:val="AA7832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499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83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88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4CE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0F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679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07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E1C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4215EE"/>
    <w:multiLevelType w:val="hybridMultilevel"/>
    <w:tmpl w:val="FAFA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615CF"/>
    <w:multiLevelType w:val="hybridMultilevel"/>
    <w:tmpl w:val="C62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B34EA"/>
    <w:multiLevelType w:val="hybridMultilevel"/>
    <w:tmpl w:val="4C96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44"/>
  </w:num>
  <w:num w:numId="5">
    <w:abstractNumId w:val="2"/>
  </w:num>
  <w:num w:numId="6">
    <w:abstractNumId w:val="6"/>
  </w:num>
  <w:num w:numId="7">
    <w:abstractNumId w:val="34"/>
  </w:num>
  <w:num w:numId="8">
    <w:abstractNumId w:val="20"/>
  </w:num>
  <w:num w:numId="9">
    <w:abstractNumId w:val="32"/>
  </w:num>
  <w:num w:numId="10">
    <w:abstractNumId w:val="22"/>
  </w:num>
  <w:num w:numId="11">
    <w:abstractNumId w:val="14"/>
  </w:num>
  <w:num w:numId="12">
    <w:abstractNumId w:val="37"/>
  </w:num>
  <w:num w:numId="13">
    <w:abstractNumId w:val="25"/>
  </w:num>
  <w:num w:numId="14">
    <w:abstractNumId w:val="18"/>
  </w:num>
  <w:num w:numId="15">
    <w:abstractNumId w:val="8"/>
  </w:num>
  <w:num w:numId="16">
    <w:abstractNumId w:val="27"/>
  </w:num>
  <w:num w:numId="17">
    <w:abstractNumId w:val="42"/>
  </w:num>
  <w:num w:numId="18">
    <w:abstractNumId w:val="39"/>
  </w:num>
  <w:num w:numId="19">
    <w:abstractNumId w:val="35"/>
  </w:num>
  <w:num w:numId="20">
    <w:abstractNumId w:val="41"/>
  </w:num>
  <w:num w:numId="21">
    <w:abstractNumId w:val="21"/>
  </w:num>
  <w:num w:numId="22">
    <w:abstractNumId w:val="5"/>
  </w:num>
  <w:num w:numId="23">
    <w:abstractNumId w:val="1"/>
  </w:num>
  <w:num w:numId="24">
    <w:abstractNumId w:val="29"/>
  </w:num>
  <w:num w:numId="25">
    <w:abstractNumId w:val="36"/>
  </w:num>
  <w:num w:numId="26">
    <w:abstractNumId w:val="26"/>
  </w:num>
  <w:num w:numId="27">
    <w:abstractNumId w:val="3"/>
  </w:num>
  <w:num w:numId="28">
    <w:abstractNumId w:val="30"/>
  </w:num>
  <w:num w:numId="29">
    <w:abstractNumId w:val="43"/>
  </w:num>
  <w:num w:numId="30">
    <w:abstractNumId w:val="7"/>
  </w:num>
  <w:num w:numId="31">
    <w:abstractNumId w:val="40"/>
  </w:num>
  <w:num w:numId="32">
    <w:abstractNumId w:val="17"/>
  </w:num>
  <w:num w:numId="33">
    <w:abstractNumId w:val="19"/>
  </w:num>
  <w:num w:numId="34">
    <w:abstractNumId w:val="45"/>
  </w:num>
  <w:num w:numId="35">
    <w:abstractNumId w:val="28"/>
  </w:num>
  <w:num w:numId="36">
    <w:abstractNumId w:val="23"/>
  </w:num>
  <w:num w:numId="37">
    <w:abstractNumId w:val="38"/>
  </w:num>
  <w:num w:numId="38">
    <w:abstractNumId w:val="12"/>
  </w:num>
  <w:num w:numId="39">
    <w:abstractNumId w:val="9"/>
  </w:num>
  <w:num w:numId="40">
    <w:abstractNumId w:val="15"/>
  </w:num>
  <w:num w:numId="41">
    <w:abstractNumId w:val="31"/>
  </w:num>
  <w:num w:numId="42">
    <w:abstractNumId w:val="33"/>
  </w:num>
  <w:num w:numId="43">
    <w:abstractNumId w:val="24"/>
  </w:num>
  <w:num w:numId="44">
    <w:abstractNumId w:val="10"/>
  </w:num>
  <w:num w:numId="45">
    <w:abstractNumId w:val="0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71D4"/>
    <w:rsid w:val="0000261A"/>
    <w:rsid w:val="00002B7D"/>
    <w:rsid w:val="00003902"/>
    <w:rsid w:val="00004299"/>
    <w:rsid w:val="00005F8E"/>
    <w:rsid w:val="00007D38"/>
    <w:rsid w:val="00010375"/>
    <w:rsid w:val="00010733"/>
    <w:rsid w:val="0001097C"/>
    <w:rsid w:val="00016E55"/>
    <w:rsid w:val="000250E3"/>
    <w:rsid w:val="000270D2"/>
    <w:rsid w:val="00030125"/>
    <w:rsid w:val="0003104A"/>
    <w:rsid w:val="0003736D"/>
    <w:rsid w:val="0004351D"/>
    <w:rsid w:val="00044904"/>
    <w:rsid w:val="00050213"/>
    <w:rsid w:val="00057337"/>
    <w:rsid w:val="00057BA0"/>
    <w:rsid w:val="0006524B"/>
    <w:rsid w:val="00072BED"/>
    <w:rsid w:val="00076E2F"/>
    <w:rsid w:val="000815FF"/>
    <w:rsid w:val="00083AF7"/>
    <w:rsid w:val="00087B3F"/>
    <w:rsid w:val="00090375"/>
    <w:rsid w:val="00090666"/>
    <w:rsid w:val="00093F40"/>
    <w:rsid w:val="000947A8"/>
    <w:rsid w:val="00096330"/>
    <w:rsid w:val="0009764D"/>
    <w:rsid w:val="000A378A"/>
    <w:rsid w:val="000A3C3B"/>
    <w:rsid w:val="000A3D76"/>
    <w:rsid w:val="000A4186"/>
    <w:rsid w:val="000A76D8"/>
    <w:rsid w:val="000B29F9"/>
    <w:rsid w:val="000B4BFB"/>
    <w:rsid w:val="000B563D"/>
    <w:rsid w:val="000B5A94"/>
    <w:rsid w:val="000B7ECC"/>
    <w:rsid w:val="000C2542"/>
    <w:rsid w:val="000C2F2A"/>
    <w:rsid w:val="000C304B"/>
    <w:rsid w:val="000C33EE"/>
    <w:rsid w:val="000C3F69"/>
    <w:rsid w:val="000C7ACF"/>
    <w:rsid w:val="000D0A27"/>
    <w:rsid w:val="000D25AC"/>
    <w:rsid w:val="000D28B7"/>
    <w:rsid w:val="000E3421"/>
    <w:rsid w:val="000F337D"/>
    <w:rsid w:val="000F3A23"/>
    <w:rsid w:val="000F5483"/>
    <w:rsid w:val="000F5931"/>
    <w:rsid w:val="000F77CF"/>
    <w:rsid w:val="001020B9"/>
    <w:rsid w:val="0010285A"/>
    <w:rsid w:val="00106832"/>
    <w:rsid w:val="00112795"/>
    <w:rsid w:val="0011327B"/>
    <w:rsid w:val="0011407F"/>
    <w:rsid w:val="00114672"/>
    <w:rsid w:val="00115776"/>
    <w:rsid w:val="001223A0"/>
    <w:rsid w:val="00123869"/>
    <w:rsid w:val="00130F2F"/>
    <w:rsid w:val="001335DB"/>
    <w:rsid w:val="0013519B"/>
    <w:rsid w:val="00137840"/>
    <w:rsid w:val="00140466"/>
    <w:rsid w:val="0014283C"/>
    <w:rsid w:val="00142D82"/>
    <w:rsid w:val="0014418F"/>
    <w:rsid w:val="00144FDA"/>
    <w:rsid w:val="00151661"/>
    <w:rsid w:val="00151F88"/>
    <w:rsid w:val="001527F0"/>
    <w:rsid w:val="00156357"/>
    <w:rsid w:val="001567AA"/>
    <w:rsid w:val="00156AB4"/>
    <w:rsid w:val="001570DD"/>
    <w:rsid w:val="00157807"/>
    <w:rsid w:val="00160D38"/>
    <w:rsid w:val="0016159A"/>
    <w:rsid w:val="001642F4"/>
    <w:rsid w:val="00166213"/>
    <w:rsid w:val="00167007"/>
    <w:rsid w:val="001768C0"/>
    <w:rsid w:val="00181594"/>
    <w:rsid w:val="001823D5"/>
    <w:rsid w:val="001830DF"/>
    <w:rsid w:val="00184292"/>
    <w:rsid w:val="00184B65"/>
    <w:rsid w:val="00194A3F"/>
    <w:rsid w:val="00195E86"/>
    <w:rsid w:val="001A1046"/>
    <w:rsid w:val="001A1EEF"/>
    <w:rsid w:val="001A27CE"/>
    <w:rsid w:val="001A3091"/>
    <w:rsid w:val="001A353E"/>
    <w:rsid w:val="001A39F8"/>
    <w:rsid w:val="001A3BBB"/>
    <w:rsid w:val="001A6A78"/>
    <w:rsid w:val="001B0AC1"/>
    <w:rsid w:val="001B377C"/>
    <w:rsid w:val="001B4FA8"/>
    <w:rsid w:val="001B75DE"/>
    <w:rsid w:val="001C2E73"/>
    <w:rsid w:val="001D1D9F"/>
    <w:rsid w:val="001D2F13"/>
    <w:rsid w:val="001D4AD9"/>
    <w:rsid w:val="001D4EAF"/>
    <w:rsid w:val="001D7ECD"/>
    <w:rsid w:val="001E18E4"/>
    <w:rsid w:val="001E1F70"/>
    <w:rsid w:val="001E2FDC"/>
    <w:rsid w:val="001E5431"/>
    <w:rsid w:val="001E558F"/>
    <w:rsid w:val="001E6A2C"/>
    <w:rsid w:val="001F2D96"/>
    <w:rsid w:val="001F3235"/>
    <w:rsid w:val="001F44E1"/>
    <w:rsid w:val="0020087A"/>
    <w:rsid w:val="00200FA4"/>
    <w:rsid w:val="00201CF2"/>
    <w:rsid w:val="0020337B"/>
    <w:rsid w:val="00205760"/>
    <w:rsid w:val="00205A9E"/>
    <w:rsid w:val="00206469"/>
    <w:rsid w:val="00207A54"/>
    <w:rsid w:val="00210850"/>
    <w:rsid w:val="00216AB1"/>
    <w:rsid w:val="002200FE"/>
    <w:rsid w:val="00220BAE"/>
    <w:rsid w:val="002214C9"/>
    <w:rsid w:val="00221CFB"/>
    <w:rsid w:val="00224408"/>
    <w:rsid w:val="00224D0B"/>
    <w:rsid w:val="0023002E"/>
    <w:rsid w:val="00236178"/>
    <w:rsid w:val="00236CD1"/>
    <w:rsid w:val="0023761B"/>
    <w:rsid w:val="002408C1"/>
    <w:rsid w:val="00243B38"/>
    <w:rsid w:val="002468EE"/>
    <w:rsid w:val="002471B1"/>
    <w:rsid w:val="002506F6"/>
    <w:rsid w:val="00251163"/>
    <w:rsid w:val="00253F39"/>
    <w:rsid w:val="00262CEA"/>
    <w:rsid w:val="002641B1"/>
    <w:rsid w:val="00264580"/>
    <w:rsid w:val="00265637"/>
    <w:rsid w:val="00265C8E"/>
    <w:rsid w:val="00267AE3"/>
    <w:rsid w:val="002710F3"/>
    <w:rsid w:val="00275831"/>
    <w:rsid w:val="00275B51"/>
    <w:rsid w:val="00282C7A"/>
    <w:rsid w:val="00282C9E"/>
    <w:rsid w:val="0028303A"/>
    <w:rsid w:val="00285C2E"/>
    <w:rsid w:val="00290E52"/>
    <w:rsid w:val="002A06C4"/>
    <w:rsid w:val="002A10E4"/>
    <w:rsid w:val="002A1B75"/>
    <w:rsid w:val="002A31E8"/>
    <w:rsid w:val="002A6DB8"/>
    <w:rsid w:val="002A7338"/>
    <w:rsid w:val="002B4AC5"/>
    <w:rsid w:val="002B4FD6"/>
    <w:rsid w:val="002B56B8"/>
    <w:rsid w:val="002C1EC3"/>
    <w:rsid w:val="002C2DE7"/>
    <w:rsid w:val="002C3B6A"/>
    <w:rsid w:val="002C4799"/>
    <w:rsid w:val="002C5DC6"/>
    <w:rsid w:val="002D15F7"/>
    <w:rsid w:val="002D1E65"/>
    <w:rsid w:val="002D4881"/>
    <w:rsid w:val="002D4FEC"/>
    <w:rsid w:val="002D536B"/>
    <w:rsid w:val="002E125C"/>
    <w:rsid w:val="002E2B12"/>
    <w:rsid w:val="002E6242"/>
    <w:rsid w:val="002F331F"/>
    <w:rsid w:val="002F4254"/>
    <w:rsid w:val="002F59B2"/>
    <w:rsid w:val="002F750F"/>
    <w:rsid w:val="00300AD7"/>
    <w:rsid w:val="00301108"/>
    <w:rsid w:val="00301388"/>
    <w:rsid w:val="0030503B"/>
    <w:rsid w:val="003064FA"/>
    <w:rsid w:val="00311EDB"/>
    <w:rsid w:val="00312880"/>
    <w:rsid w:val="00315091"/>
    <w:rsid w:val="00321259"/>
    <w:rsid w:val="00321EAE"/>
    <w:rsid w:val="00322B62"/>
    <w:rsid w:val="003233EC"/>
    <w:rsid w:val="0032422E"/>
    <w:rsid w:val="00325D61"/>
    <w:rsid w:val="00326A4A"/>
    <w:rsid w:val="00331AE6"/>
    <w:rsid w:val="003336C4"/>
    <w:rsid w:val="0033400F"/>
    <w:rsid w:val="003349CA"/>
    <w:rsid w:val="0033664F"/>
    <w:rsid w:val="00342340"/>
    <w:rsid w:val="00353A35"/>
    <w:rsid w:val="003575C8"/>
    <w:rsid w:val="003604B5"/>
    <w:rsid w:val="0036155C"/>
    <w:rsid w:val="00365795"/>
    <w:rsid w:val="00370C5E"/>
    <w:rsid w:val="003713CF"/>
    <w:rsid w:val="00373B15"/>
    <w:rsid w:val="00374EAB"/>
    <w:rsid w:val="0037579C"/>
    <w:rsid w:val="0037584C"/>
    <w:rsid w:val="0038046F"/>
    <w:rsid w:val="00380B75"/>
    <w:rsid w:val="0038193E"/>
    <w:rsid w:val="003821C3"/>
    <w:rsid w:val="00383BFC"/>
    <w:rsid w:val="00385494"/>
    <w:rsid w:val="00387799"/>
    <w:rsid w:val="00387A99"/>
    <w:rsid w:val="00387C68"/>
    <w:rsid w:val="00391004"/>
    <w:rsid w:val="0039216F"/>
    <w:rsid w:val="0039302D"/>
    <w:rsid w:val="0039558A"/>
    <w:rsid w:val="003A0AEE"/>
    <w:rsid w:val="003A47D4"/>
    <w:rsid w:val="003A4ACB"/>
    <w:rsid w:val="003B22F2"/>
    <w:rsid w:val="003B3DD3"/>
    <w:rsid w:val="003B4F21"/>
    <w:rsid w:val="003B6655"/>
    <w:rsid w:val="003C1359"/>
    <w:rsid w:val="003C1959"/>
    <w:rsid w:val="003C3E02"/>
    <w:rsid w:val="003C436B"/>
    <w:rsid w:val="003C5ACF"/>
    <w:rsid w:val="003C66B6"/>
    <w:rsid w:val="003D68D8"/>
    <w:rsid w:val="003D73CB"/>
    <w:rsid w:val="003E06C0"/>
    <w:rsid w:val="003E1809"/>
    <w:rsid w:val="003E36B6"/>
    <w:rsid w:val="003E5253"/>
    <w:rsid w:val="003F052A"/>
    <w:rsid w:val="003F10AC"/>
    <w:rsid w:val="003F7EA9"/>
    <w:rsid w:val="003F7EF5"/>
    <w:rsid w:val="00401211"/>
    <w:rsid w:val="00403E75"/>
    <w:rsid w:val="00406CD0"/>
    <w:rsid w:val="004111A0"/>
    <w:rsid w:val="004139D9"/>
    <w:rsid w:val="00414D0F"/>
    <w:rsid w:val="004257FD"/>
    <w:rsid w:val="00426A08"/>
    <w:rsid w:val="00433119"/>
    <w:rsid w:val="00441171"/>
    <w:rsid w:val="00443A5A"/>
    <w:rsid w:val="0044786A"/>
    <w:rsid w:val="00453181"/>
    <w:rsid w:val="0045326D"/>
    <w:rsid w:val="00453415"/>
    <w:rsid w:val="00455362"/>
    <w:rsid w:val="00456E8E"/>
    <w:rsid w:val="004646F8"/>
    <w:rsid w:val="0047117F"/>
    <w:rsid w:val="00473387"/>
    <w:rsid w:val="0047487C"/>
    <w:rsid w:val="004760B9"/>
    <w:rsid w:val="00482891"/>
    <w:rsid w:val="00487C0E"/>
    <w:rsid w:val="00496FC1"/>
    <w:rsid w:val="00497061"/>
    <w:rsid w:val="004A0AE0"/>
    <w:rsid w:val="004A15B5"/>
    <w:rsid w:val="004A2954"/>
    <w:rsid w:val="004A2D4D"/>
    <w:rsid w:val="004A7790"/>
    <w:rsid w:val="004B28C4"/>
    <w:rsid w:val="004B3AE0"/>
    <w:rsid w:val="004B6809"/>
    <w:rsid w:val="004C06DA"/>
    <w:rsid w:val="004C0CA9"/>
    <w:rsid w:val="004C2B6A"/>
    <w:rsid w:val="004C474B"/>
    <w:rsid w:val="004C4A5A"/>
    <w:rsid w:val="004C6165"/>
    <w:rsid w:val="004C6634"/>
    <w:rsid w:val="004C7318"/>
    <w:rsid w:val="004E02A2"/>
    <w:rsid w:val="004E3D26"/>
    <w:rsid w:val="00500122"/>
    <w:rsid w:val="005003A3"/>
    <w:rsid w:val="005018BC"/>
    <w:rsid w:val="00505923"/>
    <w:rsid w:val="00505C51"/>
    <w:rsid w:val="00507065"/>
    <w:rsid w:val="005130B4"/>
    <w:rsid w:val="00515C3F"/>
    <w:rsid w:val="00515DD3"/>
    <w:rsid w:val="00516948"/>
    <w:rsid w:val="00520C06"/>
    <w:rsid w:val="00521251"/>
    <w:rsid w:val="00523286"/>
    <w:rsid w:val="00523834"/>
    <w:rsid w:val="00527070"/>
    <w:rsid w:val="0052796F"/>
    <w:rsid w:val="0053194A"/>
    <w:rsid w:val="005327D5"/>
    <w:rsid w:val="005338D8"/>
    <w:rsid w:val="0053496F"/>
    <w:rsid w:val="005352A9"/>
    <w:rsid w:val="00541787"/>
    <w:rsid w:val="00541E65"/>
    <w:rsid w:val="00544F57"/>
    <w:rsid w:val="005463C1"/>
    <w:rsid w:val="00551FFB"/>
    <w:rsid w:val="0056668E"/>
    <w:rsid w:val="00566786"/>
    <w:rsid w:val="00567A36"/>
    <w:rsid w:val="00567D95"/>
    <w:rsid w:val="00571599"/>
    <w:rsid w:val="00587C8E"/>
    <w:rsid w:val="00587DAF"/>
    <w:rsid w:val="00590A60"/>
    <w:rsid w:val="005925F9"/>
    <w:rsid w:val="00597600"/>
    <w:rsid w:val="00597898"/>
    <w:rsid w:val="005A0C69"/>
    <w:rsid w:val="005A203A"/>
    <w:rsid w:val="005A2147"/>
    <w:rsid w:val="005A4BAE"/>
    <w:rsid w:val="005A56EF"/>
    <w:rsid w:val="005A7A40"/>
    <w:rsid w:val="005A7B88"/>
    <w:rsid w:val="005A7E97"/>
    <w:rsid w:val="005B0E28"/>
    <w:rsid w:val="005B1254"/>
    <w:rsid w:val="005B261D"/>
    <w:rsid w:val="005B2799"/>
    <w:rsid w:val="005B4FF2"/>
    <w:rsid w:val="005B6719"/>
    <w:rsid w:val="005C07CA"/>
    <w:rsid w:val="005C4387"/>
    <w:rsid w:val="005C65EE"/>
    <w:rsid w:val="005D0BCC"/>
    <w:rsid w:val="005D44D7"/>
    <w:rsid w:val="005D497B"/>
    <w:rsid w:val="005D4EBA"/>
    <w:rsid w:val="005D5B73"/>
    <w:rsid w:val="005D765C"/>
    <w:rsid w:val="005E08FE"/>
    <w:rsid w:val="005E4446"/>
    <w:rsid w:val="005E55AA"/>
    <w:rsid w:val="005E572E"/>
    <w:rsid w:val="005E5C6A"/>
    <w:rsid w:val="005E6979"/>
    <w:rsid w:val="005F0435"/>
    <w:rsid w:val="005F1F1A"/>
    <w:rsid w:val="005F37C3"/>
    <w:rsid w:val="005F3B11"/>
    <w:rsid w:val="005F563C"/>
    <w:rsid w:val="005F7BDF"/>
    <w:rsid w:val="00605D5C"/>
    <w:rsid w:val="006077BA"/>
    <w:rsid w:val="00607BB2"/>
    <w:rsid w:val="00610AA4"/>
    <w:rsid w:val="006125EA"/>
    <w:rsid w:val="00613361"/>
    <w:rsid w:val="00613F51"/>
    <w:rsid w:val="00616CE2"/>
    <w:rsid w:val="00620A2B"/>
    <w:rsid w:val="006229A6"/>
    <w:rsid w:val="006318ED"/>
    <w:rsid w:val="00634B54"/>
    <w:rsid w:val="00634F1A"/>
    <w:rsid w:val="00635045"/>
    <w:rsid w:val="00640497"/>
    <w:rsid w:val="00645490"/>
    <w:rsid w:val="00654BEB"/>
    <w:rsid w:val="00655EA3"/>
    <w:rsid w:val="00661592"/>
    <w:rsid w:val="00665F8E"/>
    <w:rsid w:val="006670FA"/>
    <w:rsid w:val="00667C61"/>
    <w:rsid w:val="0067692B"/>
    <w:rsid w:val="0068283B"/>
    <w:rsid w:val="00684F14"/>
    <w:rsid w:val="00690096"/>
    <w:rsid w:val="006908E3"/>
    <w:rsid w:val="00695A03"/>
    <w:rsid w:val="006A2A7E"/>
    <w:rsid w:val="006A5EC5"/>
    <w:rsid w:val="006A6BDC"/>
    <w:rsid w:val="006A6C7B"/>
    <w:rsid w:val="006B42AF"/>
    <w:rsid w:val="006B5956"/>
    <w:rsid w:val="006B64DC"/>
    <w:rsid w:val="006B73E0"/>
    <w:rsid w:val="006C37EF"/>
    <w:rsid w:val="006C3BC4"/>
    <w:rsid w:val="006D033E"/>
    <w:rsid w:val="006D0C59"/>
    <w:rsid w:val="006D1A5C"/>
    <w:rsid w:val="006D2D4F"/>
    <w:rsid w:val="006D2E3C"/>
    <w:rsid w:val="006D3A29"/>
    <w:rsid w:val="006D7676"/>
    <w:rsid w:val="006E2B97"/>
    <w:rsid w:val="006E6D69"/>
    <w:rsid w:val="006E767F"/>
    <w:rsid w:val="006E7B83"/>
    <w:rsid w:val="006F0921"/>
    <w:rsid w:val="006F1193"/>
    <w:rsid w:val="006F44D0"/>
    <w:rsid w:val="006F6043"/>
    <w:rsid w:val="006F7E27"/>
    <w:rsid w:val="007003D6"/>
    <w:rsid w:val="00701725"/>
    <w:rsid w:val="00702505"/>
    <w:rsid w:val="007057BC"/>
    <w:rsid w:val="00712117"/>
    <w:rsid w:val="00712A21"/>
    <w:rsid w:val="00714C59"/>
    <w:rsid w:val="00714F8A"/>
    <w:rsid w:val="007174AC"/>
    <w:rsid w:val="00720178"/>
    <w:rsid w:val="00724DDD"/>
    <w:rsid w:val="0072636D"/>
    <w:rsid w:val="00727CFF"/>
    <w:rsid w:val="00730DDA"/>
    <w:rsid w:val="007320DE"/>
    <w:rsid w:val="00735C3D"/>
    <w:rsid w:val="00740629"/>
    <w:rsid w:val="00745A99"/>
    <w:rsid w:val="00746A16"/>
    <w:rsid w:val="00750D46"/>
    <w:rsid w:val="00752F14"/>
    <w:rsid w:val="0075782A"/>
    <w:rsid w:val="00760373"/>
    <w:rsid w:val="00762500"/>
    <w:rsid w:val="00765625"/>
    <w:rsid w:val="00770142"/>
    <w:rsid w:val="00770BA7"/>
    <w:rsid w:val="00774A22"/>
    <w:rsid w:val="00775C84"/>
    <w:rsid w:val="0078027A"/>
    <w:rsid w:val="007833A9"/>
    <w:rsid w:val="007850B0"/>
    <w:rsid w:val="0078556E"/>
    <w:rsid w:val="007858FA"/>
    <w:rsid w:val="00785F1F"/>
    <w:rsid w:val="00787EED"/>
    <w:rsid w:val="00791494"/>
    <w:rsid w:val="007941CC"/>
    <w:rsid w:val="00795BCC"/>
    <w:rsid w:val="007A12A0"/>
    <w:rsid w:val="007A2442"/>
    <w:rsid w:val="007A2864"/>
    <w:rsid w:val="007A660E"/>
    <w:rsid w:val="007A7A5F"/>
    <w:rsid w:val="007B1B5C"/>
    <w:rsid w:val="007B42B8"/>
    <w:rsid w:val="007B5C2D"/>
    <w:rsid w:val="007B6161"/>
    <w:rsid w:val="007B6ECF"/>
    <w:rsid w:val="007B7967"/>
    <w:rsid w:val="007C0597"/>
    <w:rsid w:val="007C1A27"/>
    <w:rsid w:val="007C20D2"/>
    <w:rsid w:val="007D6DF1"/>
    <w:rsid w:val="007E1C0E"/>
    <w:rsid w:val="007E3815"/>
    <w:rsid w:val="007E3EE2"/>
    <w:rsid w:val="007E4DD8"/>
    <w:rsid w:val="007E7678"/>
    <w:rsid w:val="007F2C47"/>
    <w:rsid w:val="007F3B06"/>
    <w:rsid w:val="0080002B"/>
    <w:rsid w:val="0080214A"/>
    <w:rsid w:val="008022A7"/>
    <w:rsid w:val="008028AD"/>
    <w:rsid w:val="00802EF7"/>
    <w:rsid w:val="00803C7E"/>
    <w:rsid w:val="008063CD"/>
    <w:rsid w:val="00812408"/>
    <w:rsid w:val="00813DF6"/>
    <w:rsid w:val="00815BB6"/>
    <w:rsid w:val="00823A85"/>
    <w:rsid w:val="008269A9"/>
    <w:rsid w:val="00827317"/>
    <w:rsid w:val="008317BE"/>
    <w:rsid w:val="00832685"/>
    <w:rsid w:val="00835B38"/>
    <w:rsid w:val="00836EB7"/>
    <w:rsid w:val="00841D6D"/>
    <w:rsid w:val="00842BB2"/>
    <w:rsid w:val="00843371"/>
    <w:rsid w:val="00845027"/>
    <w:rsid w:val="00847626"/>
    <w:rsid w:val="00850F10"/>
    <w:rsid w:val="0085132A"/>
    <w:rsid w:val="00852CCC"/>
    <w:rsid w:val="008571BE"/>
    <w:rsid w:val="0086141A"/>
    <w:rsid w:val="00861FD6"/>
    <w:rsid w:val="00865E1B"/>
    <w:rsid w:val="00871AC6"/>
    <w:rsid w:val="008757C1"/>
    <w:rsid w:val="008807D4"/>
    <w:rsid w:val="00884FD2"/>
    <w:rsid w:val="008863A1"/>
    <w:rsid w:val="00886780"/>
    <w:rsid w:val="00891270"/>
    <w:rsid w:val="00891D99"/>
    <w:rsid w:val="00891DB0"/>
    <w:rsid w:val="0089517B"/>
    <w:rsid w:val="00897A28"/>
    <w:rsid w:val="008A1A80"/>
    <w:rsid w:val="008A6A80"/>
    <w:rsid w:val="008B14C5"/>
    <w:rsid w:val="008B4F04"/>
    <w:rsid w:val="008B69B6"/>
    <w:rsid w:val="008B6CE2"/>
    <w:rsid w:val="008B7F0E"/>
    <w:rsid w:val="008C0F08"/>
    <w:rsid w:val="008C2EEC"/>
    <w:rsid w:val="008C433B"/>
    <w:rsid w:val="008C5D45"/>
    <w:rsid w:val="008C7C39"/>
    <w:rsid w:val="008D145C"/>
    <w:rsid w:val="008D1F71"/>
    <w:rsid w:val="008D2F29"/>
    <w:rsid w:val="008D51F7"/>
    <w:rsid w:val="008D6DAA"/>
    <w:rsid w:val="008E19A8"/>
    <w:rsid w:val="008E312B"/>
    <w:rsid w:val="008E4293"/>
    <w:rsid w:val="008E477F"/>
    <w:rsid w:val="008E4C84"/>
    <w:rsid w:val="008E5416"/>
    <w:rsid w:val="008E6CA3"/>
    <w:rsid w:val="008F14E3"/>
    <w:rsid w:val="008F456D"/>
    <w:rsid w:val="008F477F"/>
    <w:rsid w:val="008F538A"/>
    <w:rsid w:val="008F6394"/>
    <w:rsid w:val="008F6428"/>
    <w:rsid w:val="008F7A97"/>
    <w:rsid w:val="00900D19"/>
    <w:rsid w:val="00900F07"/>
    <w:rsid w:val="00904FBB"/>
    <w:rsid w:val="00906EF2"/>
    <w:rsid w:val="00907A37"/>
    <w:rsid w:val="00907EA6"/>
    <w:rsid w:val="00916177"/>
    <w:rsid w:val="00922F76"/>
    <w:rsid w:val="0092523B"/>
    <w:rsid w:val="009305D0"/>
    <w:rsid w:val="009332F6"/>
    <w:rsid w:val="0093369F"/>
    <w:rsid w:val="00933BDB"/>
    <w:rsid w:val="009373B9"/>
    <w:rsid w:val="009504ED"/>
    <w:rsid w:val="0095078A"/>
    <w:rsid w:val="00951263"/>
    <w:rsid w:val="009547D9"/>
    <w:rsid w:val="00957997"/>
    <w:rsid w:val="00957DFF"/>
    <w:rsid w:val="00961653"/>
    <w:rsid w:val="00962601"/>
    <w:rsid w:val="00962FA4"/>
    <w:rsid w:val="009635C0"/>
    <w:rsid w:val="009638FD"/>
    <w:rsid w:val="0096505C"/>
    <w:rsid w:val="00970425"/>
    <w:rsid w:val="00973C49"/>
    <w:rsid w:val="0097405A"/>
    <w:rsid w:val="00974EA2"/>
    <w:rsid w:val="00982A66"/>
    <w:rsid w:val="00982FA2"/>
    <w:rsid w:val="009844B6"/>
    <w:rsid w:val="00986655"/>
    <w:rsid w:val="00986B2B"/>
    <w:rsid w:val="00992D3D"/>
    <w:rsid w:val="00993AD5"/>
    <w:rsid w:val="009946F8"/>
    <w:rsid w:val="00994EB2"/>
    <w:rsid w:val="00994F57"/>
    <w:rsid w:val="009A0E68"/>
    <w:rsid w:val="009A777F"/>
    <w:rsid w:val="009B081A"/>
    <w:rsid w:val="009B3C45"/>
    <w:rsid w:val="009B5C79"/>
    <w:rsid w:val="009C0639"/>
    <w:rsid w:val="009C3784"/>
    <w:rsid w:val="009C56BD"/>
    <w:rsid w:val="009D1176"/>
    <w:rsid w:val="009E01F2"/>
    <w:rsid w:val="009E6F24"/>
    <w:rsid w:val="009F095F"/>
    <w:rsid w:val="009F27DD"/>
    <w:rsid w:val="009F7D9E"/>
    <w:rsid w:val="009F7DBB"/>
    <w:rsid w:val="00A07800"/>
    <w:rsid w:val="00A108EF"/>
    <w:rsid w:val="00A11884"/>
    <w:rsid w:val="00A12869"/>
    <w:rsid w:val="00A132DD"/>
    <w:rsid w:val="00A1584E"/>
    <w:rsid w:val="00A15D8D"/>
    <w:rsid w:val="00A2112D"/>
    <w:rsid w:val="00A26EE4"/>
    <w:rsid w:val="00A325E0"/>
    <w:rsid w:val="00A326AA"/>
    <w:rsid w:val="00A342F6"/>
    <w:rsid w:val="00A35985"/>
    <w:rsid w:val="00A36D91"/>
    <w:rsid w:val="00A41A0A"/>
    <w:rsid w:val="00A41F4E"/>
    <w:rsid w:val="00A43308"/>
    <w:rsid w:val="00A43BED"/>
    <w:rsid w:val="00A44F4D"/>
    <w:rsid w:val="00A4633C"/>
    <w:rsid w:val="00A464C4"/>
    <w:rsid w:val="00A510AA"/>
    <w:rsid w:val="00A511CA"/>
    <w:rsid w:val="00A526AF"/>
    <w:rsid w:val="00A548B4"/>
    <w:rsid w:val="00A54BB3"/>
    <w:rsid w:val="00A72747"/>
    <w:rsid w:val="00A72EEA"/>
    <w:rsid w:val="00A75493"/>
    <w:rsid w:val="00A75C97"/>
    <w:rsid w:val="00A762AB"/>
    <w:rsid w:val="00A7699C"/>
    <w:rsid w:val="00A7756A"/>
    <w:rsid w:val="00A805DA"/>
    <w:rsid w:val="00A83B67"/>
    <w:rsid w:val="00A86366"/>
    <w:rsid w:val="00A87763"/>
    <w:rsid w:val="00A90FD8"/>
    <w:rsid w:val="00A9229E"/>
    <w:rsid w:val="00A92E4D"/>
    <w:rsid w:val="00A92FEC"/>
    <w:rsid w:val="00A94D4A"/>
    <w:rsid w:val="00A94DDB"/>
    <w:rsid w:val="00A968F2"/>
    <w:rsid w:val="00AA1065"/>
    <w:rsid w:val="00AB2615"/>
    <w:rsid w:val="00AB2804"/>
    <w:rsid w:val="00AB45E6"/>
    <w:rsid w:val="00AB5124"/>
    <w:rsid w:val="00AB5604"/>
    <w:rsid w:val="00AB5B69"/>
    <w:rsid w:val="00AB76CE"/>
    <w:rsid w:val="00AC28EC"/>
    <w:rsid w:val="00AD229F"/>
    <w:rsid w:val="00AD2916"/>
    <w:rsid w:val="00AD3C06"/>
    <w:rsid w:val="00AD488B"/>
    <w:rsid w:val="00AD6678"/>
    <w:rsid w:val="00AE1F7C"/>
    <w:rsid w:val="00AE7712"/>
    <w:rsid w:val="00AF0D0C"/>
    <w:rsid w:val="00AF4D39"/>
    <w:rsid w:val="00AF7261"/>
    <w:rsid w:val="00B00988"/>
    <w:rsid w:val="00B01712"/>
    <w:rsid w:val="00B03904"/>
    <w:rsid w:val="00B12820"/>
    <w:rsid w:val="00B20A00"/>
    <w:rsid w:val="00B23EE4"/>
    <w:rsid w:val="00B30EB2"/>
    <w:rsid w:val="00B33B1C"/>
    <w:rsid w:val="00B35074"/>
    <w:rsid w:val="00B4451D"/>
    <w:rsid w:val="00B44B97"/>
    <w:rsid w:val="00B472DA"/>
    <w:rsid w:val="00B47BAC"/>
    <w:rsid w:val="00B53F91"/>
    <w:rsid w:val="00B56BE9"/>
    <w:rsid w:val="00B60852"/>
    <w:rsid w:val="00B63E70"/>
    <w:rsid w:val="00B65238"/>
    <w:rsid w:val="00B66A11"/>
    <w:rsid w:val="00B7035A"/>
    <w:rsid w:val="00B718C9"/>
    <w:rsid w:val="00B71B17"/>
    <w:rsid w:val="00B72206"/>
    <w:rsid w:val="00B77740"/>
    <w:rsid w:val="00B80051"/>
    <w:rsid w:val="00B816A7"/>
    <w:rsid w:val="00B83E2B"/>
    <w:rsid w:val="00B96331"/>
    <w:rsid w:val="00B97F2B"/>
    <w:rsid w:val="00BA0F27"/>
    <w:rsid w:val="00BA72B2"/>
    <w:rsid w:val="00BA7C5C"/>
    <w:rsid w:val="00BB01C4"/>
    <w:rsid w:val="00BB111A"/>
    <w:rsid w:val="00BB377A"/>
    <w:rsid w:val="00BB3D88"/>
    <w:rsid w:val="00BB4A75"/>
    <w:rsid w:val="00BB6BA5"/>
    <w:rsid w:val="00BC01F1"/>
    <w:rsid w:val="00BC02F6"/>
    <w:rsid w:val="00BC1A7B"/>
    <w:rsid w:val="00BC3A5D"/>
    <w:rsid w:val="00BD0C54"/>
    <w:rsid w:val="00BD720C"/>
    <w:rsid w:val="00BE1901"/>
    <w:rsid w:val="00BE4075"/>
    <w:rsid w:val="00BE4898"/>
    <w:rsid w:val="00BF1FEB"/>
    <w:rsid w:val="00BF30F9"/>
    <w:rsid w:val="00BF3722"/>
    <w:rsid w:val="00BF3D36"/>
    <w:rsid w:val="00BF4DE8"/>
    <w:rsid w:val="00C0505B"/>
    <w:rsid w:val="00C05BDB"/>
    <w:rsid w:val="00C11F60"/>
    <w:rsid w:val="00C1224E"/>
    <w:rsid w:val="00C147E0"/>
    <w:rsid w:val="00C14BD7"/>
    <w:rsid w:val="00C16332"/>
    <w:rsid w:val="00C231FB"/>
    <w:rsid w:val="00C33C64"/>
    <w:rsid w:val="00C36D7C"/>
    <w:rsid w:val="00C42C7E"/>
    <w:rsid w:val="00C445FB"/>
    <w:rsid w:val="00C4612D"/>
    <w:rsid w:val="00C4672F"/>
    <w:rsid w:val="00C530AB"/>
    <w:rsid w:val="00C56BA9"/>
    <w:rsid w:val="00C7136A"/>
    <w:rsid w:val="00C74AE8"/>
    <w:rsid w:val="00C75BE3"/>
    <w:rsid w:val="00C75CA9"/>
    <w:rsid w:val="00C77697"/>
    <w:rsid w:val="00C800AB"/>
    <w:rsid w:val="00C8149D"/>
    <w:rsid w:val="00C90170"/>
    <w:rsid w:val="00C902BC"/>
    <w:rsid w:val="00C91296"/>
    <w:rsid w:val="00C968DC"/>
    <w:rsid w:val="00CA0245"/>
    <w:rsid w:val="00CA54CB"/>
    <w:rsid w:val="00CA7F8D"/>
    <w:rsid w:val="00CB68F3"/>
    <w:rsid w:val="00CB7CB7"/>
    <w:rsid w:val="00CC2B88"/>
    <w:rsid w:val="00CC455A"/>
    <w:rsid w:val="00CD0A29"/>
    <w:rsid w:val="00CD6A63"/>
    <w:rsid w:val="00CD7565"/>
    <w:rsid w:val="00CE0554"/>
    <w:rsid w:val="00CE1554"/>
    <w:rsid w:val="00CE2AA6"/>
    <w:rsid w:val="00CE3196"/>
    <w:rsid w:val="00CF00AF"/>
    <w:rsid w:val="00CF083E"/>
    <w:rsid w:val="00CF316F"/>
    <w:rsid w:val="00D003E3"/>
    <w:rsid w:val="00D027C4"/>
    <w:rsid w:val="00D0434F"/>
    <w:rsid w:val="00D1049B"/>
    <w:rsid w:val="00D111CF"/>
    <w:rsid w:val="00D13026"/>
    <w:rsid w:val="00D13EDB"/>
    <w:rsid w:val="00D20E09"/>
    <w:rsid w:val="00D2322B"/>
    <w:rsid w:val="00D23980"/>
    <w:rsid w:val="00D30793"/>
    <w:rsid w:val="00D31200"/>
    <w:rsid w:val="00D33E46"/>
    <w:rsid w:val="00D35B14"/>
    <w:rsid w:val="00D36292"/>
    <w:rsid w:val="00D4046A"/>
    <w:rsid w:val="00D40583"/>
    <w:rsid w:val="00D40A2D"/>
    <w:rsid w:val="00D419C6"/>
    <w:rsid w:val="00D41C35"/>
    <w:rsid w:val="00D47707"/>
    <w:rsid w:val="00D527C3"/>
    <w:rsid w:val="00D54ACE"/>
    <w:rsid w:val="00D55227"/>
    <w:rsid w:val="00D5583C"/>
    <w:rsid w:val="00D55A32"/>
    <w:rsid w:val="00D63418"/>
    <w:rsid w:val="00D63F5B"/>
    <w:rsid w:val="00D64117"/>
    <w:rsid w:val="00D706FA"/>
    <w:rsid w:val="00D719DC"/>
    <w:rsid w:val="00D73C24"/>
    <w:rsid w:val="00D74AFF"/>
    <w:rsid w:val="00D75979"/>
    <w:rsid w:val="00D87F66"/>
    <w:rsid w:val="00D91A42"/>
    <w:rsid w:val="00D91C94"/>
    <w:rsid w:val="00D92297"/>
    <w:rsid w:val="00D924E7"/>
    <w:rsid w:val="00D94637"/>
    <w:rsid w:val="00D94667"/>
    <w:rsid w:val="00D94DDD"/>
    <w:rsid w:val="00DA5D30"/>
    <w:rsid w:val="00DB09BF"/>
    <w:rsid w:val="00DB44B0"/>
    <w:rsid w:val="00DB5C3B"/>
    <w:rsid w:val="00DC1811"/>
    <w:rsid w:val="00DC1C5D"/>
    <w:rsid w:val="00DC49AC"/>
    <w:rsid w:val="00DC63E7"/>
    <w:rsid w:val="00DD117B"/>
    <w:rsid w:val="00DD2936"/>
    <w:rsid w:val="00DD6DCF"/>
    <w:rsid w:val="00DE7C49"/>
    <w:rsid w:val="00DF015C"/>
    <w:rsid w:val="00DF0208"/>
    <w:rsid w:val="00DF2D79"/>
    <w:rsid w:val="00DF348F"/>
    <w:rsid w:val="00DF6961"/>
    <w:rsid w:val="00E0032A"/>
    <w:rsid w:val="00E019B3"/>
    <w:rsid w:val="00E03418"/>
    <w:rsid w:val="00E06669"/>
    <w:rsid w:val="00E10063"/>
    <w:rsid w:val="00E1145A"/>
    <w:rsid w:val="00E129DF"/>
    <w:rsid w:val="00E14597"/>
    <w:rsid w:val="00E22D2B"/>
    <w:rsid w:val="00E26412"/>
    <w:rsid w:val="00E31E16"/>
    <w:rsid w:val="00E37541"/>
    <w:rsid w:val="00E439FD"/>
    <w:rsid w:val="00E43F45"/>
    <w:rsid w:val="00E44AA5"/>
    <w:rsid w:val="00E44E11"/>
    <w:rsid w:val="00E46F60"/>
    <w:rsid w:val="00E5072B"/>
    <w:rsid w:val="00E54CB0"/>
    <w:rsid w:val="00E55C61"/>
    <w:rsid w:val="00E60295"/>
    <w:rsid w:val="00E611B3"/>
    <w:rsid w:val="00E61CE5"/>
    <w:rsid w:val="00E62421"/>
    <w:rsid w:val="00E70A33"/>
    <w:rsid w:val="00E71393"/>
    <w:rsid w:val="00E7681D"/>
    <w:rsid w:val="00E77AF7"/>
    <w:rsid w:val="00E80EC2"/>
    <w:rsid w:val="00E8209F"/>
    <w:rsid w:val="00E8335C"/>
    <w:rsid w:val="00E83785"/>
    <w:rsid w:val="00E84DC5"/>
    <w:rsid w:val="00E868D9"/>
    <w:rsid w:val="00E936E4"/>
    <w:rsid w:val="00EA016D"/>
    <w:rsid w:val="00EA373D"/>
    <w:rsid w:val="00EA73B6"/>
    <w:rsid w:val="00EA7414"/>
    <w:rsid w:val="00EB5CDA"/>
    <w:rsid w:val="00EC1C70"/>
    <w:rsid w:val="00EC2A74"/>
    <w:rsid w:val="00EC3771"/>
    <w:rsid w:val="00EC4C2F"/>
    <w:rsid w:val="00EC5021"/>
    <w:rsid w:val="00EC71D4"/>
    <w:rsid w:val="00ED1B4C"/>
    <w:rsid w:val="00ED1D78"/>
    <w:rsid w:val="00ED31AF"/>
    <w:rsid w:val="00ED5F1F"/>
    <w:rsid w:val="00EE220B"/>
    <w:rsid w:val="00EE2D59"/>
    <w:rsid w:val="00EE2F38"/>
    <w:rsid w:val="00EF2F61"/>
    <w:rsid w:val="00EF5B81"/>
    <w:rsid w:val="00F055F3"/>
    <w:rsid w:val="00F05D19"/>
    <w:rsid w:val="00F06A4E"/>
    <w:rsid w:val="00F06CA1"/>
    <w:rsid w:val="00F0776C"/>
    <w:rsid w:val="00F13725"/>
    <w:rsid w:val="00F15163"/>
    <w:rsid w:val="00F15203"/>
    <w:rsid w:val="00F17428"/>
    <w:rsid w:val="00F205A3"/>
    <w:rsid w:val="00F207C1"/>
    <w:rsid w:val="00F21B49"/>
    <w:rsid w:val="00F21DBC"/>
    <w:rsid w:val="00F35D2E"/>
    <w:rsid w:val="00F37726"/>
    <w:rsid w:val="00F42AFA"/>
    <w:rsid w:val="00F45FD5"/>
    <w:rsid w:val="00F51B1B"/>
    <w:rsid w:val="00F52A1B"/>
    <w:rsid w:val="00F52C40"/>
    <w:rsid w:val="00F533CC"/>
    <w:rsid w:val="00F55912"/>
    <w:rsid w:val="00F56DBC"/>
    <w:rsid w:val="00F579BB"/>
    <w:rsid w:val="00F60485"/>
    <w:rsid w:val="00F60BF4"/>
    <w:rsid w:val="00F61D20"/>
    <w:rsid w:val="00F61FF2"/>
    <w:rsid w:val="00F63F5A"/>
    <w:rsid w:val="00F6661C"/>
    <w:rsid w:val="00F7154B"/>
    <w:rsid w:val="00F71877"/>
    <w:rsid w:val="00F7353C"/>
    <w:rsid w:val="00F800C6"/>
    <w:rsid w:val="00F813FA"/>
    <w:rsid w:val="00F83EF2"/>
    <w:rsid w:val="00F85F5D"/>
    <w:rsid w:val="00F86340"/>
    <w:rsid w:val="00F87B34"/>
    <w:rsid w:val="00F9053F"/>
    <w:rsid w:val="00F9157A"/>
    <w:rsid w:val="00F95163"/>
    <w:rsid w:val="00F95F92"/>
    <w:rsid w:val="00FA08B8"/>
    <w:rsid w:val="00FA175B"/>
    <w:rsid w:val="00FA5B2B"/>
    <w:rsid w:val="00FA67F9"/>
    <w:rsid w:val="00FB34FD"/>
    <w:rsid w:val="00FB5024"/>
    <w:rsid w:val="00FC083E"/>
    <w:rsid w:val="00FC08C9"/>
    <w:rsid w:val="00FC29EF"/>
    <w:rsid w:val="00FC413B"/>
    <w:rsid w:val="00FC6C09"/>
    <w:rsid w:val="00FD1926"/>
    <w:rsid w:val="00FD257C"/>
    <w:rsid w:val="00FD2B40"/>
    <w:rsid w:val="00FD33CB"/>
    <w:rsid w:val="00FD4736"/>
    <w:rsid w:val="00FD553F"/>
    <w:rsid w:val="00FD7BFB"/>
    <w:rsid w:val="00FE10B5"/>
    <w:rsid w:val="00FE3359"/>
    <w:rsid w:val="00FE60F6"/>
    <w:rsid w:val="00FE6128"/>
    <w:rsid w:val="00FE6BC3"/>
    <w:rsid w:val="00FF0B28"/>
    <w:rsid w:val="00FF4109"/>
    <w:rsid w:val="00FF41F9"/>
    <w:rsid w:val="00FF5274"/>
    <w:rsid w:val="00FF68AD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3E"/>
  </w:style>
  <w:style w:type="paragraph" w:styleId="1">
    <w:name w:val="heading 1"/>
    <w:basedOn w:val="a"/>
    <w:link w:val="10"/>
    <w:uiPriority w:val="9"/>
    <w:qFormat/>
    <w:rsid w:val="00775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75C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7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C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C71D4"/>
  </w:style>
  <w:style w:type="paragraph" w:customStyle="1" w:styleId="c10">
    <w:name w:val="c10"/>
    <w:basedOn w:val="a"/>
    <w:rsid w:val="00EC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71D4"/>
  </w:style>
  <w:style w:type="paragraph" w:styleId="a3">
    <w:name w:val="Normal (Web)"/>
    <w:basedOn w:val="a"/>
    <w:uiPriority w:val="99"/>
    <w:unhideWhenUsed/>
    <w:rsid w:val="008F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63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5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75C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5C65EE"/>
    <w:pPr>
      <w:spacing w:after="0" w:line="240" w:lineRule="auto"/>
    </w:pPr>
    <w:rPr>
      <w:rFonts w:eastAsiaTheme="minorHAnsi"/>
      <w:lang w:eastAsia="en-US"/>
    </w:rPr>
  </w:style>
  <w:style w:type="character" w:customStyle="1" w:styleId="c4">
    <w:name w:val="c4"/>
    <w:basedOn w:val="a0"/>
    <w:rsid w:val="00F9157A"/>
  </w:style>
  <w:style w:type="paragraph" w:customStyle="1" w:styleId="c1">
    <w:name w:val="c1"/>
    <w:basedOn w:val="a"/>
    <w:rsid w:val="00F9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157A"/>
    <w:pPr>
      <w:ind w:left="720"/>
      <w:contextualSpacing/>
    </w:pPr>
  </w:style>
  <w:style w:type="paragraph" w:customStyle="1" w:styleId="western">
    <w:name w:val="western"/>
    <w:basedOn w:val="a"/>
    <w:rsid w:val="00DF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3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1">
    <w:name w:val="Заголовок №4_"/>
    <w:basedOn w:val="a0"/>
    <w:link w:val="42"/>
    <w:rsid w:val="009866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986655"/>
    <w:pPr>
      <w:widowControl w:val="0"/>
      <w:shd w:val="clear" w:color="auto" w:fill="FFFFFF"/>
      <w:spacing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c8c6">
    <w:name w:val="c8 c6"/>
    <w:basedOn w:val="a0"/>
    <w:rsid w:val="00487C0E"/>
  </w:style>
  <w:style w:type="character" w:customStyle="1" w:styleId="c17c6">
    <w:name w:val="c17 c6"/>
    <w:basedOn w:val="a0"/>
    <w:rsid w:val="00487C0E"/>
  </w:style>
  <w:style w:type="character" w:customStyle="1" w:styleId="c17">
    <w:name w:val="c17"/>
    <w:basedOn w:val="a0"/>
    <w:rsid w:val="00487C0E"/>
  </w:style>
  <w:style w:type="character" w:customStyle="1" w:styleId="70">
    <w:name w:val="Заголовок 7 Знак"/>
    <w:basedOn w:val="a0"/>
    <w:link w:val="7"/>
    <w:uiPriority w:val="9"/>
    <w:rsid w:val="00205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32">
    <w:name w:val="c32"/>
    <w:basedOn w:val="a"/>
    <w:rsid w:val="00EA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A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00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76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">
    <w:name w:val="book"/>
    <w:basedOn w:val="a"/>
    <w:rsid w:val="001B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4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4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4046A"/>
  </w:style>
  <w:style w:type="paragraph" w:customStyle="1" w:styleId="p16">
    <w:name w:val="p16"/>
    <w:basedOn w:val="a"/>
    <w:rsid w:val="00D4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4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55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4A0A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4A0AE0"/>
    <w:pPr>
      <w:shd w:val="clear" w:color="auto" w:fill="FFFFFF"/>
      <w:spacing w:after="600" w:line="221" w:lineRule="exact"/>
      <w:ind w:hanging="5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Основной текст + Курсив"/>
    <w:basedOn w:val="a9"/>
    <w:rsid w:val="00993AD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00429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0042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0"/>
    <w:uiPriority w:val="20"/>
    <w:qFormat/>
    <w:rsid w:val="00CD0A29"/>
    <w:rPr>
      <w:i/>
      <w:iCs/>
    </w:rPr>
  </w:style>
  <w:style w:type="paragraph" w:customStyle="1" w:styleId="11">
    <w:name w:val="Основной текст1"/>
    <w:basedOn w:val="a"/>
    <w:rsid w:val="00D94DDD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20">
    <w:name w:val="Заголовок №2_"/>
    <w:basedOn w:val="a0"/>
    <w:link w:val="21"/>
    <w:rsid w:val="00D239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239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23980"/>
    <w:pPr>
      <w:widowControl w:val="0"/>
      <w:shd w:val="clear" w:color="auto" w:fill="FFFFFF"/>
      <w:spacing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D23980"/>
    <w:pPr>
      <w:widowControl w:val="0"/>
      <w:shd w:val="clear" w:color="auto" w:fill="FFFFFF"/>
      <w:spacing w:before="900" w:after="540" w:line="5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4C6634"/>
  </w:style>
  <w:style w:type="paragraph" w:customStyle="1" w:styleId="c12">
    <w:name w:val="c12"/>
    <w:basedOn w:val="a"/>
    <w:rsid w:val="004C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27B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2641B1"/>
  </w:style>
  <w:style w:type="paragraph" w:customStyle="1" w:styleId="TableContents">
    <w:name w:val="Table Contents"/>
    <w:basedOn w:val="a"/>
    <w:rsid w:val="00E439F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c9">
    <w:name w:val="c9"/>
    <w:basedOn w:val="a0"/>
    <w:rsid w:val="00E31E16"/>
  </w:style>
  <w:style w:type="character" w:customStyle="1" w:styleId="extended-textfull">
    <w:name w:val="extended-text__full"/>
    <w:basedOn w:val="a0"/>
    <w:rsid w:val="00F42AFA"/>
  </w:style>
  <w:style w:type="character" w:customStyle="1" w:styleId="rvts6">
    <w:name w:val="rvts6"/>
    <w:basedOn w:val="a0"/>
    <w:rsid w:val="005D0BCC"/>
  </w:style>
  <w:style w:type="character" w:customStyle="1" w:styleId="60">
    <w:name w:val="Заголовок 6 Знак"/>
    <w:basedOn w:val="a0"/>
    <w:link w:val="6"/>
    <w:uiPriority w:val="9"/>
    <w:semiHidden/>
    <w:rsid w:val="00DF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9">
    <w:name w:val="p9"/>
    <w:basedOn w:val="a"/>
    <w:rsid w:val="008F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F14E3"/>
  </w:style>
  <w:style w:type="character" w:customStyle="1" w:styleId="61">
    <w:name w:val="Основной текст (6)_"/>
    <w:basedOn w:val="a0"/>
    <w:link w:val="62"/>
    <w:rsid w:val="005E5C6A"/>
    <w:rPr>
      <w:rFonts w:eastAsia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E5C6A"/>
    <w:pPr>
      <w:shd w:val="clear" w:color="auto" w:fill="FFFFFF"/>
      <w:spacing w:after="0" w:line="197" w:lineRule="exact"/>
    </w:pPr>
    <w:rPr>
      <w:rFonts w:eastAsia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AF03-BB21-4051-B57C-779CE853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5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tvospital</cp:lastModifiedBy>
  <cp:revision>50</cp:revision>
  <cp:lastPrinted>2020-08-27T19:06:00Z</cp:lastPrinted>
  <dcterms:created xsi:type="dcterms:W3CDTF">2017-03-26T09:44:00Z</dcterms:created>
  <dcterms:modified xsi:type="dcterms:W3CDTF">2020-08-28T07:35:00Z</dcterms:modified>
</cp:coreProperties>
</file>